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A1D0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DD9FE5" wp14:editId="2065FBD4">
                <wp:simplePos x="0" y="0"/>
                <wp:positionH relativeFrom="margin">
                  <wp:posOffset>4614228</wp:posOffset>
                </wp:positionH>
                <wp:positionV relativeFrom="paragraph">
                  <wp:posOffset>-532130</wp:posOffset>
                </wp:positionV>
                <wp:extent cx="1360170" cy="5264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B8E2" w14:textId="239E2F21" w:rsidR="00BC02B2" w:rsidRPr="005A1BAB" w:rsidRDefault="00BC02B2" w:rsidP="002C5B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A1BAB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9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35pt;margin-top:-41.9pt;width:107.1pt;height:41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9XHwIAABs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" stroked="f">
                <v:textbox>
                  <w:txbxContent>
                    <w:p w14:paraId="35A3B8E2" w14:textId="239E2F21" w:rsidR="00BC02B2" w:rsidRPr="005A1BAB" w:rsidRDefault="00BC02B2" w:rsidP="002C5B56">
                      <w:pPr>
                        <w:jc w:val="right"/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</w:pPr>
                      <w:r w:rsidRPr="005A1BAB">
                        <w:rPr>
                          <w:rFonts w:ascii="Times New Roman" w:hAnsi="Times New Roman" w:cs="Times New Roman" w:hint="eastAsia"/>
                          <w:spacing w:val="2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EF8901" wp14:editId="2467DA69">
                <wp:simplePos x="0" y="0"/>
                <wp:positionH relativeFrom="margin">
                  <wp:posOffset>2476442</wp:posOffset>
                </wp:positionH>
                <wp:positionV relativeFrom="paragraph">
                  <wp:posOffset>-45085</wp:posOffset>
                </wp:positionV>
                <wp:extent cx="3547872" cy="335915"/>
                <wp:effectExtent l="0" t="0" r="0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D7C2" w14:textId="77777777" w:rsidR="00BC02B2" w:rsidRPr="0013646A" w:rsidRDefault="00BC02B2" w:rsidP="001364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3646A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申請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0"/>
                                <w:szCs w:val="20"/>
                              </w:rPr>
                              <w:t>編號：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（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  <w:t>由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本局填寫）</w:t>
                            </w:r>
                          </w:p>
                          <w:p w14:paraId="2D890FCE" w14:textId="3466A377" w:rsidR="00BC02B2" w:rsidRPr="002C5B56" w:rsidRDefault="00BC02B2" w:rsidP="002C5B5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8901" id="Text Box 3" o:spid="_x0000_s1027" type="#_x0000_t202" style="position:absolute;left:0;text-align:left;margin-left:195pt;margin-top:-3.55pt;width:279.35pt;height:2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" stroked="f">
                <v:textbox>
                  <w:txbxContent>
                    <w:p w14:paraId="6099D7C2" w14:textId="77777777" w:rsidR="00BC02B2" w:rsidRPr="0013646A" w:rsidRDefault="00BC02B2" w:rsidP="0013646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  <w:r w:rsidRPr="0013646A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申請</w:t>
                      </w:r>
                      <w:r w:rsidRPr="0013646A">
                        <w:rPr>
                          <w:rFonts w:ascii="Times New Roman" w:hAnsi="Times New Roman" w:cs="Times New Roman" w:hint="eastAsia"/>
                          <w:spacing w:val="20"/>
                          <w:sz w:val="20"/>
                          <w:szCs w:val="20"/>
                        </w:rPr>
                        <w:t>編號：</w:t>
                      </w:r>
                      <w:r w:rsidRPr="001364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（</w:t>
                      </w:r>
                      <w:r w:rsidRPr="0013646A"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  <w:t>由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本局填寫）</w:t>
                      </w:r>
                    </w:p>
                    <w:p w14:paraId="2D890FCE" w14:textId="3466A377" w:rsidR="00BC02B2" w:rsidRPr="002C5B56" w:rsidRDefault="00BC02B2" w:rsidP="002C5B56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58074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221DBE74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6A203996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714E1A56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5C555631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F32A91D" wp14:editId="158E9581">
            <wp:simplePos x="0" y="0"/>
            <wp:positionH relativeFrom="column">
              <wp:posOffset>2063115</wp:posOffset>
            </wp:positionH>
            <wp:positionV relativeFrom="paragraph">
              <wp:posOffset>175079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22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86DE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1DBAD029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22D082BF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3434A8A9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63373BFA" w14:textId="77777777" w:rsidR="002C5B56" w:rsidRDefault="002C5B56" w:rsidP="002C5B56">
      <w:pPr>
        <w:spacing w:line="310" w:lineRule="exact"/>
        <w:jc w:val="center"/>
        <w:rPr>
          <w:rFonts w:ascii="Albertus Extra Bold" w:hAnsi="Albertus Extra Bold" w:cs="Times New Roman"/>
          <w:i/>
          <w:szCs w:val="24"/>
        </w:rPr>
      </w:pPr>
    </w:p>
    <w:p w14:paraId="5904C4D4" w14:textId="3D11E71F" w:rsidR="002C5B56" w:rsidRPr="002C5B56" w:rsidRDefault="00807FC4" w:rsidP="002C5B56">
      <w:pPr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新細明體" w:eastAsia="新細明體" w:hAnsi="新細明體" w:cs="Times New Roman" w:hint="eastAsia"/>
          <w:b/>
          <w:noProof/>
          <w:spacing w:val="20"/>
          <w:sz w:val="28"/>
          <w:szCs w:val="28"/>
          <w:lang w:val="en-GB" w:eastAsia="zh-HK"/>
        </w:rPr>
        <w:t>「</w:t>
      </w:r>
      <w:r w:rsidRPr="002C5B56">
        <w:rPr>
          <w:rFonts w:ascii="Times New Roman" w:hAnsi="Times New Roman" w:cs="Times New Roman"/>
          <w:b/>
          <w:noProof/>
          <w:spacing w:val="20"/>
          <w:sz w:val="28"/>
          <w:szCs w:val="28"/>
          <w:lang w:val="en-GB" w:eastAsia="zh-HK"/>
        </w:rPr>
        <w:t>i-Journey</w:t>
      </w:r>
      <w:r>
        <w:rPr>
          <w:rFonts w:ascii="新細明體" w:eastAsia="新細明體" w:hAnsi="新細明體" w:cs="Times New Roman" w:hint="eastAsia"/>
          <w:b/>
          <w:noProof/>
          <w:spacing w:val="20"/>
          <w:sz w:val="28"/>
          <w:szCs w:val="28"/>
          <w:lang w:val="en-GB" w:eastAsia="zh-HK"/>
        </w:rPr>
        <w:t>」</w:t>
      </w:r>
      <w:r w:rsidR="002C5B56" w:rsidRPr="002C5B56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獎學金</w:t>
      </w:r>
      <w:r w:rsidR="00CE3FD7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先導計劃</w:t>
      </w:r>
      <w:r w:rsidR="00BF14F0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 xml:space="preserve"> 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(</w:t>
      </w:r>
      <w:r w:rsidR="00245ECA">
        <w:rPr>
          <w:rFonts w:ascii="Times New Roman" w:hAnsi="Times New Roman" w:cs="Times New Roman"/>
          <w:b/>
          <w:spacing w:val="20"/>
          <w:sz w:val="28"/>
          <w:szCs w:val="28"/>
        </w:rPr>
        <w:t>2025/26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)</w:t>
      </w:r>
    </w:p>
    <w:p w14:paraId="26FFDF25" w14:textId="77777777" w:rsidR="002C5B56" w:rsidRDefault="002C5B56" w:rsidP="002C5B56">
      <w:pPr>
        <w:spacing w:line="310" w:lineRule="exact"/>
        <w:jc w:val="center"/>
        <w:rPr>
          <w:rFonts w:ascii="Times New Roman" w:hAnsi="Times New Roman" w:cs="Times New Roman"/>
          <w:b/>
          <w:szCs w:val="24"/>
        </w:rPr>
      </w:pPr>
      <w:r w:rsidRPr="006535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A0A32C8" wp14:editId="13E24E68">
                <wp:simplePos x="0" y="0"/>
                <wp:positionH relativeFrom="page">
                  <wp:posOffset>2879090</wp:posOffset>
                </wp:positionH>
                <wp:positionV relativeFrom="paragraph">
                  <wp:posOffset>203835</wp:posOffset>
                </wp:positionV>
                <wp:extent cx="1799590" cy="375285"/>
                <wp:effectExtent l="0" t="0" r="10160" b="24765"/>
                <wp:wrapTopAndBottom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E05" w14:textId="26303238" w:rsidR="00BC02B2" w:rsidRPr="002C5B56" w:rsidRDefault="00BC02B2" w:rsidP="003F698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2C5B56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32C8" id="文字方塊 2" o:spid="_x0000_s1028" type="#_x0000_t202" style="position:absolute;left:0;text-align:left;margin-left:226.7pt;margin-top:16.05pt;width:141.7pt;height:29.5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">
                <v:textbox inset="0,0,0,0">
                  <w:txbxContent>
                    <w:p w14:paraId="14D26E05" w14:textId="26303238" w:rsidR="00BC02B2" w:rsidRPr="002C5B56" w:rsidRDefault="00BC02B2" w:rsidP="003F6987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2C5B56">
                        <w:rPr>
                          <w:rFonts w:ascii="Times New Roman" w:hAnsi="Times New Roman" w:cs="Times New Roman"/>
                          <w:b/>
                          <w:spacing w:val="20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pacing w:val="20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2164C9" w14:textId="01C2E0E1" w:rsidR="006D56EB" w:rsidRDefault="006D56EB" w:rsidP="002C5B56">
      <w:pPr>
        <w:overflowPunct w:val="0"/>
        <w:topLinePunct/>
        <w:spacing w:line="310" w:lineRule="exact"/>
        <w:rPr>
          <w:noProof/>
          <w:color w:val="000D26"/>
          <w:sz w:val="28"/>
          <w:szCs w:val="28"/>
        </w:rPr>
      </w:pPr>
    </w:p>
    <w:p w14:paraId="2C39C166" w14:textId="77777777" w:rsidR="002C5B56" w:rsidRDefault="002C5B56" w:rsidP="002C5B56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zCs w:val="24"/>
        </w:rPr>
      </w:pPr>
    </w:p>
    <w:p w14:paraId="7BC28864" w14:textId="70F75564" w:rsidR="006610B2" w:rsidRDefault="006610B2" w:rsidP="002C5B56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zCs w:val="24"/>
        </w:rPr>
      </w:pPr>
    </w:p>
    <w:p w14:paraId="391A13FD" w14:textId="723E4BFF" w:rsidR="006610B2" w:rsidRPr="00AA74CF" w:rsidRDefault="00832172" w:rsidP="003911E3">
      <w:pPr>
        <w:overflowPunct w:val="0"/>
        <w:topLinePunct/>
        <w:spacing w:after="24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A74C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申請書</w:t>
      </w:r>
      <w:r w:rsidR="006610B2" w:rsidRPr="00AA74C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填寫須知：</w:t>
      </w:r>
    </w:p>
    <w:p w14:paraId="387D958C" w14:textId="5AF6676A" w:rsidR="006610B2" w:rsidRPr="00221A05" w:rsidRDefault="006610B2" w:rsidP="003911E3">
      <w:pPr>
        <w:pStyle w:val="a8"/>
        <w:numPr>
          <w:ilvl w:val="0"/>
          <w:numId w:val="16"/>
        </w:numPr>
        <w:overflowPunct w:val="0"/>
        <w:topLinePunct/>
        <w:spacing w:after="120"/>
        <w:ind w:leftChars="0" w:left="567" w:hanging="567"/>
        <w:jc w:val="both"/>
        <w:rPr>
          <w:spacing w:val="20"/>
          <w:lang w:eastAsia="zh-HK"/>
        </w:rPr>
      </w:pPr>
      <w:r w:rsidRPr="00221A05">
        <w:rPr>
          <w:rFonts w:hint="eastAsia"/>
          <w:spacing w:val="20"/>
          <w:lang w:eastAsia="zh-HK"/>
        </w:rPr>
        <w:t>本申請</w:t>
      </w:r>
      <w:r w:rsidR="00AA74CF" w:rsidRPr="00F03F6E">
        <w:rPr>
          <w:rFonts w:hint="eastAsia"/>
          <w:spacing w:val="20"/>
          <w:lang w:eastAsia="zh-HK"/>
        </w:rPr>
        <w:t>書</w:t>
      </w:r>
      <w:r w:rsidRPr="00F03F6E">
        <w:rPr>
          <w:rFonts w:hint="eastAsia"/>
          <w:spacing w:val="20"/>
          <w:lang w:eastAsia="zh-HK"/>
        </w:rPr>
        <w:t>須由申請人填寫。</w:t>
      </w:r>
    </w:p>
    <w:p w14:paraId="44DEDE05" w14:textId="476A1B6F" w:rsidR="006610B2" w:rsidRPr="003C66E8" w:rsidRDefault="006610B2" w:rsidP="003911E3">
      <w:pPr>
        <w:pStyle w:val="a8"/>
        <w:numPr>
          <w:ilvl w:val="0"/>
          <w:numId w:val="16"/>
        </w:numPr>
        <w:overflowPunct w:val="0"/>
        <w:topLinePunct/>
        <w:spacing w:after="240"/>
        <w:ind w:leftChars="0" w:left="567" w:hanging="567"/>
        <w:jc w:val="both"/>
        <w:rPr>
          <w:spacing w:val="20"/>
          <w:lang w:eastAsia="zh-HK"/>
        </w:rPr>
      </w:pPr>
      <w:r w:rsidRPr="00221A05">
        <w:rPr>
          <w:rFonts w:hint="eastAsia"/>
          <w:spacing w:val="20"/>
          <w:lang w:eastAsia="zh-HK"/>
        </w:rPr>
        <w:t>本申請</w:t>
      </w:r>
      <w:r w:rsidR="00AA74CF" w:rsidRPr="00221A05">
        <w:rPr>
          <w:rFonts w:hint="eastAsia"/>
          <w:spacing w:val="20"/>
          <w:lang w:eastAsia="zh-HK"/>
        </w:rPr>
        <w:t>書</w:t>
      </w:r>
      <w:r w:rsidRPr="00221A05">
        <w:rPr>
          <w:rFonts w:hint="eastAsia"/>
          <w:spacing w:val="20"/>
          <w:lang w:eastAsia="zh-HK"/>
        </w:rPr>
        <w:t>須</w:t>
      </w:r>
      <w:r w:rsidRPr="003C66E8">
        <w:rPr>
          <w:rFonts w:hint="eastAsia"/>
          <w:spacing w:val="20"/>
          <w:lang w:eastAsia="zh-HK"/>
        </w:rPr>
        <w:t>於</w:t>
      </w:r>
      <w:r w:rsidR="00594218" w:rsidRPr="003C66E8">
        <w:rPr>
          <w:b/>
          <w:spacing w:val="20"/>
          <w:u w:val="single"/>
        </w:rPr>
        <w:t>202</w:t>
      </w:r>
      <w:r w:rsidR="007F56D2">
        <w:rPr>
          <w:rFonts w:hint="eastAsia"/>
          <w:b/>
          <w:spacing w:val="20"/>
          <w:u w:val="single"/>
        </w:rPr>
        <w:t>6</w:t>
      </w:r>
      <w:r w:rsidR="00E3443C" w:rsidRPr="003C66E8">
        <w:rPr>
          <w:rFonts w:hint="eastAsia"/>
          <w:b/>
          <w:spacing w:val="20"/>
          <w:u w:val="single"/>
        </w:rPr>
        <w:t>年</w:t>
      </w:r>
      <w:r w:rsidR="007F56D2">
        <w:rPr>
          <w:rFonts w:hint="eastAsia"/>
          <w:b/>
          <w:spacing w:val="20"/>
          <w:u w:val="single"/>
        </w:rPr>
        <w:t>4</w:t>
      </w:r>
      <w:r w:rsidR="00E3443C" w:rsidRPr="003C66E8">
        <w:rPr>
          <w:rFonts w:hint="eastAsia"/>
          <w:b/>
          <w:spacing w:val="20"/>
          <w:u w:val="single"/>
        </w:rPr>
        <w:t>月</w:t>
      </w:r>
      <w:r w:rsidR="007F56D2">
        <w:rPr>
          <w:rFonts w:hint="eastAsia"/>
          <w:b/>
          <w:spacing w:val="20"/>
          <w:u w:val="single"/>
        </w:rPr>
        <w:t>30</w:t>
      </w:r>
      <w:r w:rsidR="00E3443C" w:rsidRPr="003C66E8">
        <w:rPr>
          <w:rFonts w:hint="eastAsia"/>
          <w:b/>
          <w:spacing w:val="20"/>
          <w:u w:val="single"/>
        </w:rPr>
        <w:t>日</w:t>
      </w:r>
      <w:r w:rsidR="00AA74CF" w:rsidRPr="003C66E8">
        <w:rPr>
          <w:rFonts w:hint="eastAsia"/>
          <w:b/>
          <w:spacing w:val="20"/>
          <w:u w:val="single"/>
          <w:lang w:eastAsia="zh-HK"/>
        </w:rPr>
        <w:t>或之前</w:t>
      </w:r>
      <w:r w:rsidR="00CE2049" w:rsidRPr="003C66E8">
        <w:rPr>
          <w:rFonts w:hint="eastAsia"/>
          <w:spacing w:val="22"/>
          <w:kern w:val="0"/>
        </w:rPr>
        <w:t>以郵寄方式或親身遞交至</w:t>
      </w:r>
      <w:r w:rsidR="00807FC4" w:rsidRPr="003C66E8">
        <w:rPr>
          <w:rFonts w:hint="eastAsia"/>
          <w:spacing w:val="30"/>
          <w:lang w:eastAsia="zh-HK"/>
        </w:rPr>
        <w:t>教育</w:t>
      </w:r>
      <w:r w:rsidR="00CE2049" w:rsidRPr="003C66E8">
        <w:rPr>
          <w:rFonts w:hint="eastAsia"/>
          <w:spacing w:val="22"/>
          <w:kern w:val="0"/>
        </w:rPr>
        <w:t>局</w:t>
      </w:r>
      <w:r w:rsidR="00142975" w:rsidRPr="003C66E8">
        <w:rPr>
          <w:rFonts w:hint="eastAsia"/>
          <w:spacing w:val="20"/>
          <w:lang w:eastAsia="zh-HK"/>
        </w:rPr>
        <w:t>，</w:t>
      </w:r>
      <w:r w:rsidRPr="003C66E8">
        <w:rPr>
          <w:rFonts w:hint="eastAsia"/>
          <w:spacing w:val="20"/>
          <w:lang w:eastAsia="zh-HK"/>
        </w:rPr>
        <w:t>地址如下：</w:t>
      </w:r>
    </w:p>
    <w:p w14:paraId="6258692F" w14:textId="4CAB43E5" w:rsidR="00AA74CF" w:rsidRPr="003C66E8" w:rsidRDefault="006610B2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香港</w:t>
      </w:r>
      <w:r w:rsidR="00E51E78" w:rsidRPr="007F56D2">
        <w:rPr>
          <w:spacing w:val="22"/>
          <w:kern w:val="0"/>
        </w:rPr>
        <w:t>灣仔</w:t>
      </w:r>
    </w:p>
    <w:p w14:paraId="59190E70" w14:textId="53F21FC0" w:rsidR="00AA74CF" w:rsidRPr="003C66E8" w:rsidRDefault="00D2338F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7F56D2">
        <w:rPr>
          <w:spacing w:val="22"/>
          <w:kern w:val="0"/>
        </w:rPr>
        <w:t>皇后大道東</w:t>
      </w:r>
      <w:r w:rsidRPr="00EE2B4C">
        <w:rPr>
          <w:rFonts w:ascii="Times New Roman" w:hAnsi="Times New Roman" w:cs="Times New Roman"/>
          <w:spacing w:val="22"/>
          <w:kern w:val="0"/>
        </w:rPr>
        <w:t>213</w:t>
      </w:r>
      <w:r w:rsidRPr="007F56D2">
        <w:rPr>
          <w:spacing w:val="22"/>
          <w:kern w:val="0"/>
        </w:rPr>
        <w:t>號</w:t>
      </w:r>
    </w:p>
    <w:p w14:paraId="34F84E91" w14:textId="3794B05E" w:rsidR="006610B2" w:rsidRPr="00D2338F" w:rsidRDefault="00D2338F" w:rsidP="00D2338F">
      <w:pPr>
        <w:pStyle w:val="a8"/>
        <w:overflowPunct w:val="0"/>
        <w:topLinePunct/>
        <w:ind w:leftChars="0" w:left="720" w:firstLine="720"/>
        <w:jc w:val="both"/>
        <w:rPr>
          <w:spacing w:val="22"/>
          <w:kern w:val="0"/>
        </w:rPr>
      </w:pPr>
      <w:r w:rsidRPr="007F56D2">
        <w:rPr>
          <w:spacing w:val="22"/>
          <w:kern w:val="0"/>
        </w:rPr>
        <w:t>胡忠大廈</w:t>
      </w:r>
      <w:r w:rsidRPr="00EE2B4C">
        <w:rPr>
          <w:spacing w:val="22"/>
          <w:kern w:val="0"/>
        </w:rPr>
        <w:t>11</w:t>
      </w:r>
      <w:r w:rsidRPr="007F56D2">
        <w:rPr>
          <w:spacing w:val="22"/>
          <w:kern w:val="0"/>
        </w:rPr>
        <w:t>樓</w:t>
      </w:r>
    </w:p>
    <w:p w14:paraId="34EAE7F8" w14:textId="5E3EC84F" w:rsidR="006610B2" w:rsidRPr="003C66E8" w:rsidRDefault="006610B2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教育局</w:t>
      </w:r>
      <w:r w:rsidR="00D2338F" w:rsidRPr="00E12999">
        <w:rPr>
          <w:rFonts w:ascii="Times New Roman" w:eastAsia="新細明體" w:hAnsi="Times New Roman" w:cs="Times New Roman" w:hint="eastAsia"/>
          <w:spacing w:val="22"/>
          <w:kern w:val="0"/>
          <w:szCs w:val="24"/>
        </w:rPr>
        <w:t>教師獎項及語文教師資歷組</w:t>
      </w:r>
    </w:p>
    <w:p w14:paraId="32D1E006" w14:textId="1C4C3BE2" w:rsidR="006610B2" w:rsidRPr="00D2338F" w:rsidRDefault="00AA74CF" w:rsidP="00D2338F">
      <w:pPr>
        <w:pStyle w:val="a8"/>
        <w:overflowPunct w:val="0"/>
        <w:topLinePunct/>
        <w:spacing w:after="120"/>
        <w:ind w:leftChars="0" w:left="720" w:firstLine="720"/>
        <w:jc w:val="both"/>
        <w:rPr>
          <w:spacing w:val="22"/>
          <w:kern w:val="0"/>
        </w:rPr>
      </w:pPr>
      <w:r w:rsidRPr="00D2338F">
        <w:rPr>
          <w:rFonts w:hint="eastAsia"/>
          <w:spacing w:val="22"/>
          <w:kern w:val="0"/>
        </w:rPr>
        <w:t>［</w:t>
      </w:r>
      <w:r w:rsidR="006610B2" w:rsidRPr="00D2338F">
        <w:rPr>
          <w:rFonts w:hint="eastAsia"/>
          <w:spacing w:val="22"/>
          <w:kern w:val="0"/>
        </w:rPr>
        <w:t>經辦人：</w:t>
      </w:r>
      <w:r w:rsidR="002E7BED" w:rsidRPr="002E7BED">
        <w:rPr>
          <w:rFonts w:hint="eastAsia"/>
          <w:spacing w:val="22"/>
          <w:kern w:val="0"/>
        </w:rPr>
        <w:t>助理行政經理</w:t>
      </w:r>
      <w:r w:rsidR="00551DC7">
        <w:rPr>
          <w:rFonts w:hint="eastAsia"/>
          <w:spacing w:val="22"/>
          <w:kern w:val="0"/>
        </w:rPr>
        <w:t>(</w:t>
      </w:r>
      <w:r w:rsidR="00551DC7">
        <w:rPr>
          <w:rFonts w:hint="eastAsia"/>
          <w:spacing w:val="22"/>
          <w:kern w:val="0"/>
        </w:rPr>
        <w:t>語文教師資歷</w:t>
      </w:r>
      <w:r w:rsidR="00551DC7">
        <w:rPr>
          <w:rFonts w:hint="eastAsia"/>
          <w:spacing w:val="22"/>
          <w:kern w:val="0"/>
        </w:rPr>
        <w:t>)</w:t>
      </w:r>
      <w:r w:rsidR="007F56D2" w:rsidRPr="007F56D2">
        <w:rPr>
          <w:rFonts w:hint="eastAsia"/>
          <w:spacing w:val="22"/>
          <w:kern w:val="0"/>
        </w:rPr>
        <w:t>〕</w:t>
      </w:r>
    </w:p>
    <w:p w14:paraId="388C123C" w14:textId="77777777" w:rsidR="006610B2" w:rsidRPr="003C66E8" w:rsidRDefault="006610B2" w:rsidP="003911E3">
      <w:pPr>
        <w:pStyle w:val="ab"/>
        <w:overflowPunct w:val="0"/>
        <w:topLinePunct/>
        <w:spacing w:line="0" w:lineRule="atLeast"/>
        <w:ind w:left="144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99C45EA" w14:textId="37683DAF" w:rsidR="006610B2" w:rsidRDefault="00AA74CF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spacing w:val="3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信封面</w:t>
      </w:r>
      <w:r w:rsidR="001110E2"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請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註明</w:t>
      </w:r>
      <w:r w:rsidRPr="003C66E8">
        <w:rPr>
          <w:rFonts w:ascii="Times New Roman" w:hAnsi="Times New Roman" w:cs="Times New Roman" w:hint="eastAsia"/>
          <w:b/>
          <w:i/>
          <w:spacing w:val="30"/>
          <w:szCs w:val="24"/>
          <w:lang w:eastAsia="zh-HK"/>
        </w:rPr>
        <w:t>「</w:t>
      </w:r>
      <w:proofErr w:type="spellStart"/>
      <w:r w:rsidRPr="003C66E8">
        <w:rPr>
          <w:rFonts w:ascii="Times New Roman" w:hAnsi="Times New Roman" w:cs="Times New Roman"/>
          <w:b/>
          <w:i/>
          <w:spacing w:val="30"/>
          <w:szCs w:val="24"/>
          <w:lang w:eastAsia="zh-HK"/>
        </w:rPr>
        <w:t>i</w:t>
      </w:r>
      <w:proofErr w:type="spellEnd"/>
      <w:r w:rsidRPr="003C66E8">
        <w:rPr>
          <w:rFonts w:ascii="Times New Roman" w:hAnsi="Times New Roman" w:cs="Times New Roman"/>
          <w:b/>
          <w:i/>
          <w:spacing w:val="30"/>
          <w:szCs w:val="24"/>
          <w:lang w:eastAsia="zh-HK"/>
        </w:rPr>
        <w:t>-Journey</w:t>
      </w:r>
      <w:r w:rsidRPr="003C66E8">
        <w:rPr>
          <w:rFonts w:ascii="Times New Roman" w:hAnsi="Times New Roman" w:cs="Times New Roman" w:hint="eastAsia"/>
          <w:b/>
          <w:i/>
          <w:spacing w:val="30"/>
          <w:szCs w:val="24"/>
          <w:lang w:eastAsia="zh-HK"/>
        </w:rPr>
        <w:t>」獎學金</w:t>
      </w:r>
      <w:r w:rsidR="00F45BA2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先導計劃</w:t>
      </w:r>
      <w:r w:rsidR="00BF14F0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 xml:space="preserve"> (</w:t>
      </w:r>
      <w:r w:rsidR="00245ECA">
        <w:rPr>
          <w:rFonts w:ascii="Times New Roman" w:hAnsi="Times New Roman" w:cs="Times New Roman"/>
          <w:b/>
          <w:i/>
          <w:spacing w:val="30"/>
          <w:szCs w:val="24"/>
          <w:lang w:eastAsia="zh-HK"/>
        </w:rPr>
        <w:t>2025/26</w:t>
      </w:r>
      <w:r w:rsidR="00BF14F0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)</w:t>
      </w:r>
      <w:r w:rsidR="00F45BA2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 xml:space="preserve"> </w:t>
      </w:r>
      <w:proofErr w:type="gramStart"/>
      <w:r w:rsidR="00B66681" w:rsidRPr="003C66E8">
        <w:rPr>
          <w:rFonts w:ascii="Times New Roman" w:hAnsi="Times New Roman" w:cs="Times New Roman"/>
          <w:b/>
          <w:i/>
          <w:spacing w:val="30"/>
          <w:szCs w:val="24"/>
        </w:rPr>
        <w:t>–</w:t>
      </w:r>
      <w:proofErr w:type="gramEnd"/>
      <w:r w:rsidR="00B66681" w:rsidRPr="003C66E8">
        <w:rPr>
          <w:rFonts w:ascii="Times New Roman" w:hAnsi="Times New Roman" w:cs="Times New Roman"/>
          <w:b/>
          <w:i/>
          <w:spacing w:val="30"/>
          <w:szCs w:val="24"/>
        </w:rPr>
        <w:t xml:space="preserve"> </w:t>
      </w:r>
      <w:r w:rsidR="00B66681" w:rsidRPr="003C66E8">
        <w:rPr>
          <w:rFonts w:ascii="Times New Roman" w:hAnsi="Times New Roman" w:cs="Times New Roman" w:hint="eastAsia"/>
          <w:b/>
          <w:i/>
          <w:spacing w:val="30"/>
          <w:szCs w:val="24"/>
          <w:lang w:eastAsia="zh-HK"/>
        </w:rPr>
        <w:t>申請書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。親身遞交的申請書</w:t>
      </w:r>
      <w:r w:rsidR="0014110D"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必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須於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30</w:t>
      </w:r>
      <w:r w:rsidR="00E3443C"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日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下午</w:t>
      </w:r>
      <w:r w:rsidRPr="003C66E8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5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時或之前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送達上述地址。如以郵</w:t>
      </w:r>
      <w:r w:rsidR="00564A84"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寄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方式遞交，郵戳日期不得遲於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30"/>
          <w:szCs w:val="24"/>
          <w:u w:val="single"/>
          <w:lang w:eastAsia="zh-HK"/>
        </w:rPr>
        <w:t>30</w:t>
      </w:r>
      <w:r w:rsidR="00E3443C" w:rsidRPr="003C66E8">
        <w:rPr>
          <w:rFonts w:ascii="Times New Roman" w:hAnsi="Times New Roman" w:cs="Times New Roman" w:hint="eastAsia"/>
          <w:b/>
          <w:spacing w:val="30"/>
          <w:szCs w:val="24"/>
          <w:u w:val="single"/>
          <w:lang w:eastAsia="zh-HK"/>
        </w:rPr>
        <w:t>日</w:t>
      </w:r>
      <w:r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。</w:t>
      </w:r>
    </w:p>
    <w:p w14:paraId="4C8D9A68" w14:textId="6F6954E1" w:rsidR="001F0B92" w:rsidRDefault="001F0B92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36EA386B" w14:textId="77777777" w:rsidR="001F0B92" w:rsidRPr="00AA74CF" w:rsidRDefault="001F0B92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5B93E147" w14:textId="77777777" w:rsidR="006610B2" w:rsidRPr="00AA74CF" w:rsidRDefault="006610B2" w:rsidP="003911E3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06440104" w14:textId="79E7A0C9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461030E9" w14:textId="76313814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59414483" w14:textId="32F47C77" w:rsidR="006D56EB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6857A1BE" w14:textId="77777777" w:rsidR="00572DFC" w:rsidRPr="00AA74CF" w:rsidRDefault="00572DFC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46ACEB7F" w14:textId="72D3416C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19B07468" w14:textId="77777777" w:rsidR="001F0B92" w:rsidRPr="00A508A6" w:rsidRDefault="001F0B92" w:rsidP="003911E3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A508A6">
        <w:rPr>
          <w:rFonts w:ascii="Times New Roman" w:hAnsi="Times New Roman" w:cs="Times New Roman" w:hint="eastAsia"/>
          <w:b/>
          <w:spacing w:val="20"/>
          <w:szCs w:val="24"/>
        </w:rPr>
        <w:lastRenderedPageBreak/>
        <w:t>A</w:t>
      </w:r>
      <w:r w:rsidRPr="00A508A6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Pr="00A508A6">
        <w:rPr>
          <w:rFonts w:ascii="Times New Roman" w:hAnsi="Times New Roman" w:cs="Times New Roman"/>
          <w:b/>
          <w:spacing w:val="20"/>
          <w:szCs w:val="24"/>
        </w:rPr>
        <w:tab/>
      </w:r>
      <w:r w:rsidRPr="00A508A6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個人資料</w:t>
      </w:r>
    </w:p>
    <w:p w14:paraId="216E8383" w14:textId="77777777" w:rsidR="001F0B92" w:rsidRPr="00A508A6" w:rsidRDefault="001F0B92" w:rsidP="003911E3">
      <w:pPr>
        <w:overflowPunct w:val="0"/>
        <w:topLinePunct/>
        <w:spacing w:afterLines="50" w:after="180"/>
        <w:rPr>
          <w:rFonts w:ascii="Times New Roman" w:hAnsi="Times New Roman" w:cs="Times New Roman"/>
          <w:spacing w:val="20"/>
          <w:szCs w:val="24"/>
        </w:rPr>
      </w:pPr>
      <w:r w:rsidRPr="00A508A6">
        <w:rPr>
          <w:rFonts w:ascii="Times New Roman" w:hAnsi="Times New Roman" w:cs="Times New Roman" w:hint="eastAsia"/>
          <w:spacing w:val="20"/>
          <w:szCs w:val="24"/>
        </w:rPr>
        <w:t>請在下表提供個人資料詳情。</w:t>
      </w:r>
    </w:p>
    <w:tbl>
      <w:tblPr>
        <w:tblStyle w:val="a4"/>
        <w:tblW w:w="9270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4880"/>
      </w:tblGrid>
      <w:tr w:rsidR="001F0B92" w:rsidRPr="007F673D" w14:paraId="4EBE4191" w14:textId="77777777" w:rsidTr="008F0F07">
        <w:trPr>
          <w:trHeight w:hRule="exact" w:val="516"/>
          <w:jc w:val="center"/>
        </w:trPr>
        <w:tc>
          <w:tcPr>
            <w:tcW w:w="2405" w:type="dxa"/>
            <w:vMerge w:val="restart"/>
            <w:vAlign w:val="center"/>
          </w:tcPr>
          <w:p w14:paraId="27B8083E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英文姓名</w:t>
            </w:r>
          </w:p>
          <w:p w14:paraId="5A20E938" w14:textId="77777777" w:rsidR="001F0B92" w:rsidRPr="00A508A6" w:rsidRDefault="001F0B92" w:rsidP="003911E3">
            <w:pPr>
              <w:overflowPunct w:val="0"/>
              <w:topLinePunct/>
              <w:spacing w:line="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3B9FFA1D" w14:textId="33CB969A" w:rsidR="001F0B92" w:rsidRPr="00A508A6" w:rsidRDefault="00324ADF" w:rsidP="003911E3">
            <w:pPr>
              <w:overflowPunct w:val="0"/>
              <w:topLinePunct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="001F0B92" w:rsidRPr="00A508A6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須與香港身份證上的姓名相同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  <w:tc>
          <w:tcPr>
            <w:tcW w:w="1985" w:type="dxa"/>
            <w:vAlign w:val="center"/>
          </w:tcPr>
          <w:p w14:paraId="034AEC2D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姓氏</w:t>
            </w:r>
          </w:p>
        </w:tc>
        <w:tc>
          <w:tcPr>
            <w:tcW w:w="4880" w:type="dxa"/>
            <w:vAlign w:val="center"/>
          </w:tcPr>
          <w:p w14:paraId="6C533251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6436822E" w14:textId="77777777" w:rsidTr="008F0F07">
        <w:trPr>
          <w:trHeight w:hRule="exact" w:val="537"/>
          <w:jc w:val="center"/>
        </w:trPr>
        <w:tc>
          <w:tcPr>
            <w:tcW w:w="2405" w:type="dxa"/>
            <w:vMerge/>
            <w:vAlign w:val="center"/>
          </w:tcPr>
          <w:p w14:paraId="73E6370F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DB1D0E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名字</w:t>
            </w:r>
          </w:p>
        </w:tc>
        <w:tc>
          <w:tcPr>
            <w:tcW w:w="4880" w:type="dxa"/>
            <w:vAlign w:val="center"/>
          </w:tcPr>
          <w:p w14:paraId="2DF67D6D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031CA992" w14:textId="77777777" w:rsidTr="001110E2">
        <w:trPr>
          <w:trHeight w:hRule="exact" w:val="700"/>
          <w:jc w:val="center"/>
        </w:trPr>
        <w:tc>
          <w:tcPr>
            <w:tcW w:w="4390" w:type="dxa"/>
            <w:gridSpan w:val="2"/>
            <w:vAlign w:val="center"/>
          </w:tcPr>
          <w:p w14:paraId="1A2D18C6" w14:textId="2F9808B6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中文姓名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Pr="00A508A6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如適用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  <w:tc>
          <w:tcPr>
            <w:tcW w:w="4880" w:type="dxa"/>
            <w:vAlign w:val="center"/>
          </w:tcPr>
          <w:p w14:paraId="4F1C1349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01B818BC" w14:textId="77777777" w:rsidTr="005A1BAB">
        <w:trPr>
          <w:trHeight w:val="642"/>
          <w:jc w:val="center"/>
        </w:trPr>
        <w:tc>
          <w:tcPr>
            <w:tcW w:w="4390" w:type="dxa"/>
            <w:gridSpan w:val="2"/>
            <w:vAlign w:val="center"/>
          </w:tcPr>
          <w:p w14:paraId="7DA1F58A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稱謂</w:t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*</w:t>
            </w:r>
          </w:p>
        </w:tc>
        <w:tc>
          <w:tcPr>
            <w:tcW w:w="4880" w:type="dxa"/>
            <w:vAlign w:val="center"/>
          </w:tcPr>
          <w:p w14:paraId="7820144F" w14:textId="122E7B50" w:rsidR="001F0B92" w:rsidRPr="00A508A6" w:rsidRDefault="00070236">
            <w:pPr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先生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  </w:t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="001F0B92" w:rsidRPr="001110E2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1F0B92" w:rsidRPr="001110E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A01A4D">
              <w:rPr>
                <w:rFonts w:ascii="Times New Roman" w:hAnsi="Times New Roman" w:cs="Times New Roman" w:hint="eastAsia"/>
                <w:spacing w:val="20"/>
                <w:szCs w:val="24"/>
              </w:rPr>
              <w:t>太太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1F0B92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女士</w:t>
            </w:r>
            <w:r w:rsidR="00F45BA2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   </w:t>
            </w:r>
            <w:r w:rsidR="004F2DF7"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="004F2DF7" w:rsidRPr="00A508A6">
              <w:rPr>
                <w:rFonts w:ascii="Times New Roman" w:hAnsi="Times New Roman" w:cs="Times New Roman"/>
                <w:spacing w:val="20"/>
                <w:szCs w:val="24"/>
              </w:rPr>
              <w:t> </w:t>
            </w:r>
            <w:r w:rsidR="004F2DF7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博士</w:t>
            </w:r>
          </w:p>
        </w:tc>
      </w:tr>
      <w:tr w:rsidR="001F0B92" w:rsidRPr="007F673D" w14:paraId="31170F04" w14:textId="77777777" w:rsidTr="001110E2">
        <w:trPr>
          <w:trHeight w:hRule="exact" w:val="692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0E99857E" w14:textId="381FE0FD" w:rsidR="001F0B92" w:rsidRPr="00A508A6" w:rsidRDefault="004F2DF7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你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是檢定</w:t>
            </w:r>
            <w:proofErr w:type="gramStart"/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教員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或准用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教員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？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*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32A2F829" w14:textId="77793F99" w:rsidR="001F0B92" w:rsidRPr="00A508A6" w:rsidRDefault="001F0B92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="004F2DF7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檢定教員</w:t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ab/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ab/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</w:t>
            </w:r>
            <w:r w:rsidR="004F2DF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准用教員</w:t>
            </w:r>
          </w:p>
        </w:tc>
      </w:tr>
      <w:tr w:rsidR="001F0B92" w:rsidRPr="007F673D" w14:paraId="0EA34864" w14:textId="77777777" w:rsidTr="001110E2">
        <w:trPr>
          <w:trHeight w:hRule="exact" w:val="692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5CA7E94A" w14:textId="35132496" w:rsidR="001F0B92" w:rsidRPr="00A508A6" w:rsidRDefault="00245ECA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2025/26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學年</w:t>
            </w:r>
            <w:r w:rsidR="004F2DF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的職級及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在學校擔任的職位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785048A3" w14:textId="77777777" w:rsidR="001F0B92" w:rsidRDefault="004F2DF7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職級：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_</w:t>
            </w:r>
            <w:r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_______________</w:t>
            </w:r>
          </w:p>
          <w:p w14:paraId="30AD97BF" w14:textId="5B766976" w:rsidR="004F2DF7" w:rsidRPr="00A508A6" w:rsidRDefault="004F2DF7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職位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：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_</w:t>
            </w:r>
            <w:r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_______________</w:t>
            </w:r>
          </w:p>
        </w:tc>
      </w:tr>
      <w:tr w:rsidR="001F0B92" w:rsidRPr="007F673D" w14:paraId="5188C981" w14:textId="77777777" w:rsidTr="00C40B54">
        <w:trPr>
          <w:trHeight w:hRule="exact" w:val="1177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vAlign w:val="center"/>
          </w:tcPr>
          <w:p w14:paraId="291CDB2D" w14:textId="2DBDCCDA" w:rsidR="001F0B92" w:rsidRPr="00A508A6" w:rsidRDefault="00944DE5" w:rsidP="00393C3B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你</w:t>
            </w:r>
            <w:r w:rsidR="00C13E5C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的</w:t>
            </w:r>
            <w:r w:rsidR="00C13E5C" w:rsidRPr="00C13E5C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服務任期距離正常退休年齡</w:t>
            </w:r>
            <w:r w:rsidR="00C13E5C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是</w:t>
            </w:r>
            <w:r w:rsidR="00C13E5C" w:rsidRPr="00106B5C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否</w:t>
            </w:r>
            <w:proofErr w:type="gramStart"/>
            <w:r w:rsidR="00C13E5C" w:rsidRPr="00C13E5C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尚餘不少於</w:t>
            </w:r>
            <w:proofErr w:type="gramEnd"/>
            <w:r w:rsidR="00C13E5C" w:rsidRPr="00C13E5C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五年</w:t>
            </w:r>
            <w:r w:rsidR="00106B5C"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？</w:t>
            </w:r>
            <w:r w:rsidR="001F0B92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*</w:t>
            </w:r>
          </w:p>
        </w:tc>
        <w:tc>
          <w:tcPr>
            <w:tcW w:w="4880" w:type="dxa"/>
            <w:tcBorders>
              <w:left w:val="single" w:sz="4" w:space="0" w:color="auto"/>
            </w:tcBorders>
            <w:vAlign w:val="center"/>
          </w:tcPr>
          <w:p w14:paraId="531125B0" w14:textId="3B9D1629" w:rsidR="001F0B92" w:rsidRPr="00A508A6" w:rsidRDefault="001F0B92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="00106B5C" w:rsidRPr="00106B5C">
              <w:rPr>
                <w:rFonts w:ascii="Times New Roman" w:hAnsi="Times New Roman" w:cs="Times New Roman" w:hint="eastAsia"/>
                <w:spacing w:val="20"/>
                <w:szCs w:val="24"/>
              </w:rPr>
              <w:t>是</w:t>
            </w:r>
          </w:p>
          <w:p w14:paraId="53DFB0B2" w14:textId="47BB58A4" w:rsidR="001F0B92" w:rsidRPr="00A508A6" w:rsidRDefault="001F0B92" w:rsidP="003911E3">
            <w:pPr>
              <w:tabs>
                <w:tab w:val="left" w:pos="440"/>
              </w:tabs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我</w:t>
            </w:r>
            <w:r w:rsidR="005642BA"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在職的</w:t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最後一年是</w:t>
            </w:r>
          </w:p>
          <w:p w14:paraId="4BFB5147" w14:textId="11529932" w:rsidR="001F0B92" w:rsidRPr="00A508A6" w:rsidRDefault="001F0B92" w:rsidP="003911E3">
            <w:pPr>
              <w:tabs>
                <w:tab w:val="left" w:pos="440"/>
              </w:tabs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ab/>
            </w:r>
            <w:r w:rsidR="00F45BA2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1110E2">
              <w:rPr>
                <w:rFonts w:ascii="Times New Roman" w:hAnsi="Times New Roman" w:cs="Times New Roman"/>
                <w:szCs w:val="24"/>
              </w:rPr>
              <w:t>____</w:t>
            </w:r>
            <w:r w:rsidR="00D2338F">
              <w:rPr>
                <w:rFonts w:ascii="Times New Roman" w:hAnsi="Times New Roman" w:cs="Times New Roman"/>
                <w:szCs w:val="24"/>
              </w:rPr>
              <w:t>_</w:t>
            </w:r>
            <w:r w:rsidR="00E51E7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E51E78" w:rsidRPr="001110E2">
              <w:rPr>
                <w:rFonts w:ascii="Times New Roman" w:hAnsi="Times New Roman" w:cs="Times New Roman"/>
                <w:szCs w:val="24"/>
              </w:rPr>
              <w:t>_</w:t>
            </w:r>
            <w:r w:rsidR="00D2338F">
              <w:rPr>
                <w:rFonts w:ascii="Times New Roman" w:hAnsi="Times New Roman" w:cs="Times New Roman"/>
                <w:szCs w:val="24"/>
              </w:rPr>
              <w:t>_</w:t>
            </w:r>
            <w:r w:rsidR="00E51E78" w:rsidRPr="001110E2">
              <w:rPr>
                <w:rFonts w:ascii="Times New Roman" w:hAnsi="Times New Roman" w:cs="Times New Roman"/>
                <w:szCs w:val="24"/>
              </w:rPr>
              <w:t>___</w:t>
            </w:r>
            <w:r w:rsidRPr="00A508A6">
              <w:rPr>
                <w:rFonts w:ascii="Times New Roman" w:hAnsi="Times New Roman" w:cs="Times New Roman"/>
                <w:spacing w:val="20"/>
                <w:szCs w:val="24"/>
              </w:rPr>
              <w:t xml:space="preserve"> </w:t>
            </w: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學年。</w:t>
            </w:r>
            <w:r w:rsidR="00245ECA">
              <w:rPr>
                <w:rFonts w:ascii="Times New Roman" w:hAnsi="Times New Roman" w:cs="Times New Roman" w:hint="eastAsia"/>
                <w:spacing w:val="20"/>
                <w:szCs w:val="24"/>
              </w:rPr>
              <w:t>(</w:t>
            </w:r>
            <w:r w:rsidR="00245ECA">
              <w:rPr>
                <w:rFonts w:ascii="Times New Roman" w:hAnsi="Times New Roman" w:cs="Times New Roman" w:hint="eastAsia"/>
                <w:spacing w:val="20"/>
                <w:szCs w:val="24"/>
              </w:rPr>
              <w:t>例如﹕</w:t>
            </w:r>
            <w:r w:rsidR="00245ECA">
              <w:rPr>
                <w:rFonts w:ascii="Times New Roman" w:hAnsi="Times New Roman" w:cs="Times New Roman" w:hint="eastAsia"/>
                <w:spacing w:val="20"/>
                <w:szCs w:val="24"/>
              </w:rPr>
              <w:t>2030/31)</w:t>
            </w:r>
          </w:p>
          <w:p w14:paraId="26BA3B7C" w14:textId="77777777" w:rsidR="001F0B92" w:rsidRPr="00A508A6" w:rsidRDefault="001F0B92" w:rsidP="003911E3">
            <w:pPr>
              <w:overflowPunct w:val="0"/>
              <w:topLinePunct/>
              <w:spacing w:line="32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6036B1E1" w14:textId="77777777" w:rsidTr="001110E2">
        <w:trPr>
          <w:trHeight w:hRule="exact" w:val="749"/>
          <w:jc w:val="center"/>
        </w:trPr>
        <w:tc>
          <w:tcPr>
            <w:tcW w:w="4390" w:type="dxa"/>
            <w:gridSpan w:val="2"/>
            <w:vAlign w:val="center"/>
          </w:tcPr>
          <w:p w14:paraId="07A74251" w14:textId="15C885DD" w:rsidR="001F0B92" w:rsidRPr="00A508A6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</w:rPr>
              <w:t>手提電話</w:t>
            </w:r>
          </w:p>
        </w:tc>
        <w:tc>
          <w:tcPr>
            <w:tcW w:w="4880" w:type="dxa"/>
            <w:vAlign w:val="center"/>
          </w:tcPr>
          <w:p w14:paraId="36A7D8D8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527BB2F1" w14:textId="77777777" w:rsidTr="008F0F07">
        <w:trPr>
          <w:trHeight w:hRule="exact" w:val="1100"/>
          <w:jc w:val="center"/>
        </w:trPr>
        <w:tc>
          <w:tcPr>
            <w:tcW w:w="4390" w:type="dxa"/>
            <w:gridSpan w:val="2"/>
            <w:vAlign w:val="center"/>
          </w:tcPr>
          <w:p w14:paraId="2D52F5A8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A508A6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電郵地址</w:t>
            </w:r>
          </w:p>
          <w:p w14:paraId="62A6FD9A" w14:textId="7288BECA" w:rsidR="001F0B92" w:rsidRPr="00A508A6" w:rsidRDefault="00324ADF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proofErr w:type="gramStart"/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proofErr w:type="gramEnd"/>
            <w:r w:rsidR="001110E2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本局</w:t>
            </w:r>
            <w:r w:rsidR="00815EF0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將</w:t>
            </w:r>
            <w:r w:rsidR="001110E2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以</w:t>
            </w:r>
            <w:r w:rsidR="001F0B92" w:rsidRPr="00A508A6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電郵聯絡申請人</w:t>
            </w:r>
            <w:r w:rsidR="001110E2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和</w:t>
            </w:r>
            <w:r w:rsidR="001F0B92" w:rsidRPr="00A508A6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通知</w:t>
            </w:r>
            <w:r w:rsidR="00815EF0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其</w:t>
            </w:r>
            <w:r w:rsidR="001F0B92" w:rsidRPr="00A508A6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遴選結果。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  <w:tc>
          <w:tcPr>
            <w:tcW w:w="4880" w:type="dxa"/>
            <w:vAlign w:val="center"/>
          </w:tcPr>
          <w:p w14:paraId="3B5BF967" w14:textId="77777777" w:rsidR="001F0B92" w:rsidRPr="00A508A6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</w:p>
        </w:tc>
      </w:tr>
    </w:tbl>
    <w:p w14:paraId="16CC6640" w14:textId="77777777" w:rsidR="0069021C" w:rsidRPr="00E128F0" w:rsidRDefault="0069021C" w:rsidP="0069021C">
      <w:pPr>
        <w:tabs>
          <w:tab w:val="left" w:pos="284"/>
        </w:tabs>
        <w:overflowPunct w:val="0"/>
        <w:topLinePunct/>
        <w:spacing w:line="240" w:lineRule="exact"/>
        <w:rPr>
          <w:rFonts w:ascii="Times New Roman" w:hAnsi="Times New Roman" w:cs="Times New Roman"/>
          <w:color w:val="000000"/>
          <w:spacing w:val="20"/>
          <w:szCs w:val="24"/>
        </w:rPr>
      </w:pPr>
      <w:r w:rsidRPr="00E128F0">
        <w:rPr>
          <w:rFonts w:ascii="Times New Roman" w:hAnsi="Times New Roman" w:cs="Times New Roman"/>
          <w:i/>
          <w:spacing w:val="20"/>
          <w:szCs w:val="24"/>
        </w:rPr>
        <w:t xml:space="preserve">* </w:t>
      </w:r>
      <w:r>
        <w:rPr>
          <w:rFonts w:ascii="Times New Roman" w:hAnsi="Times New Roman" w:cs="Times New Roman" w:hint="eastAsia"/>
          <w:i/>
          <w:spacing w:val="20"/>
          <w:szCs w:val="24"/>
        </w:rPr>
        <w:t>請在適當方格內加上</w:t>
      </w:r>
      <w:r>
        <w:rPr>
          <w:rFonts w:ascii="Times New Roman" w:hAnsi="Times New Roman" w:cs="Times New Roman"/>
          <w:i/>
          <w:spacing w:val="20"/>
          <w:szCs w:val="24"/>
          <w:lang w:eastAsia="zh-HK"/>
        </w:rPr>
        <w:t>「</w:t>
      </w:r>
      <w:r w:rsidRPr="00E128F0">
        <w:rPr>
          <w:rFonts w:ascii="Times New Roman" w:hAnsi="Times New Roman" w:cs="Times New Roman"/>
          <w:i/>
          <w:spacing w:val="20"/>
          <w:szCs w:val="24"/>
          <w:lang w:eastAsia="zh-HK"/>
        </w:rPr>
        <w:sym w:font="Wingdings" w:char="F0FC"/>
      </w:r>
      <w:r>
        <w:rPr>
          <w:rFonts w:ascii="Times New Roman" w:hAnsi="Times New Roman" w:cs="Times New Roman"/>
          <w:i/>
          <w:spacing w:val="20"/>
          <w:szCs w:val="24"/>
          <w:lang w:eastAsia="zh-HK"/>
        </w:rPr>
        <w:t>」</w:t>
      </w:r>
      <w:r>
        <w:rPr>
          <w:rFonts w:ascii="Times New Roman" w:hAnsi="Times New Roman" w:cs="Times New Roman" w:hint="eastAsia"/>
          <w:i/>
          <w:spacing w:val="20"/>
          <w:szCs w:val="24"/>
          <w:lang w:eastAsia="zh-HK"/>
        </w:rPr>
        <w:t>號。</w:t>
      </w:r>
    </w:p>
    <w:p w14:paraId="6E8CAF2D" w14:textId="77777777" w:rsidR="001F0B92" w:rsidRPr="0069021C" w:rsidRDefault="001F0B92" w:rsidP="00FD56E8">
      <w:pPr>
        <w:tabs>
          <w:tab w:val="left" w:pos="284"/>
        </w:tabs>
        <w:overflowPunct w:val="0"/>
        <w:topLinePunct/>
        <w:spacing w:after="120"/>
        <w:rPr>
          <w:rFonts w:ascii="Times New Roman" w:hAnsi="Times New Roman" w:cs="Times New Roman"/>
          <w:szCs w:val="24"/>
        </w:rPr>
      </w:pPr>
    </w:p>
    <w:p w14:paraId="26293335" w14:textId="6731EF13" w:rsidR="001F0B92" w:rsidRPr="00810658" w:rsidRDefault="001F0B92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/>
          <w:b/>
          <w:spacing w:val="20"/>
          <w:szCs w:val="24"/>
        </w:rPr>
        <w:t>B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</w:rPr>
        <w:tab/>
      </w:r>
      <w:r w:rsidRPr="0081065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學校資料</w:t>
      </w:r>
    </w:p>
    <w:p w14:paraId="159E346D" w14:textId="77777777" w:rsidR="001F0B92" w:rsidRPr="00810658" w:rsidRDefault="001F0B92" w:rsidP="003911E3">
      <w:pPr>
        <w:tabs>
          <w:tab w:val="left" w:pos="1418"/>
        </w:tabs>
        <w:overflowPunct w:val="0"/>
        <w:topLinePunct/>
        <w:spacing w:afterLines="50" w:after="18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 w:hint="eastAsia"/>
          <w:spacing w:val="20"/>
          <w:szCs w:val="24"/>
          <w:lang w:eastAsia="zh-HK"/>
        </w:rPr>
        <w:t>請在下表提供現職學校的資料。</w:t>
      </w:r>
    </w:p>
    <w:tbl>
      <w:tblPr>
        <w:tblStyle w:val="a4"/>
        <w:tblW w:w="935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6806"/>
      </w:tblGrid>
      <w:tr w:rsidR="001F0B92" w:rsidRPr="00810658" w14:paraId="222385DA" w14:textId="77777777" w:rsidTr="008F0F07">
        <w:trPr>
          <w:trHeight w:hRule="exact" w:val="727"/>
          <w:jc w:val="center"/>
        </w:trPr>
        <w:tc>
          <w:tcPr>
            <w:tcW w:w="2549" w:type="dxa"/>
            <w:vAlign w:val="center"/>
          </w:tcPr>
          <w:p w14:paraId="714DE79A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學校名稱</w:t>
            </w:r>
          </w:p>
        </w:tc>
        <w:tc>
          <w:tcPr>
            <w:tcW w:w="6806" w:type="dxa"/>
            <w:vAlign w:val="center"/>
          </w:tcPr>
          <w:p w14:paraId="54BAED04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810658" w14:paraId="26F1303A" w14:textId="77777777" w:rsidTr="003D27EA">
        <w:trPr>
          <w:trHeight w:hRule="exact" w:val="1693"/>
          <w:jc w:val="center"/>
        </w:trPr>
        <w:tc>
          <w:tcPr>
            <w:tcW w:w="2549" w:type="dxa"/>
            <w:vAlign w:val="center"/>
          </w:tcPr>
          <w:p w14:paraId="47D2B60A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bookmarkStart w:id="0" w:name="_Hlk175314629"/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學校資助類別</w:t>
            </w:r>
            <w:bookmarkEnd w:id="0"/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*</w:t>
            </w:r>
          </w:p>
        </w:tc>
        <w:tc>
          <w:tcPr>
            <w:tcW w:w="6806" w:type="dxa"/>
            <w:vAlign w:val="center"/>
          </w:tcPr>
          <w:p w14:paraId="799E8029" w14:textId="343636DA" w:rsidR="001F0B92" w:rsidRP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官立學校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ab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資助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普通學校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</w:p>
          <w:p w14:paraId="1437E9E9" w14:textId="098AA70B" w:rsid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資助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特殊學校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  <w:r w:rsidR="00810658">
              <w:rPr>
                <w:rFonts w:ascii="Times New Roman" w:hAnsi="Times New Roman" w:cs="Times New Roman"/>
                <w:i/>
                <w:spacing w:val="20"/>
                <w:szCs w:val="24"/>
              </w:rPr>
              <w:tab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按位津貼學校</w:t>
            </w:r>
          </w:p>
          <w:p w14:paraId="50A79FA0" w14:textId="056608CC" w:rsidR="001F0B92" w:rsidRPr="00810658" w:rsidRDefault="001F0B92" w:rsidP="003911E3">
            <w:pPr>
              <w:tabs>
                <w:tab w:val="left" w:pos="3199"/>
              </w:tabs>
              <w:overflowPunct w:val="0"/>
              <w:topLinePunct/>
              <w:spacing w:line="320" w:lineRule="exact"/>
              <w:ind w:firstLineChars="50" w:firstLine="120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直接資助計劃學校</w:t>
            </w:r>
          </w:p>
          <w:p w14:paraId="49A3AB58" w14:textId="77777777" w:rsidR="001F0B92" w:rsidRPr="00810658" w:rsidRDefault="001F0B92" w:rsidP="003911E3">
            <w:pPr>
              <w:overflowPunct w:val="0"/>
              <w:topLinePunct/>
              <w:spacing w:line="320" w:lineRule="exact"/>
              <w:ind w:firstLineChars="50" w:firstLine="120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sym w:font="Webdings" w:char="F063"/>
            </w:r>
            <w:r w:rsidRPr="00810658">
              <w:rPr>
                <w:rFonts w:ascii="Times New Roman" w:hAnsi="Times New Roman" w:cs="Times New Roman"/>
                <w:spacing w:val="20"/>
                <w:szCs w:val="24"/>
              </w:rPr>
              <w:t xml:space="preserve">  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參與幼稚園教育計劃的</w:t>
            </w:r>
            <w:bookmarkStart w:id="1" w:name="_Hlk175315056"/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幼稚園</w:t>
            </w:r>
            <w:bookmarkEnd w:id="1"/>
          </w:p>
        </w:tc>
      </w:tr>
      <w:tr w:rsidR="001F0B92" w:rsidRPr="007F673D" w14:paraId="1DE4C3B8" w14:textId="77777777" w:rsidTr="008F0F07">
        <w:trPr>
          <w:trHeight w:hRule="exact" w:val="620"/>
          <w:jc w:val="center"/>
        </w:trPr>
        <w:tc>
          <w:tcPr>
            <w:tcW w:w="2549" w:type="dxa"/>
            <w:vAlign w:val="center"/>
          </w:tcPr>
          <w:p w14:paraId="0DD3F212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學校地址</w:t>
            </w:r>
          </w:p>
        </w:tc>
        <w:tc>
          <w:tcPr>
            <w:tcW w:w="6806" w:type="dxa"/>
            <w:vAlign w:val="center"/>
          </w:tcPr>
          <w:p w14:paraId="16FA5D94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1F0B92" w:rsidRPr="007F673D" w14:paraId="2B1983D4" w14:textId="77777777" w:rsidTr="003D27EA">
        <w:trPr>
          <w:trHeight w:hRule="exact" w:val="668"/>
          <w:jc w:val="center"/>
        </w:trPr>
        <w:tc>
          <w:tcPr>
            <w:tcW w:w="2549" w:type="dxa"/>
            <w:vAlign w:val="center"/>
          </w:tcPr>
          <w:p w14:paraId="6C353239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學校聯絡電話</w:t>
            </w:r>
          </w:p>
        </w:tc>
        <w:tc>
          <w:tcPr>
            <w:tcW w:w="6806" w:type="dxa"/>
            <w:vAlign w:val="center"/>
          </w:tcPr>
          <w:p w14:paraId="4FD4A061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5F5CD2B7" w14:textId="77777777" w:rsidR="0069021C" w:rsidRPr="00E128F0" w:rsidRDefault="0069021C" w:rsidP="0069021C">
      <w:pPr>
        <w:tabs>
          <w:tab w:val="left" w:pos="284"/>
        </w:tabs>
        <w:overflowPunct w:val="0"/>
        <w:topLinePunct/>
        <w:spacing w:line="240" w:lineRule="exact"/>
        <w:rPr>
          <w:rFonts w:ascii="Times New Roman" w:hAnsi="Times New Roman" w:cs="Times New Roman"/>
          <w:color w:val="000000"/>
          <w:spacing w:val="20"/>
          <w:szCs w:val="24"/>
        </w:rPr>
      </w:pPr>
      <w:r w:rsidRPr="00E128F0">
        <w:rPr>
          <w:rFonts w:ascii="Times New Roman" w:hAnsi="Times New Roman" w:cs="Times New Roman"/>
          <w:i/>
          <w:spacing w:val="20"/>
          <w:szCs w:val="24"/>
        </w:rPr>
        <w:t xml:space="preserve">* </w:t>
      </w:r>
      <w:r>
        <w:rPr>
          <w:rFonts w:ascii="Times New Roman" w:hAnsi="Times New Roman" w:cs="Times New Roman" w:hint="eastAsia"/>
          <w:i/>
          <w:spacing w:val="20"/>
          <w:szCs w:val="24"/>
        </w:rPr>
        <w:t>請在適當方格內加上</w:t>
      </w:r>
      <w:r>
        <w:rPr>
          <w:rFonts w:ascii="Times New Roman" w:hAnsi="Times New Roman" w:cs="Times New Roman"/>
          <w:i/>
          <w:spacing w:val="20"/>
          <w:szCs w:val="24"/>
          <w:lang w:eastAsia="zh-HK"/>
        </w:rPr>
        <w:t>「</w:t>
      </w:r>
      <w:r w:rsidRPr="00E128F0">
        <w:rPr>
          <w:rFonts w:ascii="Times New Roman" w:hAnsi="Times New Roman" w:cs="Times New Roman"/>
          <w:i/>
          <w:spacing w:val="20"/>
          <w:szCs w:val="24"/>
          <w:lang w:eastAsia="zh-HK"/>
        </w:rPr>
        <w:sym w:font="Wingdings" w:char="F0FC"/>
      </w:r>
      <w:r>
        <w:rPr>
          <w:rFonts w:ascii="Times New Roman" w:hAnsi="Times New Roman" w:cs="Times New Roman"/>
          <w:i/>
          <w:spacing w:val="20"/>
          <w:szCs w:val="24"/>
          <w:lang w:eastAsia="zh-HK"/>
        </w:rPr>
        <w:t>」</w:t>
      </w:r>
      <w:r>
        <w:rPr>
          <w:rFonts w:ascii="Times New Roman" w:hAnsi="Times New Roman" w:cs="Times New Roman" w:hint="eastAsia"/>
          <w:i/>
          <w:spacing w:val="20"/>
          <w:szCs w:val="24"/>
          <w:lang w:eastAsia="zh-HK"/>
        </w:rPr>
        <w:t>號。</w:t>
      </w:r>
    </w:p>
    <w:p w14:paraId="014E5E7D" w14:textId="67BB6598" w:rsidR="001F0B92" w:rsidRPr="00810658" w:rsidRDefault="001F0B92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/>
          <w:b/>
          <w:spacing w:val="20"/>
          <w:szCs w:val="24"/>
          <w:lang w:eastAsia="zh-HK"/>
        </w:rPr>
        <w:lastRenderedPageBreak/>
        <w:t>C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Pr="0081065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教學經驗</w:t>
      </w:r>
      <w:r w:rsidR="00324AD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（</w:t>
      </w:r>
      <w:bookmarkStart w:id="2" w:name="_Hlk175317957"/>
      <w:r w:rsidR="004F2DF7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只</w:t>
      </w:r>
      <w:r w:rsidR="004F2DF7" w:rsidRPr="0081065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適用於</w:t>
      </w:r>
      <w:bookmarkEnd w:id="2"/>
      <w:r w:rsidRPr="0081065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教師申請者</w:t>
      </w:r>
      <w:r w:rsidR="00324AD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）</w:t>
      </w:r>
    </w:p>
    <w:p w14:paraId="368B8D05" w14:textId="252D27C7" w:rsidR="001F0B92" w:rsidRPr="00810658" w:rsidDel="005A6629" w:rsidRDefault="001F0B92" w:rsidP="003911E3">
      <w:pPr>
        <w:overflowPunct w:val="0"/>
        <w:topLinePunct/>
        <w:spacing w:afterLines="50" w:after="180"/>
        <w:jc w:val="both"/>
        <w:rPr>
          <w:rFonts w:ascii="Times New Roman" w:hAnsi="Times New Roman" w:cs="Times New Roman"/>
          <w:i/>
          <w:spacing w:val="20"/>
        </w:rPr>
      </w:pPr>
      <w:r w:rsidRPr="00810658">
        <w:rPr>
          <w:rFonts w:ascii="Times New Roman" w:hAnsi="Times New Roman" w:cs="Times New Roman" w:hint="eastAsia"/>
          <w:spacing w:val="20"/>
        </w:rPr>
        <w:t>請</w:t>
      </w:r>
      <w:r w:rsidR="001110E2">
        <w:rPr>
          <w:rFonts w:ascii="Times New Roman" w:hAnsi="Times New Roman" w:cs="Times New Roman" w:hint="eastAsia"/>
          <w:spacing w:val="20"/>
        </w:rPr>
        <w:t>詳列</w:t>
      </w:r>
      <w:r w:rsidRPr="00810658">
        <w:rPr>
          <w:rFonts w:ascii="Times New Roman" w:hAnsi="Times New Roman" w:cs="Times New Roman" w:hint="eastAsia"/>
          <w:spacing w:val="20"/>
        </w:rPr>
        <w:t>最近</w:t>
      </w:r>
      <w:r w:rsidRPr="00810658">
        <w:rPr>
          <w:rFonts w:ascii="Times New Roman" w:hAnsi="Times New Roman" w:cs="Times New Roman" w:hint="eastAsia"/>
          <w:b/>
          <w:spacing w:val="20"/>
          <w:u w:val="single"/>
        </w:rPr>
        <w:t>三個</w:t>
      </w:r>
      <w:r w:rsidRPr="00810658">
        <w:rPr>
          <w:rFonts w:ascii="Times New Roman" w:hAnsi="Times New Roman" w:cs="Times New Roman" w:hint="eastAsia"/>
          <w:spacing w:val="20"/>
        </w:rPr>
        <w:t>學年</w:t>
      </w:r>
      <w:r w:rsidR="001110E2">
        <w:rPr>
          <w:rFonts w:ascii="Times New Roman" w:hAnsi="Times New Roman" w:cs="Times New Roman" w:hint="eastAsia"/>
          <w:spacing w:val="20"/>
        </w:rPr>
        <w:t>的</w:t>
      </w:r>
      <w:r w:rsidR="0005770C" w:rsidRPr="00810658">
        <w:rPr>
          <w:rFonts w:ascii="Times New Roman" w:hAnsi="Times New Roman" w:cs="Times New Roman" w:hint="eastAsia"/>
          <w:spacing w:val="20"/>
        </w:rPr>
        <w:t>任教</w:t>
      </w:r>
      <w:r w:rsidRPr="00810658">
        <w:rPr>
          <w:rFonts w:ascii="Times New Roman" w:hAnsi="Times New Roman" w:cs="Times New Roman" w:hint="eastAsia"/>
          <w:spacing w:val="20"/>
        </w:rPr>
        <w:t>科目和級別及</w:t>
      </w:r>
      <w:r w:rsidR="00DE63FB" w:rsidRPr="00810658">
        <w:rPr>
          <w:rFonts w:ascii="Times New Roman" w:hAnsi="Times New Roman" w:cs="Times New Roman" w:hint="eastAsia"/>
          <w:spacing w:val="20"/>
        </w:rPr>
        <w:t>校內</w:t>
      </w:r>
      <w:r w:rsidRPr="00810658">
        <w:rPr>
          <w:rFonts w:ascii="Times New Roman" w:hAnsi="Times New Roman" w:cs="Times New Roman" w:hint="eastAsia"/>
          <w:spacing w:val="20"/>
        </w:rPr>
        <w:t>主要</w:t>
      </w:r>
      <w:bookmarkStart w:id="3" w:name="_Hlk175319769"/>
      <w:r w:rsidRPr="00810658">
        <w:rPr>
          <w:rFonts w:ascii="Times New Roman" w:hAnsi="Times New Roman" w:cs="Times New Roman" w:hint="eastAsia"/>
          <w:spacing w:val="20"/>
        </w:rPr>
        <w:t>職務</w:t>
      </w:r>
      <w:bookmarkEnd w:id="3"/>
      <w:r w:rsidRPr="00810658">
        <w:rPr>
          <w:rFonts w:ascii="Times New Roman" w:hAnsi="Times New Roman" w:cs="Times New Roman" w:hint="eastAsia"/>
          <w:spacing w:val="20"/>
        </w:rPr>
        <w:t>。</w:t>
      </w:r>
      <w:proofErr w:type="gramStart"/>
      <w:r w:rsidR="00324ADF">
        <w:rPr>
          <w:rFonts w:ascii="Times New Roman" w:hAnsi="Times New Roman" w:cs="Times New Roman" w:hint="eastAsia"/>
          <w:i/>
          <w:spacing w:val="20"/>
          <w:szCs w:val="24"/>
          <w:lang w:eastAsia="zh-HK"/>
        </w:rPr>
        <w:t>（</w:t>
      </w:r>
      <w:proofErr w:type="gramEnd"/>
      <w:r w:rsidRPr="00810658">
        <w:rPr>
          <w:rFonts w:ascii="Times New Roman" w:hAnsi="Times New Roman" w:cs="Times New Roman" w:hint="eastAsia"/>
          <w:i/>
          <w:spacing w:val="20"/>
        </w:rPr>
        <w:t>只</w:t>
      </w:r>
      <w:r w:rsidR="00DE63FB" w:rsidRPr="00810658">
        <w:rPr>
          <w:rFonts w:ascii="Times New Roman" w:hAnsi="Times New Roman" w:cs="Times New Roman" w:hint="eastAsia"/>
          <w:i/>
          <w:spacing w:val="20"/>
        </w:rPr>
        <w:t>須</w:t>
      </w:r>
      <w:r w:rsidRPr="00810658">
        <w:rPr>
          <w:rFonts w:ascii="Times New Roman" w:hAnsi="Times New Roman" w:cs="Times New Roman" w:hint="eastAsia"/>
          <w:i/>
          <w:spacing w:val="20"/>
        </w:rPr>
        <w:t>填寫在本地小學</w:t>
      </w:r>
      <w:r w:rsidR="00AD7031">
        <w:rPr>
          <w:rFonts w:ascii="Times New Roman" w:hAnsi="Times New Roman" w:cs="Times New Roman" w:hint="eastAsia"/>
          <w:i/>
          <w:spacing w:val="20"/>
          <w:lang w:eastAsia="zh-HK"/>
        </w:rPr>
        <w:t>、</w:t>
      </w:r>
      <w:r w:rsidRPr="00810658">
        <w:rPr>
          <w:rFonts w:ascii="Times New Roman" w:hAnsi="Times New Roman" w:cs="Times New Roman" w:hint="eastAsia"/>
          <w:i/>
          <w:spacing w:val="20"/>
        </w:rPr>
        <w:t>中學</w:t>
      </w:r>
      <w:r w:rsidR="000F4C31">
        <w:rPr>
          <w:rFonts w:ascii="Times New Roman" w:hAnsi="Times New Roman" w:cs="Times New Roman" w:hint="eastAsia"/>
          <w:i/>
          <w:spacing w:val="20"/>
          <w:lang w:eastAsia="zh-HK"/>
        </w:rPr>
        <w:t>或</w:t>
      </w:r>
      <w:r w:rsidRPr="00810658">
        <w:rPr>
          <w:rFonts w:ascii="Times New Roman" w:hAnsi="Times New Roman" w:cs="Times New Roman" w:hint="eastAsia"/>
          <w:i/>
          <w:spacing w:val="20"/>
        </w:rPr>
        <w:t>特殊學校</w:t>
      </w:r>
      <w:r w:rsidR="00F7050F">
        <w:rPr>
          <w:rFonts w:ascii="Times New Roman" w:hAnsi="Times New Roman" w:cs="Times New Roman" w:hint="eastAsia"/>
          <w:i/>
          <w:spacing w:val="20"/>
          <w:lang w:eastAsia="zh-HK"/>
        </w:rPr>
        <w:t>，</w:t>
      </w:r>
      <w:r w:rsidRPr="00810658">
        <w:rPr>
          <w:rFonts w:ascii="Times New Roman" w:hAnsi="Times New Roman" w:cs="Times New Roman" w:hint="eastAsia"/>
          <w:i/>
          <w:spacing w:val="20"/>
        </w:rPr>
        <w:t>或參與幼稚園教育計劃的幼稚園</w:t>
      </w:r>
      <w:r w:rsidRPr="00810658">
        <w:rPr>
          <w:rStyle w:val="a7"/>
          <w:rFonts w:ascii="Times New Roman" w:hAnsi="Times New Roman" w:cs="Times New Roman"/>
          <w:i/>
          <w:spacing w:val="20"/>
        </w:rPr>
        <w:footnoteReference w:id="2"/>
      </w:r>
      <w:r w:rsidRPr="00810658">
        <w:rPr>
          <w:rFonts w:ascii="Times New Roman" w:hAnsi="Times New Roman" w:cs="Times New Roman" w:hint="eastAsia"/>
          <w:i/>
          <w:spacing w:val="20"/>
        </w:rPr>
        <w:t>的全職教學經驗。</w:t>
      </w:r>
      <w:r w:rsidR="00324ADF">
        <w:rPr>
          <w:rFonts w:ascii="Times New Roman" w:hAnsi="Times New Roman" w:cs="Times New Roman" w:hint="eastAsia"/>
          <w:i/>
          <w:spacing w:val="20"/>
          <w:szCs w:val="24"/>
          <w:lang w:eastAsia="zh-HK"/>
        </w:rPr>
        <w:t>）</w:t>
      </w:r>
    </w:p>
    <w:tbl>
      <w:tblPr>
        <w:tblStyle w:val="a4"/>
        <w:tblW w:w="0" w:type="auto"/>
        <w:tblInd w:w="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7191"/>
      </w:tblGrid>
      <w:tr w:rsidR="00D2338F" w:rsidRPr="00810658" w14:paraId="75BC62F4" w14:textId="77777777" w:rsidTr="00D2338F">
        <w:trPr>
          <w:trHeight w:val="56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2ADC7B8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學年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3A70C" w14:textId="505BD675" w:rsidR="001F0B92" w:rsidRPr="00810658" w:rsidRDefault="0005770C" w:rsidP="00D2338F">
            <w:pPr>
              <w:overflowPunct w:val="0"/>
              <w:topLinePunct/>
              <w:spacing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</w:rPr>
              <w:t>任教</w:t>
            </w:r>
            <w:r w:rsidR="001F0B92" w:rsidRPr="00810658">
              <w:rPr>
                <w:rFonts w:ascii="Times New Roman" w:hAnsi="Times New Roman" w:cs="Times New Roman" w:hint="eastAsia"/>
                <w:spacing w:val="20"/>
              </w:rPr>
              <w:t>科目和級別及</w:t>
            </w:r>
            <w:r w:rsidR="00DE63FB" w:rsidRPr="00810658">
              <w:rPr>
                <w:rFonts w:ascii="Times New Roman" w:hAnsi="Times New Roman" w:cs="Times New Roman" w:hint="eastAsia"/>
                <w:spacing w:val="20"/>
              </w:rPr>
              <w:t>校內</w:t>
            </w:r>
            <w:r w:rsidR="001F0B92" w:rsidRPr="00810658">
              <w:rPr>
                <w:rFonts w:ascii="Times New Roman" w:hAnsi="Times New Roman" w:cs="Times New Roman" w:hint="eastAsia"/>
                <w:spacing w:val="20"/>
              </w:rPr>
              <w:t>主要職務</w:t>
            </w:r>
          </w:p>
        </w:tc>
      </w:tr>
      <w:tr w:rsidR="00D2338F" w:rsidRPr="00810658" w14:paraId="1CCBEAD4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2D248C" w14:textId="28CBBFE6" w:rsidR="001F0B92" w:rsidRPr="003E0D7E" w:rsidRDefault="00594D30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例子</w:t>
            </w:r>
            <w:r w:rsidR="00810658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：</w:t>
            </w:r>
            <w:r w:rsidR="00E51E78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2</w:t>
            </w:r>
            <w:r w:rsidR="00E51E78">
              <w:rPr>
                <w:rFonts w:ascii="Times New Roman" w:hAnsi="Times New Roman" w:cs="Times New Roman"/>
                <w:i/>
                <w:color w:val="000000" w:themeColor="text1"/>
                <w:spacing w:val="20"/>
                <w:szCs w:val="24"/>
                <w:lang w:eastAsia="zh-HK"/>
              </w:rPr>
              <w:t>023/24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DFFD13" w14:textId="4A0EB613" w:rsidR="001F0B92" w:rsidRPr="003E0D7E" w:rsidRDefault="0005770C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i/>
                <w:color w:val="000000" w:themeColor="text1"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b/>
                <w:i/>
                <w:color w:val="000000" w:themeColor="text1"/>
                <w:spacing w:val="20"/>
                <w:szCs w:val="24"/>
              </w:rPr>
              <w:t>任教</w:t>
            </w:r>
            <w:r w:rsidR="001F0B92" w:rsidRPr="003E0D7E">
              <w:rPr>
                <w:rFonts w:ascii="Times New Roman" w:hAnsi="Times New Roman" w:cs="Times New Roman" w:hint="eastAsia"/>
                <w:b/>
                <w:i/>
                <w:color w:val="000000" w:themeColor="text1"/>
                <w:spacing w:val="20"/>
                <w:szCs w:val="24"/>
              </w:rPr>
              <w:t>科目和級別：</w:t>
            </w:r>
            <w:r w:rsidR="001F0B92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中國歷史</w:t>
            </w:r>
            <w:r w:rsidR="00324ADF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（</w:t>
            </w:r>
            <w:r w:rsidR="001F0B92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中一至中二</w:t>
            </w:r>
            <w:r w:rsidR="00324ADF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）</w:t>
            </w:r>
            <w:r w:rsidR="001F0B92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；中國語文</w:t>
            </w:r>
            <w:r w:rsidR="00324ADF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（</w:t>
            </w:r>
            <w:r w:rsidR="001F0B92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中一</w:t>
            </w:r>
            <w:r w:rsidR="00324ADF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）</w:t>
            </w:r>
          </w:p>
          <w:p w14:paraId="20FCC986" w14:textId="36AEECAE" w:rsidR="001F0B92" w:rsidRPr="003E0D7E" w:rsidRDefault="00DE63FB" w:rsidP="003911E3">
            <w:pPr>
              <w:overflowPunct w:val="0"/>
              <w:topLinePunct/>
              <w:spacing w:line="270" w:lineRule="exact"/>
              <w:rPr>
                <w:i/>
                <w:color w:val="000000" w:themeColor="text1"/>
                <w:spacing w:val="20"/>
              </w:rPr>
            </w:pPr>
            <w:r w:rsidRPr="003E0D7E">
              <w:rPr>
                <w:rFonts w:ascii="Times New Roman" w:hAnsi="Times New Roman" w:cs="Times New Roman" w:hint="eastAsia"/>
                <w:b/>
                <w:i/>
                <w:color w:val="000000" w:themeColor="text1"/>
                <w:spacing w:val="20"/>
                <w:szCs w:val="24"/>
              </w:rPr>
              <w:t>校內</w:t>
            </w:r>
            <w:r w:rsidR="001F0B92" w:rsidRPr="003E0D7E">
              <w:rPr>
                <w:rFonts w:ascii="Times New Roman" w:hAnsi="Times New Roman" w:cs="Times New Roman" w:hint="eastAsia"/>
                <w:b/>
                <w:i/>
                <w:color w:val="000000" w:themeColor="text1"/>
                <w:spacing w:val="20"/>
                <w:szCs w:val="24"/>
              </w:rPr>
              <w:t>主要職務：</w:t>
            </w:r>
            <w:r w:rsidR="001F0B92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</w:rPr>
              <w:t>中文科科主任</w:t>
            </w:r>
          </w:p>
        </w:tc>
      </w:tr>
      <w:tr w:rsidR="00D2338F" w:rsidRPr="00810658" w14:paraId="6C4BCE50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F0A7A" w14:textId="15B00A8F" w:rsidR="001F0B92" w:rsidRPr="00DE6915" w:rsidRDefault="00DE6915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  <w:t>2023/24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1C1FC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  <w:tr w:rsidR="00D2338F" w:rsidRPr="00810658" w14:paraId="70F90AEA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E48CCA" w14:textId="1D91BF88" w:rsidR="00DE6915" w:rsidRPr="00810658" w:rsidRDefault="00DE6915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  <w:t>2024/25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A0E08" w14:textId="77777777" w:rsidR="00DE6915" w:rsidRPr="00810658" w:rsidRDefault="00DE6915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  <w:tr w:rsidR="00D2338F" w:rsidRPr="00810658" w14:paraId="4E298D78" w14:textId="77777777" w:rsidTr="00D2338F">
        <w:trPr>
          <w:trHeight w:val="74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6D73D" w14:textId="7B6D84FE" w:rsidR="001F0B92" w:rsidRPr="00810658" w:rsidRDefault="00DE6915" w:rsidP="003911E3">
            <w:pPr>
              <w:overflowPunct w:val="0"/>
              <w:topLinePunct/>
              <w:spacing w:line="270" w:lineRule="exact"/>
              <w:ind w:left="465" w:hangingChars="179" w:hanging="465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0"/>
                <w:szCs w:val="24"/>
                <w:lang w:eastAsia="zh-HK"/>
              </w:rPr>
              <w:t>2025/26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C0285" w14:textId="77777777" w:rsidR="001F0B92" w:rsidRPr="00810658" w:rsidRDefault="001F0B92" w:rsidP="003911E3">
            <w:pPr>
              <w:overflowPunct w:val="0"/>
              <w:topLinePunct/>
              <w:spacing w:line="270" w:lineRule="exact"/>
              <w:rPr>
                <w:rFonts w:ascii="Times New Roman" w:hAnsi="Times New Roman" w:cs="Times New Roman"/>
                <w:b/>
                <w:color w:val="000000" w:themeColor="text1"/>
                <w:spacing w:val="20"/>
                <w:szCs w:val="24"/>
              </w:rPr>
            </w:pPr>
          </w:p>
        </w:tc>
      </w:tr>
    </w:tbl>
    <w:p w14:paraId="2B2516AD" w14:textId="77777777" w:rsidR="001F0B92" w:rsidRPr="00810658" w:rsidRDefault="001F0B92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spacing w:val="20"/>
          <w:szCs w:val="24"/>
        </w:rPr>
      </w:pPr>
    </w:p>
    <w:p w14:paraId="48E3BBC5" w14:textId="77777777" w:rsidR="001F0B92" w:rsidRPr="00810658" w:rsidRDefault="001F0B92" w:rsidP="00FD56E8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/>
          <w:b/>
          <w:spacing w:val="20"/>
          <w:szCs w:val="24"/>
          <w:lang w:eastAsia="zh-HK"/>
        </w:rPr>
        <w:t>D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Pr="00810658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與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教育相關的獎項</w:t>
      </w:r>
    </w:p>
    <w:p w14:paraId="63A754FF" w14:textId="40A73FB0" w:rsidR="001F0B92" w:rsidRPr="00810658" w:rsidRDefault="00DF096A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>
        <w:rPr>
          <w:rFonts w:ascii="Times New Roman" w:hAnsi="Times New Roman" w:cs="Times New Roman" w:hint="eastAsia"/>
          <w:spacing w:val="20"/>
          <w:szCs w:val="24"/>
        </w:rPr>
        <w:t>請詳列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獲</w:t>
      </w:r>
      <w:r w:rsidR="00C50217">
        <w:rPr>
          <w:rFonts w:ascii="Times New Roman" w:hAnsi="Times New Roman" w:cs="Times New Roman" w:hint="eastAsia"/>
          <w:spacing w:val="20"/>
          <w:szCs w:val="24"/>
        </w:rPr>
        <w:t>頒</w:t>
      </w:r>
      <w:r w:rsidR="00E274FD" w:rsidRPr="00810658">
        <w:rPr>
          <w:rFonts w:ascii="Times New Roman" w:hAnsi="Times New Roman" w:cs="Times New Roman" w:hint="eastAsia"/>
          <w:spacing w:val="20"/>
          <w:szCs w:val="24"/>
        </w:rPr>
        <w:t>授</w:t>
      </w:r>
      <w:r w:rsidRPr="00810658">
        <w:rPr>
          <w:rFonts w:ascii="Times New Roman" w:hAnsi="Times New Roman" w:cs="Times New Roman" w:hint="eastAsia"/>
          <w:spacing w:val="20"/>
          <w:szCs w:val="24"/>
        </w:rPr>
        <w:t>與教育相關的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全港性或國際性獎項</w:t>
      </w:r>
      <w:r w:rsidR="00324ADF">
        <w:rPr>
          <w:rFonts w:ascii="Times New Roman" w:hAnsi="Times New Roman" w:cs="Times New Roman" w:hint="eastAsia"/>
          <w:spacing w:val="20"/>
          <w:szCs w:val="24"/>
        </w:rPr>
        <w:t>（</w:t>
      </w:r>
      <w:r>
        <w:rPr>
          <w:rFonts w:ascii="Times New Roman" w:hAnsi="Times New Roman" w:cs="Times New Roman" w:hint="eastAsia"/>
          <w:spacing w:val="20"/>
          <w:szCs w:val="24"/>
        </w:rPr>
        <w:t>如有</w:t>
      </w:r>
      <w:r w:rsidR="00324ADF">
        <w:rPr>
          <w:rFonts w:ascii="Times New Roman" w:hAnsi="Times New Roman" w:cs="Times New Roman" w:hint="eastAsia"/>
          <w:spacing w:val="20"/>
          <w:szCs w:val="24"/>
        </w:rPr>
        <w:t>）</w:t>
      </w:r>
      <w:r w:rsidR="004F2DF7">
        <w:rPr>
          <w:rFonts w:ascii="Times New Roman" w:hAnsi="Times New Roman" w:cs="Times New Roman" w:hint="eastAsia"/>
          <w:spacing w:val="20"/>
        </w:rPr>
        <w:t>。</w:t>
      </w:r>
      <w:r w:rsidR="00D330B8" w:rsidRPr="008C2BE1">
        <w:rPr>
          <w:rFonts w:ascii="Times New Roman" w:hAnsi="Times New Roman" w:cs="Times New Roman" w:hint="eastAsia"/>
          <w:spacing w:val="20"/>
        </w:rPr>
        <w:t>申請人如</w:t>
      </w:r>
      <w:r w:rsidR="00D330B8" w:rsidRPr="00D330B8">
        <w:rPr>
          <w:rFonts w:ascii="Times New Roman" w:hAnsi="Times New Roman" w:cs="Times New Roman" w:hint="eastAsia"/>
          <w:spacing w:val="20"/>
        </w:rPr>
        <w:t>獲邀</w:t>
      </w:r>
      <w:r w:rsidR="00D330B8" w:rsidRPr="008C2BE1">
        <w:rPr>
          <w:rFonts w:ascii="Times New Roman" w:hAnsi="Times New Roman" w:cs="Times New Roman" w:hint="eastAsia"/>
          <w:spacing w:val="20"/>
        </w:rPr>
        <w:t>參加</w:t>
      </w:r>
      <w:r w:rsidR="00D330B8" w:rsidRPr="00D330B8">
        <w:rPr>
          <w:rFonts w:ascii="Times New Roman" w:hAnsi="Times New Roman" w:cs="Times New Roman" w:hint="eastAsia"/>
          <w:spacing w:val="20"/>
        </w:rPr>
        <w:t>面試，</w:t>
      </w:r>
      <w:r w:rsidR="00D330B8" w:rsidRPr="008C2BE1">
        <w:rPr>
          <w:rFonts w:ascii="Times New Roman" w:hAnsi="Times New Roman" w:cs="Times New Roman" w:hint="eastAsia"/>
          <w:spacing w:val="20"/>
        </w:rPr>
        <w:t>須於面試當日</w:t>
      </w:r>
      <w:r w:rsidR="00D330B8" w:rsidRPr="00D330B8">
        <w:rPr>
          <w:rFonts w:ascii="Times New Roman" w:hAnsi="Times New Roman" w:cs="Times New Roman" w:hint="eastAsia"/>
          <w:spacing w:val="20"/>
        </w:rPr>
        <w:t>提交相關證明文件</w:t>
      </w:r>
      <w:r w:rsidR="00245ECA">
        <w:rPr>
          <w:rFonts w:ascii="Times New Roman" w:hAnsi="Times New Roman" w:cs="Times New Roman" w:hint="eastAsia"/>
          <w:spacing w:val="20"/>
        </w:rPr>
        <w:t>，</w:t>
      </w:r>
      <w:r>
        <w:rPr>
          <w:rFonts w:ascii="Times New Roman" w:hAnsi="Times New Roman" w:cs="Times New Roman" w:hint="eastAsia"/>
          <w:spacing w:val="20"/>
          <w:szCs w:val="24"/>
        </w:rPr>
        <w:t>由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學校</w:t>
      </w:r>
      <w:r w:rsidR="00C50217">
        <w:rPr>
          <w:rFonts w:ascii="Times New Roman" w:hAnsi="Times New Roman" w:cs="Times New Roman" w:hint="eastAsia"/>
          <w:spacing w:val="20"/>
          <w:szCs w:val="24"/>
        </w:rPr>
        <w:t>頒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授予教職員的獎項</w:t>
      </w:r>
      <w:r w:rsidR="001110E2">
        <w:rPr>
          <w:rFonts w:ascii="Times New Roman" w:hAnsi="Times New Roman" w:cs="Times New Roman" w:hint="eastAsia"/>
          <w:spacing w:val="20"/>
          <w:szCs w:val="24"/>
        </w:rPr>
        <w:t>毋須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包括在內。如有需要，可另</w:t>
      </w:r>
      <w:r>
        <w:rPr>
          <w:rFonts w:ascii="Times New Roman" w:hAnsi="Times New Roman" w:cs="Times New Roman" w:hint="eastAsia"/>
          <w:spacing w:val="20"/>
          <w:szCs w:val="24"/>
        </w:rPr>
        <w:t>頁</w:t>
      </w:r>
      <w:r w:rsidR="001F0B92" w:rsidRPr="00810658">
        <w:rPr>
          <w:rFonts w:ascii="Times New Roman" w:hAnsi="Times New Roman" w:cs="Times New Roman" w:hint="eastAsia"/>
          <w:spacing w:val="20"/>
          <w:szCs w:val="24"/>
        </w:rPr>
        <w:t>書寫。</w:t>
      </w:r>
    </w:p>
    <w:tbl>
      <w:tblPr>
        <w:tblStyle w:val="a4"/>
        <w:tblW w:w="931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371"/>
      </w:tblGrid>
      <w:tr w:rsidR="001F0B92" w:rsidRPr="00810658" w14:paraId="42083DFF" w14:textId="77777777" w:rsidTr="001110E2">
        <w:trPr>
          <w:trHeight w:hRule="exact" w:val="995"/>
          <w:jc w:val="center"/>
        </w:trPr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74B213" w14:textId="221EA904" w:rsidR="001F0B92" w:rsidRPr="00810658" w:rsidRDefault="001F0B92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教育相關獎項</w:t>
            </w:r>
            <w:r w:rsidRPr="00810658">
              <w:rPr>
                <w:rFonts w:ascii="Times New Roman" w:hAnsi="Times New Roman" w:cs="Times New Roman" w:hint="eastAsia"/>
                <w:spacing w:val="20"/>
                <w:lang w:eastAsia="zh-HK"/>
              </w:rPr>
              <w:t>名稱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8E04AEA" w14:textId="77777777" w:rsidR="001F0B92" w:rsidRPr="00810658" w:rsidRDefault="001F0B92" w:rsidP="003911E3">
            <w:pPr>
              <w:pStyle w:val="a8"/>
              <w:overflowPunct w:val="0"/>
              <w:topLinePunct/>
              <w:ind w:leftChars="0" w:left="0"/>
              <w:jc w:val="center"/>
              <w:rPr>
                <w:spacing w:val="20"/>
              </w:rPr>
            </w:pPr>
            <w:r w:rsidRPr="00810658">
              <w:rPr>
                <w:rFonts w:hint="eastAsia"/>
                <w:spacing w:val="20"/>
              </w:rPr>
              <w:t>頒授機構</w:t>
            </w:r>
          </w:p>
        </w:tc>
        <w:tc>
          <w:tcPr>
            <w:tcW w:w="237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FA6957A" w14:textId="77777777" w:rsidR="001F0B92" w:rsidRPr="00810658" w:rsidRDefault="001F0B92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hint="eastAsia"/>
                <w:spacing w:val="20"/>
              </w:rPr>
              <w:t>頒授日期</w:t>
            </w:r>
          </w:p>
          <w:p w14:paraId="54C13213" w14:textId="38F49ADF" w:rsidR="001F0B92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20"/>
                <w:szCs w:val="24"/>
              </w:rPr>
              <w:t>（</w:t>
            </w:r>
            <w:r w:rsidR="001F0B92" w:rsidRPr="00810658">
              <w:rPr>
                <w:rFonts w:ascii="Times New Roman" w:hAnsi="Times New Roman" w:cs="Times New Roman" w:hint="eastAsia"/>
                <w:color w:val="000000" w:themeColor="text1"/>
                <w:spacing w:val="20"/>
                <w:szCs w:val="24"/>
              </w:rPr>
              <w:t>月</w:t>
            </w:r>
            <w:r w:rsidR="001F0B92" w:rsidRPr="00810658">
              <w:rPr>
                <w:rFonts w:ascii="Times New Roman" w:hAnsi="Times New Roman" w:cs="Times New Roman" w:hint="eastAsia"/>
                <w:spacing w:val="20"/>
              </w:rPr>
              <w:t>／年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20"/>
                <w:szCs w:val="24"/>
              </w:rPr>
              <w:t>）</w:t>
            </w:r>
          </w:p>
          <w:p w14:paraId="12AAEB0E" w14:textId="0960A293" w:rsidR="001F0B92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="001F0B92"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按日期順序列出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</w:tr>
      <w:tr w:rsidR="001F0B92" w:rsidRPr="00810658" w14:paraId="6B15C42E" w14:textId="77777777" w:rsidTr="001110E2">
        <w:trPr>
          <w:trHeight w:hRule="exact" w:val="1006"/>
          <w:jc w:val="center"/>
        </w:trPr>
        <w:tc>
          <w:tcPr>
            <w:tcW w:w="439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F81C80" w14:textId="6D7CCCB3" w:rsidR="0005770C" w:rsidRPr="003E0D7E" w:rsidRDefault="001F0B92" w:rsidP="003911E3">
            <w:pPr>
              <w:overflowPunct w:val="0"/>
              <w:topLinePunct/>
              <w:jc w:val="center"/>
              <w:rPr>
                <w:rFonts w:ascii="DengXian" w:hAnsi="DengXian" w:cs="Times New Roman"/>
                <w:i/>
                <w:spacing w:val="20"/>
              </w:rPr>
            </w:pPr>
            <w:r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例</w:t>
            </w:r>
            <w:bookmarkStart w:id="6" w:name="_Hlk175324149"/>
            <w:r w:rsidR="00594D30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子</w:t>
            </w:r>
            <w:r w:rsidR="00DE63FB" w:rsidRPr="003E0D7E">
              <w:rPr>
                <w:rFonts w:ascii="Times New Roman" w:hAnsi="Times New Roman" w:cs="Times New Roman" w:hint="eastAsia"/>
                <w:i/>
                <w:color w:val="000000" w:themeColor="text1"/>
                <w:spacing w:val="20"/>
                <w:szCs w:val="24"/>
                <w:lang w:eastAsia="zh-HK"/>
              </w:rPr>
              <w:t>：</w:t>
            </w:r>
            <w:r w:rsidR="00DE63FB" w:rsidRPr="003E0D7E">
              <w:rPr>
                <w:rFonts w:ascii="Times New Roman" w:hAnsi="Times New Roman" w:cs="Times New Roman" w:hint="eastAsia"/>
                <w:i/>
                <w:spacing w:val="20"/>
                <w:lang w:eastAsia="zh-HK"/>
              </w:rPr>
              <w:t>行政長官卓越教學獎</w:t>
            </w:r>
            <w:r w:rsidR="00D71E58" w:rsidRPr="003E0D7E">
              <w:rPr>
                <w:rFonts w:ascii="Times New Roman" w:hAnsi="Times New Roman" w:cs="Times New Roman"/>
                <w:i/>
                <w:spacing w:val="20"/>
              </w:rPr>
              <w:t xml:space="preserve"> </w:t>
            </w:r>
            <w:proofErr w:type="gramStart"/>
            <w:r w:rsidR="00D71E58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—</w:t>
            </w:r>
            <w:proofErr w:type="gramEnd"/>
            <w:r w:rsidR="00D71E58"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 xml:space="preserve"> </w:t>
            </w:r>
          </w:p>
          <w:p w14:paraId="513F252B" w14:textId="41A7AF2D" w:rsidR="001F0B92" w:rsidRPr="003E0D7E" w:rsidRDefault="00DE63FB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lang w:eastAsia="zh-HK"/>
              </w:rPr>
              <w:t>卓越教學獎</w:t>
            </w:r>
            <w:bookmarkEnd w:id="6"/>
          </w:p>
        </w:tc>
        <w:tc>
          <w:tcPr>
            <w:tcW w:w="25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81D209" w14:textId="77777777" w:rsidR="001F0B92" w:rsidRPr="003E0D7E" w:rsidRDefault="001F0B92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lang w:eastAsia="zh-HK"/>
              </w:rPr>
              <w:t>教育局</w:t>
            </w:r>
          </w:p>
        </w:tc>
        <w:tc>
          <w:tcPr>
            <w:tcW w:w="23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63A74B" w14:textId="3393F424" w:rsidR="001F0B92" w:rsidRPr="003E0D7E" w:rsidRDefault="001F0B92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07/202</w:t>
            </w:r>
            <w:r w:rsidR="00245ECA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5</w:t>
            </w:r>
          </w:p>
        </w:tc>
      </w:tr>
      <w:tr w:rsidR="001F0B92" w:rsidRPr="00810658" w14:paraId="312152F2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3D14140B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1C33C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9BBBB73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212FEC6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DC4BD2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2F998F75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1F0B92" w:rsidRPr="00810658" w14:paraId="68C677BB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6677E6C7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0DD4A7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647E9FD4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1F0B92" w:rsidRPr="00810658" w14:paraId="3BFEF73D" w14:textId="77777777" w:rsidTr="001110E2">
        <w:trPr>
          <w:trHeight w:hRule="exact" w:val="1134"/>
          <w:jc w:val="center"/>
        </w:trPr>
        <w:tc>
          <w:tcPr>
            <w:tcW w:w="4390" w:type="dxa"/>
            <w:tcMar>
              <w:left w:w="57" w:type="dxa"/>
              <w:right w:w="57" w:type="dxa"/>
            </w:tcMar>
          </w:tcPr>
          <w:p w14:paraId="20EC3A78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18BD8E6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2371" w:type="dxa"/>
            <w:tcMar>
              <w:left w:w="57" w:type="dxa"/>
              <w:right w:w="57" w:type="dxa"/>
            </w:tcMar>
          </w:tcPr>
          <w:p w14:paraId="0D0CB817" w14:textId="77777777" w:rsidR="001F0B92" w:rsidRPr="00810658" w:rsidRDefault="001F0B92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6F12AF22" w14:textId="0D2AF891" w:rsidR="0005770C" w:rsidRPr="00810658" w:rsidRDefault="0005770C" w:rsidP="00FD56E8">
      <w:pPr>
        <w:widowControl/>
        <w:overflowPunct w:val="0"/>
        <w:topLinePunct/>
        <w:spacing w:after="12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 w:hint="eastAsia"/>
          <w:b/>
          <w:spacing w:val="20"/>
          <w:szCs w:val="24"/>
        </w:rPr>
        <w:lastRenderedPageBreak/>
        <w:t>E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Pr="00810658"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對教師專業發展的貢獻</w:t>
      </w:r>
    </w:p>
    <w:p w14:paraId="3AD59274" w14:textId="3A6E126F" w:rsidR="0005770C" w:rsidRPr="00810658" w:rsidRDefault="0005770C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 w:rsidRPr="00810658">
        <w:rPr>
          <w:rFonts w:ascii="Times New Roman" w:hAnsi="Times New Roman" w:cs="Times New Roman" w:hint="eastAsia"/>
          <w:spacing w:val="20"/>
          <w:szCs w:val="24"/>
        </w:rPr>
        <w:t>請詳</w:t>
      </w:r>
      <w:r w:rsidR="00DF096A">
        <w:rPr>
          <w:rFonts w:ascii="Times New Roman" w:hAnsi="Times New Roman" w:cs="Times New Roman" w:hint="eastAsia"/>
          <w:spacing w:val="20"/>
          <w:szCs w:val="24"/>
        </w:rPr>
        <w:t>列</w:t>
      </w:r>
      <w:r w:rsidRPr="00810658">
        <w:rPr>
          <w:rFonts w:ascii="Times New Roman" w:hAnsi="Times New Roman" w:cs="Times New Roman" w:hint="eastAsia"/>
          <w:spacing w:val="20"/>
          <w:szCs w:val="24"/>
        </w:rPr>
        <w:t>你對本港或國際教師專業發展作出的貢獻</w:t>
      </w:r>
      <w:r w:rsidR="00324ADF">
        <w:rPr>
          <w:rFonts w:ascii="Times New Roman" w:hAnsi="Times New Roman" w:cs="Times New Roman" w:hint="eastAsia"/>
          <w:spacing w:val="20"/>
          <w:szCs w:val="24"/>
        </w:rPr>
        <w:t>（</w:t>
      </w:r>
      <w:r w:rsidRPr="00810658">
        <w:rPr>
          <w:rFonts w:ascii="Times New Roman" w:hAnsi="Times New Roman" w:cs="Times New Roman" w:hint="eastAsia"/>
          <w:spacing w:val="20"/>
          <w:szCs w:val="24"/>
        </w:rPr>
        <w:t>如有</w:t>
      </w:r>
      <w:r w:rsidR="00324ADF">
        <w:rPr>
          <w:rFonts w:ascii="Times New Roman" w:hAnsi="Times New Roman" w:cs="Times New Roman" w:hint="eastAsia"/>
          <w:spacing w:val="20"/>
          <w:szCs w:val="24"/>
        </w:rPr>
        <w:t>）</w:t>
      </w:r>
      <w:r w:rsidR="004F2DF7">
        <w:rPr>
          <w:rFonts w:ascii="Times New Roman" w:hAnsi="Times New Roman" w:cs="Times New Roman" w:hint="eastAsia"/>
          <w:spacing w:val="20"/>
          <w:szCs w:val="24"/>
        </w:rPr>
        <w:t>。</w:t>
      </w:r>
      <w:r w:rsidR="008C2BE1" w:rsidRPr="008C2BE1">
        <w:rPr>
          <w:rFonts w:ascii="Times New Roman" w:hAnsi="Times New Roman" w:cs="Times New Roman" w:hint="eastAsia"/>
          <w:spacing w:val="20"/>
        </w:rPr>
        <w:t>申請人如</w:t>
      </w:r>
      <w:r w:rsidR="00D330B8" w:rsidRPr="00D330B8">
        <w:rPr>
          <w:rFonts w:ascii="Times New Roman" w:hAnsi="Times New Roman" w:cs="Times New Roman" w:hint="eastAsia"/>
          <w:spacing w:val="20"/>
        </w:rPr>
        <w:t>獲邀</w:t>
      </w:r>
      <w:r w:rsidR="00D330B8" w:rsidRPr="008C2BE1">
        <w:rPr>
          <w:rFonts w:ascii="Times New Roman" w:hAnsi="Times New Roman" w:cs="Times New Roman" w:hint="eastAsia"/>
          <w:spacing w:val="20"/>
        </w:rPr>
        <w:t>參加</w:t>
      </w:r>
      <w:r w:rsidR="00D330B8" w:rsidRPr="00D330B8">
        <w:rPr>
          <w:rFonts w:ascii="Times New Roman" w:hAnsi="Times New Roman" w:cs="Times New Roman" w:hint="eastAsia"/>
          <w:spacing w:val="20"/>
        </w:rPr>
        <w:t>面試，</w:t>
      </w:r>
      <w:r w:rsidR="008C2BE1" w:rsidRPr="008C2BE1">
        <w:rPr>
          <w:rFonts w:ascii="Times New Roman" w:hAnsi="Times New Roman" w:cs="Times New Roman" w:hint="eastAsia"/>
          <w:spacing w:val="20"/>
        </w:rPr>
        <w:t>須於面試當日</w:t>
      </w:r>
      <w:r w:rsidR="00D330B8" w:rsidRPr="00D330B8">
        <w:rPr>
          <w:rFonts w:ascii="Times New Roman" w:hAnsi="Times New Roman" w:cs="Times New Roman" w:hint="eastAsia"/>
          <w:spacing w:val="20"/>
        </w:rPr>
        <w:t>提交相關證明文件</w:t>
      </w:r>
      <w:r w:rsidR="00245ECA">
        <w:rPr>
          <w:rFonts w:ascii="Times New Roman" w:hAnsi="Times New Roman" w:cs="Times New Roman" w:hint="eastAsia"/>
          <w:spacing w:val="20"/>
        </w:rPr>
        <w:t>，</w:t>
      </w:r>
      <w:r w:rsidRPr="00810658">
        <w:rPr>
          <w:rFonts w:ascii="Times New Roman" w:hAnsi="Times New Roman" w:cs="Times New Roman" w:hint="eastAsia"/>
          <w:spacing w:val="20"/>
          <w:szCs w:val="24"/>
        </w:rPr>
        <w:t>對所屬學校</w:t>
      </w:r>
      <w:r w:rsidR="00E274FD" w:rsidRPr="00810658">
        <w:rPr>
          <w:rFonts w:ascii="Times New Roman" w:hAnsi="Times New Roman" w:cs="Times New Roman" w:hint="eastAsia"/>
          <w:spacing w:val="20"/>
          <w:szCs w:val="24"/>
        </w:rPr>
        <w:t>的</w:t>
      </w:r>
      <w:r w:rsidRPr="00810658">
        <w:rPr>
          <w:rFonts w:ascii="Times New Roman" w:hAnsi="Times New Roman" w:cs="Times New Roman" w:hint="eastAsia"/>
          <w:spacing w:val="20"/>
          <w:szCs w:val="24"/>
        </w:rPr>
        <w:t>教師專業發展作出的貢獻</w:t>
      </w:r>
      <w:r w:rsidR="001110E2">
        <w:rPr>
          <w:rFonts w:ascii="Times New Roman" w:hAnsi="Times New Roman" w:cs="Times New Roman" w:hint="eastAsia"/>
          <w:spacing w:val="20"/>
          <w:szCs w:val="24"/>
        </w:rPr>
        <w:t>毋須</w:t>
      </w:r>
      <w:r w:rsidR="00B16A21" w:rsidRPr="00810658">
        <w:rPr>
          <w:rFonts w:ascii="Times New Roman" w:hAnsi="Times New Roman" w:cs="Times New Roman" w:hint="eastAsia"/>
          <w:spacing w:val="20"/>
          <w:szCs w:val="24"/>
        </w:rPr>
        <w:t>包括在內</w:t>
      </w:r>
      <w:r w:rsidRPr="00810658">
        <w:rPr>
          <w:rFonts w:ascii="Times New Roman" w:hAnsi="Times New Roman" w:cs="Times New Roman" w:hint="eastAsia"/>
          <w:spacing w:val="20"/>
          <w:szCs w:val="24"/>
        </w:rPr>
        <w:t>。如有需要，請另</w:t>
      </w:r>
      <w:r w:rsidR="00DF096A">
        <w:rPr>
          <w:rFonts w:ascii="Times New Roman" w:hAnsi="Times New Roman" w:cs="Times New Roman" w:hint="eastAsia"/>
          <w:spacing w:val="20"/>
          <w:szCs w:val="24"/>
        </w:rPr>
        <w:t>頁</w:t>
      </w:r>
      <w:r w:rsidRPr="00810658">
        <w:rPr>
          <w:rFonts w:ascii="Times New Roman" w:hAnsi="Times New Roman" w:cs="Times New Roman" w:hint="eastAsia"/>
          <w:spacing w:val="20"/>
          <w:szCs w:val="24"/>
        </w:rPr>
        <w:t>書寫。</w:t>
      </w:r>
    </w:p>
    <w:tbl>
      <w:tblPr>
        <w:tblStyle w:val="a4"/>
        <w:tblW w:w="93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992"/>
        <w:gridCol w:w="1276"/>
        <w:gridCol w:w="2268"/>
      </w:tblGrid>
      <w:tr w:rsidR="0081491E" w:rsidRPr="00810658" w14:paraId="2090627F" w14:textId="77777777" w:rsidTr="001808E6">
        <w:trPr>
          <w:trHeight w:hRule="exact" w:val="1134"/>
        </w:trPr>
        <w:tc>
          <w:tcPr>
            <w:tcW w:w="31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604395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活動名稱</w:t>
            </w:r>
          </w:p>
          <w:p w14:paraId="3E0D83FF" w14:textId="244E988D" w:rsidR="0005770C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活動地點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1F4E692" w14:textId="77777777" w:rsid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主辦單位</w:t>
            </w:r>
          </w:p>
          <w:p w14:paraId="278D9173" w14:textId="2762BCE2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名稱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C8CBC2D" w14:textId="77777777" w:rsid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出席</w:t>
            </w:r>
          </w:p>
          <w:p w14:paraId="7D11AB03" w14:textId="314DB104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人數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DA81CF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角色</w:t>
            </w:r>
          </w:p>
          <w:p w14:paraId="68E7A8AF" w14:textId="6E3F262F" w:rsidR="0005770C" w:rsidRPr="00810658" w:rsidRDefault="00324ADF" w:rsidP="003911E3">
            <w:pPr>
              <w:overflowPunct w:val="0"/>
              <w:topLinePunct/>
              <w:ind w:left="-80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例如導</w:t>
            </w:r>
            <w:r w:rsidR="0005770C"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師</w:t>
            </w:r>
            <w:r w:rsidR="00B16A21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F04CD9" w:rsidRPr="008F0F07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主持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A3F2C5A" w14:textId="77777777" w:rsidR="0005770C" w:rsidRPr="00810658" w:rsidRDefault="0005770C" w:rsidP="00C0428C">
            <w:pPr>
              <w:overflowPunct w:val="0"/>
              <w:topLinePunct/>
              <w:ind w:left="-57"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日期</w:t>
            </w:r>
          </w:p>
          <w:p w14:paraId="67409AA8" w14:textId="0CB26731" w:rsidR="00B16A21" w:rsidRPr="00810658" w:rsidRDefault="00324ADF" w:rsidP="00C0428C">
            <w:pPr>
              <w:overflowPunct w:val="0"/>
              <w:topLinePunct/>
              <w:ind w:left="-57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月</w:t>
            </w:r>
            <w:r w:rsidR="00B16A21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  <w:p w14:paraId="68DDD063" w14:textId="748957A8" w:rsidR="0005770C" w:rsidRPr="00810658" w:rsidRDefault="00324ADF" w:rsidP="00C0428C">
            <w:pPr>
              <w:overflowPunct w:val="0"/>
              <w:topLinePunct/>
              <w:ind w:left="-57" w:right="-55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按日期順序列出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</w:p>
        </w:tc>
      </w:tr>
      <w:tr w:rsidR="00810658" w:rsidRPr="00810658" w14:paraId="649494EA" w14:textId="77777777" w:rsidTr="0004212C">
        <w:trPr>
          <w:trHeight w:hRule="exact" w:val="948"/>
        </w:trPr>
        <w:tc>
          <w:tcPr>
            <w:tcW w:w="31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1F77A1" w14:textId="16427AD8" w:rsidR="0005770C" w:rsidRPr="003E0D7E" w:rsidRDefault="00C53B88" w:rsidP="001808E6">
            <w:pPr>
              <w:overflowPunct w:val="0"/>
              <w:topLinePunct/>
              <w:ind w:leftChars="-25" w:left="-60" w:rightChars="-25" w:right="-60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例</w:t>
            </w: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子</w:t>
            </w: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>1</w:t>
            </w:r>
            <w:r w:rsidR="0005770C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：學與教博覽</w:t>
            </w:r>
            <w:r w:rsidR="0005770C"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>2023</w:t>
            </w:r>
            <w:r w:rsidR="00324ADF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="0005770C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香港</w:t>
            </w:r>
            <w:r w:rsidR="00324ADF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3D3EFD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香港教育城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A67881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約</w:t>
            </w: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69CBCC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講者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BC3046" w14:textId="4E09EA42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10/202</w:t>
            </w:r>
            <w:r w:rsidR="00245ECA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4</w:t>
            </w:r>
          </w:p>
        </w:tc>
      </w:tr>
      <w:tr w:rsidR="00810658" w:rsidRPr="007F673D" w14:paraId="4CA32630" w14:textId="77777777" w:rsidTr="001808E6">
        <w:trPr>
          <w:trHeight w:hRule="exact" w:val="1193"/>
        </w:trPr>
        <w:tc>
          <w:tcPr>
            <w:tcW w:w="31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21CAA5" w14:textId="3A60F06E" w:rsidR="0005770C" w:rsidRPr="003E0D7E" w:rsidRDefault="00C53B88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例</w:t>
            </w: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子</w:t>
            </w: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>2</w:t>
            </w:r>
            <w:r w:rsidR="0005770C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：</w:t>
            </w:r>
            <w:r w:rsidR="0005770C" w:rsidRPr="003E0D7E">
              <w:rPr>
                <w:rFonts w:ascii="Times New Roman" w:hAnsi="Times New Roman" w:cs="Times New Roman"/>
                <w:i/>
                <w:szCs w:val="24"/>
              </w:rPr>
              <w:t>Reimagining Teachers and Teacher Education for Our Futures Conference</w:t>
            </w:r>
            <w:r w:rsidR="00324ADF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="0005770C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芬蘭</w:t>
            </w:r>
            <w:r w:rsidR="00324ADF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67FC86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赫爾辛基大學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4F7FB0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E26911" w14:textId="77777777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主持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E57AC2" w14:textId="6D6CD65E" w:rsidR="0005770C" w:rsidRPr="003E0D7E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06/202</w:t>
            </w:r>
            <w:r w:rsidR="00245ECA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5</w:t>
            </w:r>
          </w:p>
        </w:tc>
      </w:tr>
      <w:tr w:rsidR="00810658" w:rsidRPr="007F673D" w14:paraId="66613C6B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29FCE4BE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65E016AD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0D2D9E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FDE103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ADFA1F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10658" w:rsidRPr="007F673D" w14:paraId="655BE927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3B57C7D0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31994277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F97A92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40C91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6EFFE6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810658" w:rsidRPr="007F673D" w14:paraId="20682B28" w14:textId="77777777" w:rsidTr="001808E6">
        <w:trPr>
          <w:trHeight w:val="850"/>
        </w:trPr>
        <w:tc>
          <w:tcPr>
            <w:tcW w:w="3114" w:type="dxa"/>
            <w:tcMar>
              <w:left w:w="57" w:type="dxa"/>
              <w:right w:w="57" w:type="dxa"/>
            </w:tcMar>
          </w:tcPr>
          <w:p w14:paraId="120C6BC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701" w:type="dxa"/>
          </w:tcPr>
          <w:p w14:paraId="018EF59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46FEB28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9D46CF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0B23A02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574C5B7F" w14:textId="77777777" w:rsidR="0005770C" w:rsidRPr="007F673D" w:rsidRDefault="0005770C" w:rsidP="00082924">
      <w:pPr>
        <w:overflowPunct w:val="0"/>
        <w:topLinePunct/>
        <w:rPr>
          <w:rFonts w:ascii="Times New Roman" w:hAnsi="Times New Roman" w:cs="Times New Roman"/>
          <w:b/>
          <w:szCs w:val="24"/>
        </w:rPr>
      </w:pPr>
    </w:p>
    <w:p w14:paraId="275EF94B" w14:textId="7C51E0D7" w:rsidR="0005770C" w:rsidRPr="00810658" w:rsidRDefault="0027752D" w:rsidP="00FD56E8">
      <w:pPr>
        <w:overflowPunct w:val="0"/>
        <w:topLinePunct/>
        <w:spacing w:afterLines="50" w:after="180"/>
        <w:rPr>
          <w:rFonts w:ascii="Times New Roman" w:eastAsiaTheme="majorEastAsia" w:hAnsi="Times New Roman" w:cs="Times New Roman"/>
          <w:b/>
          <w:spacing w:val="20"/>
          <w:szCs w:val="24"/>
          <w:lang w:eastAsia="zh-HK"/>
        </w:rPr>
      </w:pPr>
      <w:r w:rsidRPr="00810658">
        <w:rPr>
          <w:rFonts w:ascii="Times New Roman" w:hAnsi="Times New Roman" w:cs="Times New Roman" w:hint="eastAsia"/>
          <w:b/>
          <w:spacing w:val="20"/>
          <w:szCs w:val="24"/>
        </w:rPr>
        <w:t>F</w:t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="0005770C" w:rsidRPr="00810658">
        <w:rPr>
          <w:rFonts w:ascii="Times New Roman" w:eastAsiaTheme="majorEastAsia" w:hAnsi="Times New Roman" w:cs="Times New Roman"/>
          <w:b/>
          <w:spacing w:val="20"/>
          <w:szCs w:val="24"/>
          <w:lang w:eastAsia="zh-HK"/>
        </w:rPr>
        <w:tab/>
      </w:r>
      <w:r w:rsidR="0005770C" w:rsidRPr="00810658">
        <w:rPr>
          <w:rFonts w:ascii="Times New Roman" w:eastAsiaTheme="majorEastAsia" w:hAnsi="Times New Roman" w:cs="Times New Roman"/>
          <w:b/>
          <w:spacing w:val="20"/>
          <w:szCs w:val="24"/>
        </w:rPr>
        <w:t>委員會</w:t>
      </w:r>
      <w:r w:rsidRPr="00810658">
        <w:rPr>
          <w:rFonts w:ascii="Times New Roman" w:hAnsi="Times New Roman" w:cs="Times New Roman" w:hint="eastAsia"/>
          <w:spacing w:val="20"/>
          <w:szCs w:val="24"/>
        </w:rPr>
        <w:t>／</w:t>
      </w:r>
      <w:r w:rsidR="0005770C" w:rsidRPr="00810658">
        <w:rPr>
          <w:rFonts w:ascii="Times New Roman" w:eastAsiaTheme="majorEastAsia" w:hAnsi="Times New Roman" w:cs="Times New Roman"/>
          <w:b/>
          <w:spacing w:val="20"/>
          <w:szCs w:val="24"/>
        </w:rPr>
        <w:t>教育專業團體的</w:t>
      </w:r>
      <w:r w:rsidR="004F2DF7">
        <w:rPr>
          <w:rFonts w:ascii="Times New Roman" w:eastAsiaTheme="majorEastAsia" w:hAnsi="Times New Roman" w:cs="Times New Roman" w:hint="eastAsia"/>
          <w:b/>
          <w:spacing w:val="20"/>
          <w:szCs w:val="24"/>
        </w:rPr>
        <w:t>服務</w:t>
      </w:r>
    </w:p>
    <w:p w14:paraId="018E8A24" w14:textId="0B6920A7" w:rsidR="0005770C" w:rsidRPr="00810658" w:rsidRDefault="0005770C" w:rsidP="003911E3">
      <w:pPr>
        <w:overflowPunct w:val="0"/>
        <w:topLinePunct/>
        <w:spacing w:afterLines="50" w:after="180" w:line="270" w:lineRule="exact"/>
        <w:jc w:val="both"/>
        <w:rPr>
          <w:rFonts w:ascii="Times New Roman" w:hAnsi="Times New Roman" w:cs="Times New Roman"/>
          <w:spacing w:val="20"/>
          <w:szCs w:val="24"/>
        </w:rPr>
      </w:pPr>
      <w:r w:rsidRPr="00810658">
        <w:rPr>
          <w:rFonts w:ascii="Times New Roman" w:hAnsi="Times New Roman" w:cs="Times New Roman" w:hint="eastAsia"/>
          <w:spacing w:val="20"/>
          <w:szCs w:val="24"/>
        </w:rPr>
        <w:t>請詳</w:t>
      </w:r>
      <w:r w:rsidR="00910742">
        <w:rPr>
          <w:rFonts w:ascii="Times New Roman" w:hAnsi="Times New Roman" w:cs="Times New Roman" w:hint="eastAsia"/>
          <w:spacing w:val="20"/>
          <w:szCs w:val="24"/>
        </w:rPr>
        <w:t>列</w:t>
      </w:r>
      <w:r w:rsidRPr="00810658">
        <w:rPr>
          <w:rFonts w:ascii="Times New Roman" w:hAnsi="Times New Roman" w:cs="Times New Roman" w:hint="eastAsia"/>
          <w:spacing w:val="20"/>
          <w:szCs w:val="24"/>
        </w:rPr>
        <w:t>你在委員會</w:t>
      </w:r>
      <w:r w:rsidR="0027752D" w:rsidRPr="00810658">
        <w:rPr>
          <w:rFonts w:ascii="Times New Roman" w:hAnsi="Times New Roman" w:cs="Times New Roman" w:hint="eastAsia"/>
          <w:spacing w:val="20"/>
          <w:szCs w:val="24"/>
        </w:rPr>
        <w:t>／</w:t>
      </w:r>
      <w:r w:rsidRPr="00810658">
        <w:rPr>
          <w:rFonts w:ascii="Times New Roman" w:hAnsi="Times New Roman" w:cs="Times New Roman" w:hint="eastAsia"/>
          <w:spacing w:val="20"/>
          <w:szCs w:val="24"/>
        </w:rPr>
        <w:t>教育專業團體參與的</w:t>
      </w:r>
      <w:r w:rsidR="004F2DF7">
        <w:rPr>
          <w:rFonts w:ascii="Times New Roman" w:hAnsi="Times New Roman" w:cs="Times New Roman" w:hint="eastAsia"/>
          <w:spacing w:val="20"/>
          <w:szCs w:val="24"/>
        </w:rPr>
        <w:t>服務</w:t>
      </w:r>
      <w:r w:rsidR="00324ADF">
        <w:rPr>
          <w:rFonts w:ascii="Times New Roman" w:hAnsi="Times New Roman" w:cs="Times New Roman" w:hint="eastAsia"/>
          <w:spacing w:val="20"/>
          <w:szCs w:val="24"/>
        </w:rPr>
        <w:t>（</w:t>
      </w:r>
      <w:r w:rsidRPr="00810658">
        <w:rPr>
          <w:rFonts w:ascii="Times New Roman" w:hAnsi="Times New Roman" w:cs="Times New Roman" w:hint="eastAsia"/>
          <w:spacing w:val="20"/>
          <w:szCs w:val="24"/>
        </w:rPr>
        <w:t>如有</w:t>
      </w:r>
      <w:r w:rsidR="00324ADF">
        <w:rPr>
          <w:rFonts w:ascii="Times New Roman" w:hAnsi="Times New Roman" w:cs="Times New Roman" w:hint="eastAsia"/>
          <w:spacing w:val="20"/>
          <w:szCs w:val="24"/>
        </w:rPr>
        <w:t>）</w:t>
      </w:r>
      <w:r w:rsidR="004F2DF7">
        <w:rPr>
          <w:rFonts w:ascii="Times New Roman" w:hAnsi="Times New Roman" w:cs="Times New Roman" w:hint="eastAsia"/>
          <w:spacing w:val="20"/>
          <w:szCs w:val="24"/>
        </w:rPr>
        <w:t>。</w:t>
      </w:r>
      <w:r w:rsidR="00D330B8" w:rsidRPr="008C2BE1">
        <w:rPr>
          <w:rFonts w:ascii="Times New Roman" w:hAnsi="Times New Roman" w:cs="Times New Roman" w:hint="eastAsia"/>
          <w:spacing w:val="20"/>
        </w:rPr>
        <w:t>申請人如</w:t>
      </w:r>
      <w:r w:rsidR="00D330B8" w:rsidRPr="00D330B8">
        <w:rPr>
          <w:rFonts w:ascii="Times New Roman" w:hAnsi="Times New Roman" w:cs="Times New Roman" w:hint="eastAsia"/>
          <w:spacing w:val="20"/>
        </w:rPr>
        <w:t>獲邀</w:t>
      </w:r>
      <w:r w:rsidR="00D330B8" w:rsidRPr="008C2BE1">
        <w:rPr>
          <w:rFonts w:ascii="Times New Roman" w:hAnsi="Times New Roman" w:cs="Times New Roman" w:hint="eastAsia"/>
          <w:spacing w:val="20"/>
        </w:rPr>
        <w:t>參加</w:t>
      </w:r>
      <w:r w:rsidR="00D330B8" w:rsidRPr="00D330B8">
        <w:rPr>
          <w:rFonts w:ascii="Times New Roman" w:hAnsi="Times New Roman" w:cs="Times New Roman" w:hint="eastAsia"/>
          <w:spacing w:val="20"/>
        </w:rPr>
        <w:t>面試，</w:t>
      </w:r>
      <w:r w:rsidR="00D330B8" w:rsidRPr="008C2BE1">
        <w:rPr>
          <w:rFonts w:ascii="Times New Roman" w:hAnsi="Times New Roman" w:cs="Times New Roman" w:hint="eastAsia"/>
          <w:spacing w:val="20"/>
        </w:rPr>
        <w:t>須於面試當日</w:t>
      </w:r>
      <w:r w:rsidR="00D330B8" w:rsidRPr="00D330B8">
        <w:rPr>
          <w:rFonts w:ascii="Times New Roman" w:hAnsi="Times New Roman" w:cs="Times New Roman" w:hint="eastAsia"/>
          <w:spacing w:val="20"/>
        </w:rPr>
        <w:t>提交相關證明文件</w:t>
      </w:r>
      <w:r w:rsidR="00245ECA">
        <w:rPr>
          <w:rFonts w:ascii="Times New Roman" w:hAnsi="Times New Roman" w:cs="Times New Roman" w:hint="eastAsia"/>
          <w:spacing w:val="20"/>
        </w:rPr>
        <w:t>，</w:t>
      </w:r>
      <w:r w:rsidRPr="00810658">
        <w:rPr>
          <w:rFonts w:ascii="Times New Roman" w:hAnsi="Times New Roman" w:cs="Times New Roman" w:hint="eastAsia"/>
          <w:spacing w:val="20"/>
          <w:szCs w:val="24"/>
        </w:rPr>
        <w:t>在所屬學校參與的內部委員會工作</w:t>
      </w:r>
      <w:r w:rsidR="00212B96">
        <w:rPr>
          <w:rFonts w:ascii="Times New Roman" w:hAnsi="Times New Roman" w:cs="Times New Roman" w:hint="eastAsia"/>
          <w:spacing w:val="20"/>
          <w:szCs w:val="24"/>
        </w:rPr>
        <w:t>毋須</w:t>
      </w:r>
      <w:r w:rsidR="00E274FD" w:rsidRPr="00810658">
        <w:rPr>
          <w:rFonts w:ascii="Times New Roman" w:hAnsi="Times New Roman" w:cs="Times New Roman" w:hint="eastAsia"/>
          <w:spacing w:val="20"/>
          <w:szCs w:val="24"/>
        </w:rPr>
        <w:t>包括在內</w:t>
      </w:r>
      <w:r w:rsidRPr="00810658">
        <w:rPr>
          <w:rFonts w:ascii="Times New Roman" w:hAnsi="Times New Roman" w:cs="Times New Roman" w:hint="eastAsia"/>
          <w:spacing w:val="20"/>
          <w:szCs w:val="24"/>
        </w:rPr>
        <w:t>。如有需要，請另</w:t>
      </w:r>
      <w:r w:rsidR="00910742">
        <w:rPr>
          <w:rFonts w:ascii="Times New Roman" w:hAnsi="Times New Roman" w:cs="Times New Roman" w:hint="eastAsia"/>
          <w:spacing w:val="20"/>
          <w:szCs w:val="24"/>
        </w:rPr>
        <w:t>頁</w:t>
      </w:r>
      <w:r w:rsidRPr="00810658">
        <w:rPr>
          <w:rFonts w:ascii="Times New Roman" w:hAnsi="Times New Roman" w:cs="Times New Roman" w:hint="eastAsia"/>
          <w:spacing w:val="20"/>
          <w:szCs w:val="24"/>
        </w:rPr>
        <w:t>書寫。</w:t>
      </w:r>
    </w:p>
    <w:tbl>
      <w:tblPr>
        <w:tblStyle w:val="a4"/>
        <w:tblW w:w="935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90"/>
      </w:tblGrid>
      <w:tr w:rsidR="0005770C" w:rsidRPr="00810658" w14:paraId="57DA4B13" w14:textId="77777777" w:rsidTr="003D27EA">
        <w:trPr>
          <w:trHeight w:val="543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4563D07" w14:textId="13C2F371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委員會</w:t>
            </w:r>
            <w:r w:rsidR="00E274FD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教育專業團體名稱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B7006FF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職位</w:t>
            </w:r>
          </w:p>
        </w:tc>
        <w:tc>
          <w:tcPr>
            <w:tcW w:w="3974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C90E38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期間</w:t>
            </w:r>
          </w:p>
          <w:p w14:paraId="33337347" w14:textId="6DB2B1D5" w:rsidR="0005770C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按日期順序列出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</w:tr>
      <w:tr w:rsidR="0005770C" w:rsidRPr="00810658" w14:paraId="6AED9B52" w14:textId="77777777" w:rsidTr="003D27EA">
        <w:trPr>
          <w:trHeight w:hRule="exact" w:val="628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C7F0166" w14:textId="77777777" w:rsidR="0005770C" w:rsidRPr="00810658" w:rsidRDefault="0005770C" w:rsidP="003911E3">
            <w:pPr>
              <w:overflowPunct w:val="0"/>
              <w:topLinePunct/>
              <w:spacing w:line="240" w:lineRule="exact"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F659CAA" w14:textId="77777777" w:rsidR="0005770C" w:rsidRPr="00810658" w:rsidRDefault="0005770C" w:rsidP="003911E3">
            <w:pPr>
              <w:pStyle w:val="a8"/>
              <w:overflowPunct w:val="0"/>
              <w:topLinePunct/>
              <w:spacing w:line="240" w:lineRule="exact"/>
              <w:ind w:leftChars="0"/>
              <w:rPr>
                <w:b/>
                <w:spacing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8381447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由</w:t>
            </w:r>
          </w:p>
          <w:p w14:paraId="7A6EBE8F" w14:textId="3F67FF4C" w:rsidR="0005770C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日</w:t>
            </w:r>
            <w:r w:rsidR="00E274FD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月</w:t>
            </w:r>
            <w:r w:rsidR="00E274FD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5915AD4" w14:textId="77777777" w:rsidR="0005770C" w:rsidRPr="00810658" w:rsidRDefault="0005770C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10658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至</w:t>
            </w:r>
          </w:p>
          <w:p w14:paraId="345639A1" w14:textId="5BD079DD" w:rsidR="0005770C" w:rsidRPr="00810658" w:rsidRDefault="00324ADF" w:rsidP="003911E3">
            <w:pPr>
              <w:overflowPunct w:val="0"/>
              <w:topLinePunct/>
              <w:jc w:val="center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（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日</w:t>
            </w:r>
            <w:r w:rsidR="00E274FD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月</w:t>
            </w:r>
            <w:r w:rsidR="00E274FD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／</w:t>
            </w:r>
            <w:r w:rsidR="0005770C" w:rsidRPr="00810658">
              <w:rPr>
                <w:rFonts w:ascii="Times New Roman" w:hAnsi="Times New Roman" w:cs="Times New Roman" w:hint="eastAsia"/>
                <w:spacing w:val="20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）</w:t>
            </w:r>
          </w:p>
        </w:tc>
      </w:tr>
      <w:tr w:rsidR="0005770C" w:rsidRPr="00810658" w14:paraId="67E57DF4" w14:textId="77777777" w:rsidTr="00A01A4D">
        <w:trPr>
          <w:trHeight w:hRule="exact" w:val="794"/>
          <w:jc w:val="center"/>
        </w:trPr>
        <w:tc>
          <w:tcPr>
            <w:tcW w:w="33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6C7DB8" w14:textId="2CAFB911" w:rsidR="0005770C" w:rsidRPr="003E0D7E" w:rsidRDefault="003943BD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例子</w:t>
            </w:r>
            <w:r w:rsidR="0005770C"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：香港津貼中學議會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1FC919" w14:textId="77777777" w:rsidR="0005770C" w:rsidRPr="003E0D7E" w:rsidRDefault="0005770C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3E0D7E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執行委員會成員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7281FA" w14:textId="77777777" w:rsidR="0005770C" w:rsidRPr="003E0D7E" w:rsidRDefault="0005770C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01/07/2022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6F108A6" w14:textId="77777777" w:rsidR="0005770C" w:rsidRPr="003E0D7E" w:rsidRDefault="0005770C" w:rsidP="003911E3">
            <w:pPr>
              <w:overflowPunct w:val="0"/>
              <w:topLinePunct/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</w:pPr>
            <w:r w:rsidRPr="003E0D7E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31/12/2023</w:t>
            </w:r>
          </w:p>
        </w:tc>
      </w:tr>
      <w:tr w:rsidR="0005770C" w:rsidRPr="00810658" w14:paraId="68DC6557" w14:textId="77777777" w:rsidTr="00C40B54">
        <w:trPr>
          <w:trHeight w:hRule="exact" w:val="781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6A1DD593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59763BD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6BD9FC62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4B43AAF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13C0173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6106341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1DBCA396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05770C" w:rsidRPr="00810658" w14:paraId="4E1ADD21" w14:textId="77777777" w:rsidTr="00A241F5">
        <w:trPr>
          <w:trHeight w:hRule="exact" w:val="794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6A28AF1E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5D2FD0C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A428574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6506BA02" w14:textId="77777777" w:rsidR="0005770C" w:rsidRPr="00810658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05770C" w:rsidRPr="007F673D" w14:paraId="0067437B" w14:textId="77777777" w:rsidTr="00A241F5">
        <w:trPr>
          <w:trHeight w:hRule="exact" w:val="794"/>
          <w:jc w:val="center"/>
        </w:trPr>
        <w:tc>
          <w:tcPr>
            <w:tcW w:w="3397" w:type="dxa"/>
            <w:tcMar>
              <w:left w:w="57" w:type="dxa"/>
              <w:right w:w="57" w:type="dxa"/>
            </w:tcMar>
          </w:tcPr>
          <w:p w14:paraId="77A2253C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27B5E5E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1E00174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90" w:type="dxa"/>
          </w:tcPr>
          <w:p w14:paraId="39A4C005" w14:textId="77777777" w:rsidR="0005770C" w:rsidRPr="007F673D" w:rsidRDefault="0005770C" w:rsidP="003911E3">
            <w:pPr>
              <w:overflowPunct w:val="0"/>
              <w:topLinePunct/>
              <w:spacing w:line="28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149479FD" w14:textId="71EB7FD1" w:rsidR="0005770C" w:rsidRPr="00810658" w:rsidRDefault="0081491E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</w:rPr>
      </w:pPr>
      <w:r w:rsidRPr="00810658">
        <w:rPr>
          <w:rFonts w:ascii="Times New Roman" w:hAnsi="Times New Roman" w:cs="Times New Roman"/>
          <w:b/>
          <w:spacing w:val="20"/>
          <w:szCs w:val="24"/>
        </w:rPr>
        <w:lastRenderedPageBreak/>
        <w:t>G</w:t>
      </w:r>
      <w:r w:rsidR="0005770C" w:rsidRPr="00810658">
        <w:rPr>
          <w:rFonts w:ascii="Times New Roman" w:hAnsi="Times New Roman" w:cs="Times New Roman" w:hint="eastAsia"/>
          <w:b/>
          <w:spacing w:val="20"/>
          <w:szCs w:val="24"/>
        </w:rPr>
        <w:t>部</w:t>
      </w:r>
      <w:r w:rsidR="0005770C" w:rsidRPr="00810658">
        <w:rPr>
          <w:rFonts w:ascii="Times New Roman" w:hAnsi="Times New Roman" w:cs="Times New Roman"/>
          <w:b/>
          <w:spacing w:val="20"/>
          <w:szCs w:val="24"/>
        </w:rPr>
        <w:tab/>
      </w:r>
      <w:r w:rsidRPr="00810658">
        <w:rPr>
          <w:rFonts w:ascii="Times New Roman" w:hAnsi="Times New Roman" w:cs="Times New Roman" w:hint="eastAsia"/>
          <w:b/>
          <w:spacing w:val="20"/>
          <w:szCs w:val="24"/>
        </w:rPr>
        <w:t>培訓</w:t>
      </w:r>
      <w:r w:rsidR="005D5146">
        <w:rPr>
          <w:rFonts w:ascii="Times New Roman" w:hAnsi="Times New Roman" w:cs="Times New Roman" w:hint="eastAsia"/>
          <w:b/>
          <w:spacing w:val="20"/>
          <w:szCs w:val="24"/>
        </w:rPr>
        <w:t>的初步</w:t>
      </w:r>
      <w:r w:rsidR="0005770C" w:rsidRPr="00810658">
        <w:rPr>
          <w:rFonts w:ascii="Times New Roman" w:hAnsi="Times New Roman" w:cs="Times New Roman" w:hint="eastAsia"/>
          <w:b/>
          <w:spacing w:val="20"/>
          <w:szCs w:val="24"/>
        </w:rPr>
        <w:t>計劃</w:t>
      </w:r>
    </w:p>
    <w:p w14:paraId="1F188A26" w14:textId="4EDFDB7C" w:rsidR="0005770C" w:rsidRPr="00810658" w:rsidRDefault="0005770C" w:rsidP="003911E3">
      <w:pPr>
        <w:overflowPunct w:val="0"/>
        <w:topLinePunct/>
        <w:spacing w:afterLines="50" w:after="180"/>
        <w:rPr>
          <w:rFonts w:ascii="Times New Roman" w:hAnsi="Times New Roman" w:cs="Times New Roman"/>
          <w:spacing w:val="20"/>
          <w:szCs w:val="24"/>
        </w:rPr>
      </w:pPr>
      <w:r w:rsidRPr="00810658">
        <w:rPr>
          <w:rFonts w:ascii="Times New Roman" w:hAnsi="Times New Roman" w:cs="Times New Roman" w:hint="eastAsia"/>
          <w:spacing w:val="20"/>
          <w:szCs w:val="24"/>
        </w:rPr>
        <w:t>請詳述如獲</w:t>
      </w:r>
      <w:r w:rsidR="0081491E" w:rsidRPr="00810658">
        <w:rPr>
          <w:rFonts w:ascii="Times New Roman" w:hAnsi="Times New Roman" w:cs="Times New Roman" w:hint="eastAsia"/>
          <w:spacing w:val="20"/>
          <w:szCs w:val="24"/>
        </w:rPr>
        <w:t>頒獎學金</w:t>
      </w:r>
      <w:r w:rsidRPr="00810658">
        <w:rPr>
          <w:rFonts w:ascii="Times New Roman" w:hAnsi="Times New Roman" w:cs="Times New Roman" w:hint="eastAsia"/>
          <w:spacing w:val="20"/>
          <w:szCs w:val="24"/>
        </w:rPr>
        <w:t>，將如何運用該筆款項。</w:t>
      </w:r>
    </w:p>
    <w:tbl>
      <w:tblPr>
        <w:tblStyle w:val="a4"/>
        <w:tblW w:w="930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07"/>
      </w:tblGrid>
      <w:tr w:rsidR="0005770C" w:rsidRPr="00810658" w14:paraId="2AF542DA" w14:textId="77777777" w:rsidTr="003D27EA">
        <w:trPr>
          <w:trHeight w:val="664"/>
          <w:jc w:val="center"/>
        </w:trPr>
        <w:tc>
          <w:tcPr>
            <w:tcW w:w="9307" w:type="dxa"/>
          </w:tcPr>
          <w:p w14:paraId="0B788E3C" w14:textId="7A327FC6" w:rsidR="0005770C" w:rsidRPr="00810658" w:rsidRDefault="0005770C" w:rsidP="003911E3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/>
              <w:jc w:val="both"/>
              <w:rPr>
                <w:spacing w:val="20"/>
              </w:rPr>
            </w:pPr>
            <w:r w:rsidRPr="00810658">
              <w:rPr>
                <w:rFonts w:hint="eastAsia"/>
                <w:b/>
                <w:spacing w:val="20"/>
                <w:lang w:eastAsia="zh-HK"/>
              </w:rPr>
              <w:t>請</w:t>
            </w:r>
            <w:r w:rsidR="00B2446C" w:rsidRPr="00810658">
              <w:rPr>
                <w:rFonts w:hint="eastAsia"/>
                <w:b/>
                <w:spacing w:val="20"/>
                <w:lang w:eastAsia="zh-HK"/>
              </w:rPr>
              <w:t>就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所屬學校的情況、你的工作性質和學生需要</w:t>
            </w:r>
            <w:r w:rsidR="00F11F7D">
              <w:rPr>
                <w:rFonts w:hint="eastAsia"/>
                <w:b/>
                <w:spacing w:val="20"/>
                <w:lang w:eastAsia="zh-HK"/>
              </w:rPr>
              <w:t>，</w:t>
            </w:r>
            <w:r w:rsidR="00B2446C" w:rsidRPr="00810658">
              <w:rPr>
                <w:rFonts w:hint="eastAsia"/>
                <w:b/>
                <w:spacing w:val="20"/>
                <w:lang w:eastAsia="zh-HK"/>
              </w:rPr>
              <w:t>分析</w:t>
            </w:r>
            <w:r w:rsidR="002D4686">
              <w:rPr>
                <w:rFonts w:hint="eastAsia"/>
                <w:b/>
                <w:spacing w:val="20"/>
                <w:lang w:eastAsia="zh-HK"/>
              </w:rPr>
              <w:t>和</w:t>
            </w:r>
            <w:r w:rsidR="00B2446C" w:rsidRPr="00810658">
              <w:rPr>
                <w:rFonts w:hint="eastAsia"/>
                <w:b/>
                <w:spacing w:val="20"/>
                <w:lang w:eastAsia="zh-HK"/>
              </w:rPr>
              <w:t>說明你的專業發展需要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。</w:t>
            </w:r>
          </w:p>
        </w:tc>
      </w:tr>
      <w:tr w:rsidR="0005770C" w:rsidRPr="00810658" w14:paraId="68C5B7A7" w14:textId="77777777" w:rsidTr="003D27EA">
        <w:trPr>
          <w:trHeight w:val="2548"/>
          <w:jc w:val="center"/>
        </w:trPr>
        <w:tc>
          <w:tcPr>
            <w:tcW w:w="9307" w:type="dxa"/>
          </w:tcPr>
          <w:p w14:paraId="1E1281BC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707C94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0C1D402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6EF061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AC8ED54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945950C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1D73A58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8A31B4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459E20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7404C8E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05770C" w:rsidRPr="00810658" w14:paraId="1CE9F71E" w14:textId="77777777" w:rsidTr="008F0F07">
        <w:trPr>
          <w:trHeight w:val="974"/>
          <w:jc w:val="center"/>
        </w:trPr>
        <w:tc>
          <w:tcPr>
            <w:tcW w:w="9307" w:type="dxa"/>
          </w:tcPr>
          <w:p w14:paraId="04237A3B" w14:textId="6285A099" w:rsidR="0005770C" w:rsidRPr="00810658" w:rsidRDefault="0005770C" w:rsidP="003911E3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/>
              <w:jc w:val="both"/>
              <w:rPr>
                <w:b/>
                <w:spacing w:val="20"/>
              </w:rPr>
            </w:pPr>
            <w:r w:rsidRPr="00810658">
              <w:rPr>
                <w:rFonts w:hint="eastAsia"/>
                <w:b/>
                <w:spacing w:val="20"/>
              </w:rPr>
              <w:t>請</w:t>
            </w:r>
            <w:r w:rsidR="00F11F7D">
              <w:rPr>
                <w:rFonts w:hint="eastAsia"/>
                <w:b/>
                <w:spacing w:val="20"/>
              </w:rPr>
              <w:t>說</w:t>
            </w:r>
            <w:r w:rsidRPr="00810658">
              <w:rPr>
                <w:rFonts w:hint="eastAsia"/>
                <w:b/>
                <w:spacing w:val="20"/>
              </w:rPr>
              <w:t>明</w:t>
            </w:r>
            <w:r w:rsidR="00F11F7D">
              <w:rPr>
                <w:rFonts w:hint="eastAsia"/>
                <w:b/>
                <w:spacing w:val="20"/>
              </w:rPr>
              <w:t>你計劃聚焦</w:t>
            </w:r>
            <w:r w:rsidRPr="00810658">
              <w:rPr>
                <w:rFonts w:hint="eastAsia"/>
                <w:b/>
                <w:spacing w:val="20"/>
              </w:rPr>
              <w:t>的培訓範疇。</w:t>
            </w:r>
          </w:p>
          <w:p w14:paraId="6014E6E0" w14:textId="648DF622" w:rsidR="0005770C" w:rsidRPr="00810658" w:rsidRDefault="00324ADF" w:rsidP="00BF0704">
            <w:pPr>
              <w:pStyle w:val="a8"/>
              <w:overflowPunct w:val="0"/>
              <w:topLinePunct/>
              <w:adjustRightInd w:val="0"/>
              <w:ind w:leftChars="0"/>
              <w:jc w:val="both"/>
              <w:rPr>
                <w:i/>
                <w:spacing w:val="20"/>
              </w:rPr>
            </w:pPr>
            <w:r>
              <w:rPr>
                <w:rFonts w:hint="eastAsia"/>
                <w:i/>
                <w:spacing w:val="20"/>
              </w:rPr>
              <w:t>（</w:t>
            </w:r>
            <w:r w:rsidR="0005770C" w:rsidRPr="00810658">
              <w:rPr>
                <w:rFonts w:hint="eastAsia"/>
                <w:i/>
                <w:spacing w:val="20"/>
              </w:rPr>
              <w:t>現階段</w:t>
            </w:r>
            <w:r w:rsidR="0005770C" w:rsidRPr="00810658">
              <w:rPr>
                <w:rFonts w:hint="eastAsia"/>
                <w:i/>
                <w:spacing w:val="20"/>
                <w:u w:val="single"/>
              </w:rPr>
              <w:t>毋須</w:t>
            </w:r>
            <w:r w:rsidR="0005770C" w:rsidRPr="00810658">
              <w:rPr>
                <w:rFonts w:hint="eastAsia"/>
                <w:i/>
                <w:spacing w:val="20"/>
              </w:rPr>
              <w:t>提供擬修讀培訓</w:t>
            </w:r>
            <w:r w:rsidR="0081491E" w:rsidRPr="00810658">
              <w:rPr>
                <w:rFonts w:hint="eastAsia"/>
                <w:i/>
                <w:spacing w:val="20"/>
              </w:rPr>
              <w:t>的</w:t>
            </w:r>
            <w:r w:rsidR="0005770C" w:rsidRPr="00810658">
              <w:rPr>
                <w:rFonts w:hint="eastAsia"/>
                <w:i/>
                <w:spacing w:val="20"/>
              </w:rPr>
              <w:t>詳情，例如</w:t>
            </w:r>
            <w:r w:rsidR="008C2BE1" w:rsidRPr="00810658">
              <w:rPr>
                <w:rFonts w:hint="eastAsia"/>
                <w:i/>
                <w:spacing w:val="20"/>
              </w:rPr>
              <w:t>培訓</w:t>
            </w:r>
            <w:r w:rsidR="00BF0704" w:rsidRPr="00810658">
              <w:rPr>
                <w:rFonts w:hint="eastAsia"/>
                <w:i/>
                <w:spacing w:val="20"/>
              </w:rPr>
              <w:t>的</w:t>
            </w:r>
            <w:r w:rsidR="0081491E" w:rsidRPr="00810658">
              <w:rPr>
                <w:rFonts w:hint="eastAsia"/>
                <w:i/>
                <w:spacing w:val="20"/>
              </w:rPr>
              <w:t>確實</w:t>
            </w:r>
            <w:r w:rsidR="0005770C" w:rsidRPr="00810658">
              <w:rPr>
                <w:rFonts w:hint="eastAsia"/>
                <w:i/>
                <w:spacing w:val="20"/>
              </w:rPr>
              <w:t>日期或名稱。</w:t>
            </w:r>
            <w:r w:rsidR="00F11F7D">
              <w:rPr>
                <w:rFonts w:hint="eastAsia"/>
                <w:i/>
                <w:spacing w:val="20"/>
              </w:rPr>
              <w:t>申請者</w:t>
            </w:r>
            <w:r w:rsidR="0005770C" w:rsidRPr="00810658">
              <w:rPr>
                <w:rFonts w:hint="eastAsia"/>
                <w:i/>
                <w:spacing w:val="20"/>
              </w:rPr>
              <w:t>如獲</w:t>
            </w:r>
            <w:r w:rsidR="0081491E" w:rsidRPr="00810658">
              <w:rPr>
                <w:rFonts w:hint="eastAsia"/>
                <w:i/>
                <w:spacing w:val="20"/>
              </w:rPr>
              <w:t>頒獎學金</w:t>
            </w:r>
            <w:r w:rsidR="0005770C" w:rsidRPr="00810658">
              <w:rPr>
                <w:rFonts w:hint="eastAsia"/>
                <w:i/>
                <w:spacing w:val="20"/>
              </w:rPr>
              <w:t>，</w:t>
            </w:r>
            <w:r w:rsidR="00F11F7D">
              <w:rPr>
                <w:rFonts w:hint="eastAsia"/>
                <w:i/>
                <w:spacing w:val="20"/>
              </w:rPr>
              <w:t>將</w:t>
            </w:r>
            <w:bookmarkStart w:id="7" w:name="_Hlk208913998"/>
            <w:r w:rsidR="0005770C" w:rsidRPr="00810658">
              <w:rPr>
                <w:rFonts w:hint="eastAsia"/>
                <w:i/>
                <w:spacing w:val="20"/>
              </w:rPr>
              <w:t>須</w:t>
            </w:r>
            <w:bookmarkEnd w:id="7"/>
            <w:r w:rsidR="0005770C" w:rsidRPr="00810658">
              <w:rPr>
                <w:rFonts w:hint="eastAsia"/>
                <w:i/>
                <w:spacing w:val="20"/>
              </w:rPr>
              <w:t>提供</w:t>
            </w:r>
            <w:r w:rsidR="002D4686" w:rsidRPr="002D4686">
              <w:rPr>
                <w:rFonts w:hint="eastAsia"/>
                <w:i/>
                <w:spacing w:val="20"/>
              </w:rPr>
              <w:t>計劃書</w:t>
            </w:r>
            <w:r w:rsidR="00BF2EA3">
              <w:rPr>
                <w:rFonts w:hint="eastAsia"/>
                <w:i/>
                <w:spacing w:val="20"/>
              </w:rPr>
              <w:t>闡述</w:t>
            </w:r>
            <w:r w:rsidR="0005770C" w:rsidRPr="00810658">
              <w:rPr>
                <w:rFonts w:hint="eastAsia"/>
                <w:i/>
                <w:spacing w:val="20"/>
              </w:rPr>
              <w:t>相關</w:t>
            </w:r>
            <w:r w:rsidR="0056653F">
              <w:rPr>
                <w:rFonts w:hint="eastAsia"/>
                <w:i/>
                <w:spacing w:val="20"/>
                <w:lang w:eastAsia="zh-HK"/>
              </w:rPr>
              <w:t>的詳細</w:t>
            </w:r>
            <w:r w:rsidR="0005770C" w:rsidRPr="00810658">
              <w:rPr>
                <w:rFonts w:hint="eastAsia"/>
                <w:i/>
                <w:spacing w:val="20"/>
              </w:rPr>
              <w:t>資料。</w:t>
            </w:r>
            <w:r>
              <w:rPr>
                <w:rFonts w:hint="eastAsia"/>
                <w:i/>
                <w:spacing w:val="20"/>
              </w:rPr>
              <w:t>）</w:t>
            </w:r>
          </w:p>
        </w:tc>
      </w:tr>
      <w:tr w:rsidR="0005770C" w:rsidRPr="00810658" w14:paraId="3D990B20" w14:textId="77777777" w:rsidTr="003D27EA">
        <w:trPr>
          <w:trHeight w:val="925"/>
          <w:jc w:val="center"/>
        </w:trPr>
        <w:tc>
          <w:tcPr>
            <w:tcW w:w="9307" w:type="dxa"/>
          </w:tcPr>
          <w:p w14:paraId="56BA0846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39DC3F1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516E4BFF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0F665746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642EBF8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70770A4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1D2AE13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A6CC5AD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29E84F3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5033FB39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  <w:p w14:paraId="7539986A" w14:textId="77777777" w:rsidR="0005770C" w:rsidRPr="00810658" w:rsidRDefault="0005770C" w:rsidP="003911E3">
            <w:pPr>
              <w:overflowPunct w:val="0"/>
              <w:topLinePunct/>
              <w:adjustRightInd w:val="0"/>
              <w:jc w:val="both"/>
              <w:rPr>
                <w:b/>
                <w:spacing w:val="20"/>
                <w:szCs w:val="24"/>
              </w:rPr>
            </w:pPr>
          </w:p>
        </w:tc>
      </w:tr>
      <w:tr w:rsidR="0005770C" w:rsidRPr="00810658" w14:paraId="1E59BA63" w14:textId="77777777" w:rsidTr="00B25E4E">
        <w:trPr>
          <w:trHeight w:val="723"/>
          <w:jc w:val="center"/>
        </w:trPr>
        <w:tc>
          <w:tcPr>
            <w:tcW w:w="9307" w:type="dxa"/>
          </w:tcPr>
          <w:p w14:paraId="334CA4C4" w14:textId="3812B6E4" w:rsidR="0005770C" w:rsidRPr="00810658" w:rsidRDefault="0005770C" w:rsidP="009C521E">
            <w:pPr>
              <w:pStyle w:val="a8"/>
              <w:numPr>
                <w:ilvl w:val="0"/>
                <w:numId w:val="6"/>
              </w:numPr>
              <w:overflowPunct w:val="0"/>
              <w:topLinePunct/>
              <w:adjustRightInd w:val="0"/>
              <w:ind w:leftChars="0" w:left="482" w:hanging="482"/>
              <w:jc w:val="both"/>
              <w:rPr>
                <w:b/>
                <w:spacing w:val="20"/>
              </w:rPr>
            </w:pPr>
            <w:r w:rsidRPr="00810658">
              <w:rPr>
                <w:rFonts w:hint="eastAsia"/>
                <w:b/>
                <w:spacing w:val="20"/>
                <w:lang w:eastAsia="zh-HK"/>
              </w:rPr>
              <w:t>請闡述你</w:t>
            </w:r>
            <w:r w:rsidR="00855FBB">
              <w:rPr>
                <w:rFonts w:hint="eastAsia"/>
                <w:b/>
                <w:spacing w:val="20"/>
                <w:lang w:eastAsia="zh-HK"/>
              </w:rPr>
              <w:t>計劃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參</w:t>
            </w:r>
            <w:r w:rsidR="005D5146">
              <w:rPr>
                <w:rFonts w:hint="eastAsia"/>
                <w:b/>
                <w:spacing w:val="20"/>
                <w:lang w:eastAsia="zh-HK"/>
              </w:rPr>
              <w:t>加</w:t>
            </w:r>
            <w:r w:rsidR="00855FBB">
              <w:rPr>
                <w:rFonts w:hint="eastAsia"/>
                <w:b/>
                <w:spacing w:val="20"/>
                <w:lang w:eastAsia="zh-HK"/>
              </w:rPr>
              <w:t>的</w:t>
            </w:r>
            <w:r w:rsidR="009C521E">
              <w:rPr>
                <w:rFonts w:hint="eastAsia"/>
                <w:b/>
                <w:spacing w:val="20"/>
                <w:lang w:eastAsia="zh-HK"/>
              </w:rPr>
              <w:t>培訓</w:t>
            </w:r>
            <w:r w:rsidR="00F11F7D">
              <w:rPr>
                <w:rFonts w:hint="eastAsia"/>
                <w:b/>
                <w:spacing w:val="20"/>
                <w:lang w:eastAsia="zh-HK"/>
              </w:rPr>
              <w:t>如何能夠為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學生學習</w:t>
            </w:r>
            <w:r w:rsidR="00F11F7D">
              <w:rPr>
                <w:rFonts w:hint="eastAsia"/>
                <w:b/>
                <w:spacing w:val="20"/>
                <w:lang w:eastAsia="zh-HK"/>
              </w:rPr>
              <w:t>、你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所屬</w:t>
            </w:r>
            <w:r w:rsidR="00F11F7D">
              <w:rPr>
                <w:rFonts w:hint="eastAsia"/>
                <w:b/>
                <w:spacing w:val="20"/>
                <w:lang w:eastAsia="zh-HK"/>
              </w:rPr>
              <w:t>的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學校及</w:t>
            </w:r>
            <w:r w:rsidR="00B2446C" w:rsidRPr="00810658">
              <w:rPr>
                <w:rFonts w:hint="eastAsia"/>
                <w:spacing w:val="20"/>
              </w:rPr>
              <w:t>／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或教育界</w:t>
            </w:r>
            <w:r w:rsidR="00F11F7D">
              <w:rPr>
                <w:rFonts w:hint="eastAsia"/>
                <w:b/>
                <w:spacing w:val="20"/>
                <w:lang w:eastAsia="zh-HK"/>
              </w:rPr>
              <w:t>的</w:t>
            </w:r>
            <w:r w:rsidRPr="00810658">
              <w:rPr>
                <w:rFonts w:hint="eastAsia"/>
                <w:b/>
                <w:spacing w:val="20"/>
                <w:lang w:eastAsia="zh-HK"/>
              </w:rPr>
              <w:t>發展帶來裨益。</w:t>
            </w:r>
          </w:p>
        </w:tc>
      </w:tr>
      <w:tr w:rsidR="0005770C" w:rsidRPr="00810658" w14:paraId="10003EF2" w14:textId="77777777" w:rsidTr="00B25E4E">
        <w:trPr>
          <w:trHeight w:val="3891"/>
          <w:jc w:val="center"/>
        </w:trPr>
        <w:tc>
          <w:tcPr>
            <w:tcW w:w="9307" w:type="dxa"/>
          </w:tcPr>
          <w:p w14:paraId="735030DE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666FAABC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64F5D253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4592A6CC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615C87D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2CB917DD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53D53274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34FD7CAF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7BA518AB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  <w:p w14:paraId="07B042D3" w14:textId="77777777" w:rsidR="0005770C" w:rsidRPr="00810658" w:rsidRDefault="0005770C" w:rsidP="003911E3">
            <w:pPr>
              <w:overflowPunct w:val="0"/>
              <w:topLinePunct/>
              <w:adjustRightInd w:val="0"/>
              <w:spacing w:line="240" w:lineRule="exact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</w:tbl>
    <w:p w14:paraId="1D09CDA2" w14:textId="77777777" w:rsidR="00EF331F" w:rsidRPr="00EF331F" w:rsidRDefault="00EF331F">
      <w:pPr>
        <w:overflowPunct w:val="0"/>
        <w:topLinePunct/>
        <w:spacing w:afterLines="50" w:after="180"/>
        <w:jc w:val="both"/>
        <w:rPr>
          <w:rFonts w:ascii="Times New Roman" w:hAnsi="Times New Roman" w:cs="Times New Roman"/>
          <w:b/>
          <w:spacing w:val="20"/>
          <w:szCs w:val="24"/>
        </w:rPr>
      </w:pPr>
      <w:r w:rsidRPr="00EF331F">
        <w:rPr>
          <w:rFonts w:ascii="Times New Roman" w:hAnsi="Times New Roman" w:cs="Times New Roman"/>
          <w:b/>
          <w:spacing w:val="20"/>
          <w:szCs w:val="24"/>
        </w:rPr>
        <w:lastRenderedPageBreak/>
        <w:t>H</w:t>
      </w:r>
      <w:r w:rsidRPr="00EF331F">
        <w:rPr>
          <w:rFonts w:ascii="Times New Roman" w:hAnsi="Times New Roman" w:cs="Times New Roman"/>
          <w:b/>
          <w:spacing w:val="20"/>
          <w:szCs w:val="24"/>
        </w:rPr>
        <w:t>部</w:t>
      </w:r>
      <w:r w:rsidRPr="00EF331F">
        <w:rPr>
          <w:rFonts w:ascii="Times New Roman" w:hAnsi="Times New Roman" w:cs="Times New Roman"/>
          <w:b/>
          <w:spacing w:val="20"/>
          <w:szCs w:val="24"/>
        </w:rPr>
        <w:tab/>
      </w:r>
      <w:r w:rsidRPr="00EF331F">
        <w:rPr>
          <w:rFonts w:ascii="Times New Roman" w:hAnsi="Times New Roman" w:cs="Times New Roman"/>
          <w:b/>
          <w:spacing w:val="20"/>
          <w:szCs w:val="24"/>
        </w:rPr>
        <w:t>個人資料收集聲明</w:t>
      </w:r>
    </w:p>
    <w:tbl>
      <w:tblPr>
        <w:tblStyle w:val="a4"/>
        <w:tblW w:w="9463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63"/>
      </w:tblGrid>
      <w:tr w:rsidR="00EF331F" w:rsidRPr="00EF331F" w14:paraId="7773C38B" w14:textId="77777777" w:rsidTr="003D27EA">
        <w:trPr>
          <w:trHeight w:val="1091"/>
        </w:trPr>
        <w:tc>
          <w:tcPr>
            <w:tcW w:w="9463" w:type="dxa"/>
          </w:tcPr>
          <w:p w14:paraId="1C227AE6" w14:textId="77777777" w:rsidR="00EF331F" w:rsidRPr="00EF331F" w:rsidRDefault="00EF331F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/>
                <w:spacing w:val="20"/>
                <w:szCs w:val="24"/>
                <w:u w:val="single"/>
              </w:rPr>
            </w:pPr>
            <w:r w:rsidRPr="00EF331F">
              <w:rPr>
                <w:rFonts w:hint="eastAsia"/>
                <w:spacing w:val="20"/>
                <w:szCs w:val="24"/>
                <w:u w:val="single"/>
              </w:rPr>
              <w:t>收集個人資料的目的</w:t>
            </w:r>
          </w:p>
          <w:p w14:paraId="71D1821F" w14:textId="0F6F63A6" w:rsidR="00EF331F" w:rsidRPr="00EF331F" w:rsidRDefault="00EF331F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</w:rPr>
            </w:pPr>
            <w:r w:rsidRPr="00EF331F">
              <w:rPr>
                <w:rFonts w:hint="eastAsia"/>
                <w:spacing w:val="20"/>
              </w:rPr>
              <w:t>你提供的個人資料，會供教育局用於以下一項或多項用途：</w:t>
            </w:r>
          </w:p>
          <w:p w14:paraId="0D79E4CA" w14:textId="6B4DA348" w:rsidR="00EF331F" w:rsidRPr="003F0E99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spacing w:val="20"/>
              </w:rPr>
            </w:pPr>
            <w:r w:rsidRPr="003F0E99">
              <w:rPr>
                <w:color w:val="000000"/>
                <w:spacing w:val="20"/>
                <w:kern w:val="0"/>
              </w:rPr>
              <w:t>處理、核實及查證你就</w:t>
            </w:r>
            <w:r w:rsidR="00D37F8B">
              <w:rPr>
                <w:rFonts w:ascii="新細明體" w:hAnsi="新細明體" w:hint="eastAsia"/>
                <w:color w:val="000000"/>
                <w:spacing w:val="20"/>
                <w:kern w:val="0"/>
              </w:rPr>
              <w:t>「</w:t>
            </w:r>
            <w:r w:rsidRPr="003F0E99">
              <w:rPr>
                <w:noProof/>
                <w:spacing w:val="20"/>
              </w:rPr>
              <w:t>i-Journey</w:t>
            </w:r>
            <w:r w:rsidR="00D37F8B">
              <w:rPr>
                <w:rFonts w:ascii="新細明體" w:hAnsi="新細明體" w:hint="eastAsia"/>
                <w:noProof/>
                <w:spacing w:val="20"/>
              </w:rPr>
              <w:t>」</w:t>
            </w:r>
            <w:r w:rsidRPr="003F0E99">
              <w:rPr>
                <w:noProof/>
                <w:spacing w:val="20"/>
              </w:rPr>
              <w:t>獎學金</w:t>
            </w:r>
            <w:r w:rsidR="0082438A">
              <w:rPr>
                <w:rFonts w:hint="eastAsia"/>
                <w:noProof/>
                <w:spacing w:val="20"/>
                <w:lang w:eastAsia="zh-HK"/>
              </w:rPr>
              <w:t>先導計劃</w:t>
            </w:r>
            <w:r w:rsidR="00BF14F0">
              <w:rPr>
                <w:rFonts w:hint="eastAsia"/>
                <w:noProof/>
                <w:spacing w:val="20"/>
                <w:lang w:eastAsia="zh-HK"/>
              </w:rPr>
              <w:t xml:space="preserve"> </w:t>
            </w:r>
            <w:r w:rsidR="00BF14F0">
              <w:rPr>
                <w:rFonts w:hint="eastAsia"/>
                <w:noProof/>
                <w:spacing w:val="20"/>
              </w:rPr>
              <w:t>(</w:t>
            </w:r>
            <w:r w:rsidR="00D43632">
              <w:rPr>
                <w:noProof/>
                <w:spacing w:val="20"/>
              </w:rPr>
              <w:t>2025/26</w:t>
            </w:r>
            <w:r w:rsidR="00BF14F0">
              <w:rPr>
                <w:rFonts w:hint="eastAsia"/>
                <w:noProof/>
                <w:spacing w:val="20"/>
              </w:rPr>
              <w:t>)</w:t>
            </w:r>
            <w:r w:rsidR="00BF14F0">
              <w:rPr>
                <w:noProof/>
                <w:spacing w:val="20"/>
              </w:rPr>
              <w:t xml:space="preserve"> </w:t>
            </w:r>
            <w:r w:rsidRPr="003F0E99">
              <w:rPr>
                <w:noProof/>
                <w:spacing w:val="20"/>
              </w:rPr>
              <w:t>提交的申請；</w:t>
            </w:r>
          </w:p>
          <w:p w14:paraId="184AC0DF" w14:textId="53123B38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就上文</w:t>
            </w:r>
            <w:r w:rsidR="00324ADF" w:rsidRPr="00406A4B">
              <w:rPr>
                <w:color w:val="000000"/>
                <w:spacing w:val="20"/>
                <w:kern w:val="0"/>
              </w:rPr>
              <w:t>（</w:t>
            </w:r>
            <w:r w:rsidRPr="00406A4B">
              <w:rPr>
                <w:color w:val="000000"/>
                <w:spacing w:val="20"/>
                <w:kern w:val="0"/>
              </w:rPr>
              <w:t>a</w:t>
            </w:r>
            <w:r w:rsidR="00324ADF" w:rsidRPr="00406A4B">
              <w:rPr>
                <w:color w:val="000000"/>
                <w:spacing w:val="20"/>
                <w:kern w:val="0"/>
              </w:rPr>
              <w:t>）</w:t>
            </w:r>
            <w:r w:rsidRPr="00406A4B">
              <w:rPr>
                <w:color w:val="000000"/>
                <w:spacing w:val="20"/>
                <w:kern w:val="0"/>
              </w:rPr>
              <w:t>項所述申請的處理、核實及查證，將個人資料與政府相關政策局／部門資料庫進行核對；</w:t>
            </w:r>
          </w:p>
          <w:p w14:paraId="06D5FA4A" w14:textId="77777777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將個人資料與教育局資料庫進行核對，以核實／更新教育局的記錄；</w:t>
            </w:r>
            <w:r w:rsidRPr="00406A4B">
              <w:rPr>
                <w:color w:val="000000"/>
                <w:spacing w:val="20"/>
                <w:kern w:val="0"/>
              </w:rPr>
              <w:t xml:space="preserve"> </w:t>
            </w:r>
          </w:p>
          <w:p w14:paraId="59EFA31A" w14:textId="2953F907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培訓及發展，包括邀請參與計劃／活動、處理發還課程費用申請、</w:t>
            </w:r>
            <w:r w:rsidR="00F11F7D" w:rsidRPr="00406A4B">
              <w:rPr>
                <w:color w:val="000000"/>
                <w:spacing w:val="20"/>
                <w:kern w:val="0"/>
              </w:rPr>
              <w:t>評審</w:t>
            </w:r>
            <w:r w:rsidRPr="00406A4B">
              <w:rPr>
                <w:color w:val="000000"/>
                <w:spacing w:val="20"/>
                <w:kern w:val="0"/>
              </w:rPr>
              <w:t>提名、獎項和獎學金，以及監察達標進度；</w:t>
            </w:r>
          </w:p>
          <w:p w14:paraId="5950FB74" w14:textId="4DA5F616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處理撥款／補助／津貼申請、</w:t>
            </w:r>
            <w:r w:rsidR="001458D4" w:rsidRPr="00406A4B">
              <w:rPr>
                <w:rFonts w:hint="eastAsia"/>
                <w:color w:val="000000"/>
                <w:spacing w:val="20"/>
                <w:kern w:val="0"/>
              </w:rPr>
              <w:t>就申請</w:t>
            </w:r>
            <w:r w:rsidR="00421515" w:rsidRPr="00406A4B">
              <w:rPr>
                <w:rFonts w:hint="eastAsia"/>
                <w:color w:val="000000"/>
                <w:spacing w:val="20"/>
                <w:kern w:val="0"/>
              </w:rPr>
              <w:t>進行甄選、</w:t>
            </w:r>
            <w:r w:rsidRPr="00406A4B">
              <w:rPr>
                <w:color w:val="000000"/>
                <w:spacing w:val="20"/>
                <w:kern w:val="0"/>
              </w:rPr>
              <w:t>發放撥款／補助／津貼，以及審計；</w:t>
            </w:r>
          </w:p>
          <w:p w14:paraId="12CB7745" w14:textId="77777777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編製統計資料、研究及政府刊物；以及</w:t>
            </w:r>
          </w:p>
          <w:p w14:paraId="22AB5BA6" w14:textId="5190F2F6" w:rsidR="00EF331F" w:rsidRPr="00406A4B" w:rsidRDefault="00EF331F" w:rsidP="00C40B54">
            <w:pPr>
              <w:pStyle w:val="a8"/>
              <w:numPr>
                <w:ilvl w:val="0"/>
                <w:numId w:val="22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執行規則及規例，包括《教育條例》</w:t>
            </w:r>
            <w:r w:rsidR="00324ADF" w:rsidRPr="00406A4B">
              <w:rPr>
                <w:color w:val="000000"/>
                <w:spacing w:val="20"/>
                <w:kern w:val="0"/>
              </w:rPr>
              <w:t>（</w:t>
            </w:r>
            <w:r w:rsidRPr="00406A4B">
              <w:rPr>
                <w:color w:val="000000"/>
                <w:spacing w:val="20"/>
                <w:kern w:val="0"/>
              </w:rPr>
              <w:t>香港法例第</w:t>
            </w:r>
            <w:r w:rsidRPr="00406A4B">
              <w:rPr>
                <w:color w:val="000000"/>
                <w:spacing w:val="20"/>
                <w:kern w:val="0"/>
              </w:rPr>
              <w:t>279</w:t>
            </w:r>
            <w:r w:rsidRPr="00406A4B">
              <w:rPr>
                <w:color w:val="000000"/>
                <w:spacing w:val="20"/>
                <w:kern w:val="0"/>
              </w:rPr>
              <w:t>章</w:t>
            </w:r>
            <w:r w:rsidR="00324ADF" w:rsidRPr="00406A4B">
              <w:rPr>
                <w:color w:val="000000"/>
                <w:spacing w:val="20"/>
                <w:kern w:val="0"/>
              </w:rPr>
              <w:t>）</w:t>
            </w:r>
            <w:r w:rsidRPr="00406A4B">
              <w:rPr>
                <w:color w:val="000000"/>
                <w:spacing w:val="20"/>
                <w:kern w:val="0"/>
              </w:rPr>
              <w:t>及其附屬法例</w:t>
            </w:r>
            <w:r w:rsidR="00324ADF" w:rsidRPr="00406A4B">
              <w:rPr>
                <w:color w:val="000000"/>
                <w:spacing w:val="20"/>
                <w:kern w:val="0"/>
              </w:rPr>
              <w:t>（</w:t>
            </w:r>
            <w:r w:rsidRPr="00406A4B">
              <w:rPr>
                <w:color w:val="000000"/>
                <w:spacing w:val="20"/>
                <w:kern w:val="0"/>
              </w:rPr>
              <w:t>例如《教育規例》、《補助學校公積金規則》</w:t>
            </w:r>
            <w:r w:rsidR="001E0605" w:rsidRPr="00406A4B">
              <w:rPr>
                <w:color w:val="000000"/>
                <w:spacing w:val="20"/>
                <w:kern w:val="0"/>
              </w:rPr>
              <w:t>／</w:t>
            </w:r>
            <w:r w:rsidRPr="00406A4B">
              <w:rPr>
                <w:color w:val="000000"/>
                <w:spacing w:val="20"/>
                <w:kern w:val="0"/>
              </w:rPr>
              <w:t>《津貼學校公積金規則》</w:t>
            </w:r>
            <w:r w:rsidR="00324ADF" w:rsidRPr="00406A4B">
              <w:rPr>
                <w:color w:val="000000"/>
                <w:spacing w:val="20"/>
                <w:kern w:val="0"/>
              </w:rPr>
              <w:t>）</w:t>
            </w:r>
            <w:r w:rsidRPr="00406A4B">
              <w:rPr>
                <w:color w:val="000000"/>
                <w:spacing w:val="20"/>
                <w:kern w:val="0"/>
              </w:rPr>
              <w:t>，以及《資助則例》。</w:t>
            </w:r>
          </w:p>
          <w:p w14:paraId="22E7B105" w14:textId="60FCEE76" w:rsidR="00EF331F" w:rsidRPr="00F23E5E" w:rsidRDefault="00EF331F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</w:rPr>
            </w:pPr>
            <w:r w:rsidRPr="00F23E5E">
              <w:rPr>
                <w:spacing w:val="20"/>
              </w:rPr>
              <w:t>你必須按本表格的要求及於本局處理本表格的過程中提供個人資料。假如你沒有提供該等個人資料，本局可能無法辦理或繼續處理</w:t>
            </w:r>
            <w:r w:rsidRPr="00F23E5E">
              <w:rPr>
                <w:rFonts w:hint="eastAsia"/>
                <w:spacing w:val="20"/>
              </w:rPr>
              <w:t>有關</w:t>
            </w:r>
            <w:r w:rsidRPr="00F23E5E">
              <w:rPr>
                <w:spacing w:val="20"/>
              </w:rPr>
              <w:t>申請。</w:t>
            </w:r>
          </w:p>
          <w:p w14:paraId="2D7ECBC2" w14:textId="77777777" w:rsidR="00EF331F" w:rsidRPr="00EF331F" w:rsidRDefault="00EF331F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spacing w:val="20"/>
                <w:szCs w:val="24"/>
                <w:u w:val="single"/>
              </w:rPr>
            </w:pPr>
            <w:r w:rsidRPr="00EF331F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>可獲轉移資料者</w:t>
            </w:r>
          </w:p>
          <w:p w14:paraId="745B9B21" w14:textId="2B8E8106" w:rsidR="00EF331F" w:rsidRPr="00560BAB" w:rsidRDefault="00EF331F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</w:rPr>
            </w:pPr>
            <w:r w:rsidRPr="00560BAB">
              <w:rPr>
                <w:spacing w:val="20"/>
              </w:rPr>
              <w:t>你提供的個人資料會供教育局人員取閱。除此之外，本局亦可能會向下列各方或在下述情況轉移或披露該等個人資料：</w:t>
            </w:r>
          </w:p>
          <w:p w14:paraId="795B3007" w14:textId="484EF91C" w:rsidR="00EF331F" w:rsidRPr="00406A4B" w:rsidRDefault="00EF331F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EF331F">
              <w:rPr>
                <w:color w:val="000000"/>
                <w:spacing w:val="20"/>
                <w:kern w:val="0"/>
              </w:rPr>
              <w:t>政府其他政策局及部門，以用於上文第</w:t>
            </w:r>
            <w:r w:rsidRPr="00EF331F">
              <w:rPr>
                <w:color w:val="000000"/>
                <w:spacing w:val="20"/>
                <w:kern w:val="0"/>
              </w:rPr>
              <w:t>1</w:t>
            </w:r>
            <w:r w:rsidRPr="00EF331F">
              <w:rPr>
                <w:color w:val="000000"/>
                <w:spacing w:val="20"/>
                <w:kern w:val="0"/>
              </w:rPr>
              <w:t>段所述的用途；</w:t>
            </w:r>
          </w:p>
          <w:p w14:paraId="3A4E843D" w14:textId="322C2093" w:rsidR="00EF331F" w:rsidRPr="00406A4B" w:rsidRDefault="00EF331F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406A4B">
              <w:rPr>
                <w:color w:val="000000"/>
                <w:spacing w:val="20"/>
                <w:kern w:val="0"/>
              </w:rPr>
              <w:t>與本表格相關的學校，以用於上文第</w:t>
            </w:r>
            <w:r w:rsidRPr="00406A4B">
              <w:rPr>
                <w:color w:val="000000"/>
                <w:spacing w:val="20"/>
                <w:kern w:val="0"/>
              </w:rPr>
              <w:t>1</w:t>
            </w:r>
            <w:r w:rsidRPr="00406A4B">
              <w:rPr>
                <w:color w:val="000000"/>
                <w:spacing w:val="20"/>
                <w:kern w:val="0"/>
              </w:rPr>
              <w:t>段所述的用途；</w:t>
            </w:r>
          </w:p>
          <w:p w14:paraId="7133F033" w14:textId="77777777" w:rsidR="00EF331F" w:rsidRPr="00406A4B" w:rsidRDefault="00EF331F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EF331F">
              <w:rPr>
                <w:color w:val="000000"/>
                <w:spacing w:val="20"/>
                <w:kern w:val="0"/>
              </w:rPr>
              <w:t>你曾就披露個人資料給予訂明同意；以及</w:t>
            </w:r>
          </w:p>
          <w:p w14:paraId="7092BEC6" w14:textId="06C582FF" w:rsidR="00EF331F" w:rsidRPr="00406A4B" w:rsidRDefault="00EF331F" w:rsidP="00C40B54">
            <w:pPr>
              <w:pStyle w:val="a8"/>
              <w:numPr>
                <w:ilvl w:val="0"/>
                <w:numId w:val="31"/>
              </w:numPr>
              <w:overflowPunct w:val="0"/>
              <w:topLinePunct/>
              <w:adjustRightInd w:val="0"/>
              <w:snapToGrid w:val="0"/>
              <w:spacing w:afterLines="25" w:after="90"/>
              <w:ind w:leftChars="0" w:left="1152" w:hanging="576"/>
              <w:jc w:val="both"/>
              <w:rPr>
                <w:color w:val="000000"/>
                <w:spacing w:val="20"/>
                <w:kern w:val="0"/>
              </w:rPr>
            </w:pPr>
            <w:r w:rsidRPr="00EF331F">
              <w:rPr>
                <w:color w:val="000000"/>
                <w:spacing w:val="20"/>
                <w:kern w:val="0"/>
              </w:rPr>
              <w:t>根據適用於香港的法例或法庭命令授權或規定披露個人資料。</w:t>
            </w:r>
          </w:p>
          <w:p w14:paraId="48ADA1A6" w14:textId="77777777" w:rsidR="00EF331F" w:rsidRPr="00EF331F" w:rsidRDefault="00EF331F" w:rsidP="003911E3">
            <w:pPr>
              <w:overflowPunct w:val="0"/>
              <w:topLinePunct/>
              <w:snapToGrid w:val="0"/>
              <w:spacing w:beforeLines="50" w:before="180" w:afterLines="50" w:after="180"/>
              <w:jc w:val="both"/>
              <w:rPr>
                <w:rFonts w:ascii="Times New Roman" w:hAnsi="Times New Roman" w:cs="Times New Roman"/>
                <w:spacing w:val="20"/>
                <w:kern w:val="0"/>
                <w:szCs w:val="24"/>
                <w:u w:val="single"/>
                <w:lang w:val="en-GB"/>
              </w:rPr>
            </w:pPr>
            <w:r w:rsidRPr="00EF331F">
              <w:rPr>
                <w:rFonts w:ascii="Times New Roman" w:hAnsi="Times New Roman" w:cs="Times New Roman"/>
                <w:spacing w:val="20"/>
                <w:szCs w:val="24"/>
                <w:u w:val="single"/>
              </w:rPr>
              <w:t>查閱個人資料</w:t>
            </w:r>
          </w:p>
          <w:p w14:paraId="481F308D" w14:textId="24B5C54B" w:rsidR="00EF331F" w:rsidRPr="00560BAB" w:rsidRDefault="00EF331F" w:rsidP="00C40B54">
            <w:pPr>
              <w:pStyle w:val="a8"/>
              <w:numPr>
                <w:ilvl w:val="0"/>
                <w:numId w:val="23"/>
              </w:numPr>
              <w:overflowPunct w:val="0"/>
              <w:topLinePunct/>
              <w:adjustRightInd w:val="0"/>
              <w:snapToGrid w:val="0"/>
              <w:spacing w:beforeLines="50" w:before="180" w:afterLines="50" w:after="180"/>
              <w:ind w:leftChars="0" w:hanging="576"/>
              <w:jc w:val="both"/>
              <w:rPr>
                <w:spacing w:val="20"/>
              </w:rPr>
            </w:pPr>
            <w:r w:rsidRPr="00560BAB">
              <w:rPr>
                <w:spacing w:val="20"/>
              </w:rPr>
              <w:t>你有權要求查閱及更正教育局所持有關於你的個人資料。如需查閱或更正個人資料，</w:t>
            </w:r>
            <w:bookmarkStart w:id="8" w:name="_Hlk178601836"/>
            <w:r w:rsidRPr="00560BAB">
              <w:rPr>
                <w:spacing w:val="20"/>
              </w:rPr>
              <w:t>請以書面向保障資料主管人員提出</w:t>
            </w:r>
            <w:r w:rsidR="00324ADF" w:rsidRPr="00560BAB">
              <w:rPr>
                <w:spacing w:val="20"/>
              </w:rPr>
              <w:t>（</w:t>
            </w:r>
            <w:r w:rsidRPr="00560BAB">
              <w:rPr>
                <w:spacing w:val="20"/>
              </w:rPr>
              <w:t>地址：香港灣仔皇后大道東</w:t>
            </w:r>
            <w:r w:rsidRPr="00560BAB">
              <w:rPr>
                <w:spacing w:val="20"/>
              </w:rPr>
              <w:t>213</w:t>
            </w:r>
            <w:r w:rsidRPr="00560BAB">
              <w:rPr>
                <w:spacing w:val="20"/>
              </w:rPr>
              <w:t>號胡忠大廈</w:t>
            </w:r>
            <w:r w:rsidRPr="00560BAB">
              <w:rPr>
                <w:spacing w:val="20"/>
              </w:rPr>
              <w:t>15</w:t>
            </w:r>
            <w:r w:rsidRPr="00560BAB">
              <w:rPr>
                <w:spacing w:val="20"/>
              </w:rPr>
              <w:t>樓或電郵</w:t>
            </w:r>
            <w:r w:rsidR="005666FB" w:rsidRPr="00560BAB">
              <w:rPr>
                <w:spacing w:val="20"/>
              </w:rPr>
              <w:t>：</w:t>
            </w:r>
            <w:hyperlink r:id="rId13" w:history="1">
              <w:r w:rsidR="00560BAB" w:rsidRPr="00653220">
                <w:rPr>
                  <w:rStyle w:val="aa"/>
                  <w:noProof/>
                </w:rPr>
                <w:t>edbinfo@edb.gov.hk</w:t>
              </w:r>
            </w:hyperlink>
            <w:r w:rsidR="00DD04C5" w:rsidRPr="00560BAB">
              <w:rPr>
                <w:spacing w:val="20"/>
              </w:rPr>
              <w:t>）</w:t>
            </w:r>
            <w:bookmarkStart w:id="9" w:name="_Hlk178601983"/>
            <w:bookmarkEnd w:id="8"/>
            <w:r w:rsidRPr="00560BAB">
              <w:rPr>
                <w:spacing w:val="20"/>
              </w:rPr>
              <w:t>。</w:t>
            </w:r>
            <w:bookmarkEnd w:id="9"/>
          </w:p>
          <w:p w14:paraId="6F96637E" w14:textId="77777777" w:rsidR="00EF331F" w:rsidRPr="00EF331F" w:rsidRDefault="00EF331F" w:rsidP="003911E3">
            <w:pPr>
              <w:pStyle w:val="a8"/>
              <w:overflowPunct w:val="0"/>
              <w:topLinePunct/>
              <w:adjustRightInd w:val="0"/>
              <w:snapToGrid w:val="0"/>
              <w:spacing w:afterLines="50" w:after="180"/>
              <w:ind w:leftChars="0" w:left="0"/>
              <w:jc w:val="both"/>
              <w:textAlignment w:val="baseline"/>
              <w:rPr>
                <w:spacing w:val="20"/>
              </w:rPr>
            </w:pPr>
          </w:p>
        </w:tc>
      </w:tr>
    </w:tbl>
    <w:p w14:paraId="2F21A58E" w14:textId="77777777" w:rsidR="00EF331F" w:rsidRPr="007F673D" w:rsidRDefault="00EF331F" w:rsidP="003911E3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zCs w:val="24"/>
          <w:lang w:eastAsia="zh-HK"/>
        </w:rPr>
      </w:pPr>
    </w:p>
    <w:p w14:paraId="51EFCEE5" w14:textId="77777777" w:rsidR="00EF331F" w:rsidRPr="007F673D" w:rsidRDefault="00EF331F" w:rsidP="003911E3">
      <w:pPr>
        <w:pStyle w:val="ab"/>
        <w:overflowPunct w:val="0"/>
        <w:topLinePunct/>
        <w:adjustRightInd w:val="0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24F845F7" w14:textId="63A0E175" w:rsidR="006D56EB" w:rsidRPr="00AA74CF" w:rsidRDefault="006D56EB" w:rsidP="003911E3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pacing w:val="20"/>
          <w:szCs w:val="24"/>
        </w:rPr>
      </w:pPr>
    </w:p>
    <w:p w14:paraId="2DF61F58" w14:textId="561D44A4" w:rsidR="006D56EB" w:rsidRPr="00AA74CF" w:rsidRDefault="006D56EB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</w:p>
    <w:p w14:paraId="6C0B750B" w14:textId="0B56E387" w:rsidR="007B10AD" w:rsidRPr="00E128F0" w:rsidRDefault="008317F9">
      <w:pPr>
        <w:overflowPunct w:val="0"/>
        <w:topLinePunct/>
        <w:spacing w:afterLines="50" w:after="180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E128F0">
        <w:rPr>
          <w:rFonts w:ascii="Times New Roman" w:hAnsi="Times New Roman" w:cs="Times New Roman"/>
          <w:b/>
          <w:spacing w:val="20"/>
          <w:szCs w:val="24"/>
          <w:lang w:eastAsia="zh-HK"/>
        </w:rPr>
        <w:lastRenderedPageBreak/>
        <w:t>I</w:t>
      </w:r>
      <w:r w:rsidRPr="003A162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部</w:t>
      </w:r>
      <w:r w:rsidRPr="00E128F0"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Pr="003A162F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聲明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233"/>
      </w:tblGrid>
      <w:tr w:rsidR="008317F9" w:rsidRPr="00E128F0" w14:paraId="482608AD" w14:textId="77777777" w:rsidTr="003D27EA">
        <w:trPr>
          <w:trHeight w:val="3484"/>
          <w:jc w:val="center"/>
        </w:trPr>
        <w:tc>
          <w:tcPr>
            <w:tcW w:w="9233" w:type="dxa"/>
          </w:tcPr>
          <w:p w14:paraId="6478A027" w14:textId="4076178A" w:rsidR="008317F9" w:rsidRPr="0053636E" w:rsidRDefault="008317F9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本人聲明，就本人所知及確信，填報的所有資料均屬完備和真</w:t>
            </w:r>
            <w:r w:rsidR="00212B96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實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。本人明白倘若故意虛報資料或隱瞞重要事實，或</w:t>
            </w:r>
            <w:r w:rsidR="005673BC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提供的</w:t>
            </w:r>
            <w:r w:rsidR="003C71B0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資料有所變更</w:t>
            </w:r>
            <w:r w:rsidR="00581338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而</w:t>
            </w:r>
            <w:r w:rsidR="00EE4CEB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沒有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通知教育局，本人可能會被取消遴選資格或將不能繼續參與獎學金</w:t>
            </w:r>
            <w:r w:rsidR="00173F5D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 w:eastAsia="zh-HK"/>
              </w:rPr>
              <w:t>先導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計劃，而本人亦可能要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把</w:t>
            </w:r>
            <w:r w:rsidR="00C11FEB"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全</w:t>
            </w:r>
            <w:r w:rsidR="00EA0D82" w:rsidRPr="00C11FEB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部</w:t>
            </w:r>
            <w:r w:rsidR="00C11FEB" w:rsidRPr="003F0E99">
              <w:rPr>
                <w:spacing w:val="20"/>
              </w:rPr>
              <w:t>／</w:t>
            </w:r>
            <w:r w:rsidR="00C11FEB" w:rsidRPr="00C11FEB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部份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獎學金</w:t>
            </w:r>
            <w:r w:rsidR="00D43632" w:rsidRPr="00D43632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款項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退還政府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，</w:t>
            </w:r>
            <w:r w:rsidR="00944DE5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款額</w:t>
            </w:r>
            <w:r w:rsidR="003377A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以</w:t>
            </w:r>
            <w:r w:rsidR="00944DE5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免息計算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。本人明白，</w:t>
            </w:r>
            <w:r w:rsidR="0021590A" w:rsidRPr="0021590A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如獲邀出席面試</w:t>
            </w:r>
            <w:r w:rsidR="0021590A"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，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本人須</w:t>
            </w:r>
            <w:r w:rsidR="0021590A"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提交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相關證明文件</w:t>
            </w:r>
            <w:r w:rsidR="00162618" w:rsidRPr="00EF331F">
              <w:rPr>
                <w:rFonts w:ascii="Times New Roman" w:hAnsi="Times New Roman" w:cs="Times New Roman"/>
                <w:color w:val="000000"/>
                <w:spacing w:val="20"/>
                <w:kern w:val="0"/>
                <w:szCs w:val="24"/>
              </w:rPr>
              <w:t>以</w:t>
            </w:r>
            <w:r w:rsidR="00162618" w:rsidRPr="00162618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支持</w:t>
            </w:r>
            <w:r w:rsidR="0036258B" w:rsidRPr="0036258B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在</w:t>
            </w:r>
            <w:r w:rsidR="00162618" w:rsidRPr="0021590A">
              <w:rPr>
                <w:rFonts w:ascii="Times New Roman" w:eastAsia="新細明體" w:hAnsi="Times New Roman" w:cs="Times New Roman" w:hint="eastAsia"/>
                <w:spacing w:val="22"/>
                <w:kern w:val="0"/>
                <w:szCs w:val="24"/>
              </w:rPr>
              <w:t>附件二</w:t>
            </w:r>
            <w:r w:rsidR="00162618" w:rsidRPr="00221A05">
              <w:rPr>
                <w:rFonts w:ascii="Times New Roman" w:eastAsia="新細明體" w:hAnsi="Times New Roman" w:cs="Times New Roman" w:hint="eastAsia"/>
                <w:spacing w:val="22"/>
                <w:kern w:val="0"/>
                <w:szCs w:val="24"/>
              </w:rPr>
              <w:t>的</w:t>
            </w:r>
            <w:r w:rsidR="00162618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D</w:t>
            </w:r>
            <w:r w:rsidR="00162618" w:rsidRPr="003F0E99">
              <w:rPr>
                <w:spacing w:val="20"/>
              </w:rPr>
              <w:t>、</w:t>
            </w:r>
            <w:r w:rsidR="00162618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E</w:t>
            </w:r>
            <w:r w:rsidR="00162618" w:rsidRPr="0021590A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及</w:t>
            </w:r>
            <w:r w:rsidR="00162618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F</w:t>
            </w:r>
            <w:r w:rsidR="00162618" w:rsidRPr="0021590A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部所</w:t>
            </w:r>
            <w:r w:rsidR="00162618"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填報的資料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，教育局可要求本人提交</w:t>
            </w:r>
            <w:r w:rsidR="00FA5AA3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 w:eastAsia="zh-HK"/>
              </w:rPr>
              <w:t>額外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證明文件。如本人無法提交該等文件，本人的申請將</w:t>
            </w:r>
            <w:r w:rsidR="00070236" w:rsidRPr="00070236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可能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不獲處理。</w:t>
            </w:r>
          </w:p>
          <w:p w14:paraId="08FF6985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p w14:paraId="497FCDEA" w14:textId="721C3978" w:rsidR="008317F9" w:rsidRPr="00E128F0" w:rsidRDefault="008317F9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5620FF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本人聲明，</w:t>
            </w:r>
            <w:r w:rsidRPr="0053636E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本人未曾接獲</w:t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任何由學校發出的懲處或</w:t>
            </w:r>
            <w:r w:rsidRPr="0053636E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教育局發出的勸喻信、警告信或譴責信，以及未曾在香港或其他地方被裁定干犯刑事罪行</w:t>
            </w:r>
            <w:r w:rsidRPr="005C63D1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vertAlign w:val="superscript"/>
                <w:lang w:val="en-GB"/>
              </w:rPr>
              <w:footnoteReference w:id="3"/>
            </w:r>
            <w:r w:rsidRPr="0053636E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。</w:t>
            </w:r>
          </w:p>
          <w:p w14:paraId="470B5620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ind w:left="48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</w:p>
          <w:p w14:paraId="18F3E929" w14:textId="1F77596C" w:rsidR="008317F9" w:rsidRPr="00E128F0" w:rsidRDefault="008317F9" w:rsidP="003911E3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本人已</w:t>
            </w:r>
            <w:r w:rsidR="007D43A1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仔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細閱讀並完全明白上文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部</w:t>
            </w:r>
            <w:r w:rsidR="001B0DF7" w:rsidRPr="001B0DF7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「個人資料收集聲明」</w:t>
            </w:r>
            <w:r w:rsidR="001B0DF7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，</w:t>
            </w:r>
            <w:r w:rsidR="001B0DF7" w:rsidRPr="001B0DF7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並同意所提供的個人資料可供教育局作所列用途。</w:t>
            </w:r>
          </w:p>
          <w:p w14:paraId="60449412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p w14:paraId="1FED9E66" w14:textId="77777777" w:rsidR="00C0428C" w:rsidRPr="00C0428C" w:rsidRDefault="001B0DF7" w:rsidP="00C0428C">
            <w:pPr>
              <w:numPr>
                <w:ilvl w:val="0"/>
                <w:numId w:val="21"/>
              </w:numPr>
              <w:overflowPunct w:val="0"/>
              <w:topLinePunct/>
              <w:adjustRightInd w:val="0"/>
              <w:spacing w:line="270" w:lineRule="exact"/>
              <w:jc w:val="distribute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1B0DF7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本人同意</w:t>
            </w:r>
            <w:r w:rsidRPr="003C71B0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教育局</w:t>
            </w:r>
            <w:r w:rsidR="001C53E5" w:rsidRPr="003C71B0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就獎學金</w:t>
            </w:r>
            <w:r w:rsidR="009653C8" w:rsidRPr="003C71B0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相關</w:t>
            </w:r>
            <w:r w:rsidR="001C53E5" w:rsidRPr="003C71B0">
              <w:rPr>
                <w:rFonts w:ascii="Times New Roman" w:eastAsia="新細明體" w:hAnsi="Times New Roman" w:cs="Times New Roman" w:hint="eastAsia"/>
                <w:color w:val="000000"/>
                <w:spacing w:val="20"/>
                <w:szCs w:val="24"/>
                <w:lang w:val="en-GB"/>
              </w:rPr>
              <w:t>事宜</w:t>
            </w:r>
            <w:r w:rsidRPr="003C71B0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  <w:t>及</w:t>
            </w:r>
            <w:r w:rsidRPr="001B0DF7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核實提交的資料而進行任何所需的</w:t>
            </w:r>
          </w:p>
          <w:p w14:paraId="41F16FFF" w14:textId="307F5506" w:rsidR="008317F9" w:rsidRPr="00E128F0" w:rsidRDefault="001B0DF7" w:rsidP="00C0428C">
            <w:pPr>
              <w:overflowPunct w:val="0"/>
              <w:topLinePunct/>
              <w:adjustRightInd w:val="0"/>
              <w:spacing w:line="270" w:lineRule="exact"/>
              <w:ind w:left="48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val="en-GB"/>
              </w:rPr>
            </w:pPr>
            <w:r w:rsidRPr="001B0DF7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查詢。</w:t>
            </w:r>
          </w:p>
          <w:p w14:paraId="66627455" w14:textId="77777777" w:rsidR="008317F9" w:rsidRPr="003C71B0" w:rsidRDefault="008317F9" w:rsidP="003911E3">
            <w:pPr>
              <w:tabs>
                <w:tab w:val="left" w:pos="284"/>
              </w:tabs>
              <w:overflowPunct w:val="0"/>
              <w:topLinePunct/>
              <w:spacing w:line="240" w:lineRule="exact"/>
              <w:rPr>
                <w:rFonts w:ascii="Times New Roman" w:hAnsi="Times New Roman" w:cs="Times New Roman"/>
                <w:i/>
                <w:spacing w:val="20"/>
                <w:szCs w:val="24"/>
                <w:lang w:val="en-GB"/>
              </w:rPr>
            </w:pPr>
          </w:p>
          <w:p w14:paraId="6A15D3E4" w14:textId="756E5E8B" w:rsidR="008317F9" w:rsidRPr="00E128F0" w:rsidRDefault="008317F9" w:rsidP="003911E3">
            <w:pPr>
              <w:tabs>
                <w:tab w:val="left" w:pos="284"/>
              </w:tabs>
              <w:overflowPunct w:val="0"/>
              <w:topLinePunct/>
              <w:spacing w:line="240" w:lineRule="exact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  <w:r w:rsidRPr="00E128F0">
              <w:rPr>
                <w:rFonts w:ascii="Times New Roman" w:hAnsi="Times New Roman" w:cs="Times New Roman"/>
                <w:i/>
                <w:spacing w:val="20"/>
                <w:szCs w:val="24"/>
              </w:rPr>
              <w:t xml:space="preserve">* 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請在適當</w:t>
            </w:r>
            <w:r w:rsidR="003C71B0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方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格內加上</w:t>
            </w:r>
            <w:r w:rsidR="00446B75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「</w:t>
            </w:r>
            <w:r w:rsidRPr="00E128F0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sym w:font="Wingdings" w:char="F0FC"/>
            </w:r>
            <w:r w:rsidR="00446B75">
              <w:rPr>
                <w:rFonts w:ascii="Times New Roman" w:hAnsi="Times New Roman" w:cs="Times New Roman"/>
                <w:i/>
                <w:spacing w:val="20"/>
                <w:szCs w:val="24"/>
                <w:lang w:eastAsia="zh-HK"/>
              </w:rPr>
              <w:t>」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號。</w:t>
            </w:r>
          </w:p>
          <w:p w14:paraId="626ECB0F" w14:textId="1D290EC5" w:rsidR="008317F9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p w14:paraId="4B285F27" w14:textId="77777777" w:rsidR="00572DFC" w:rsidRPr="00E128F0" w:rsidRDefault="00572DFC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2"/>
              <w:gridCol w:w="3874"/>
            </w:tblGrid>
            <w:tr w:rsidR="008317F9" w:rsidRPr="00E128F0" w14:paraId="204C72E7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70FA9B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  <w:spacing w:val="20"/>
                      <w:szCs w:val="24"/>
                    </w:rPr>
                    <w:t>申請人姓名：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AE553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  <w:tr w:rsidR="008317F9" w:rsidRPr="00E128F0" w14:paraId="79FC2041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E0C1EA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5C7BF81C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1AEA3CAA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  <w:spacing w:val="20"/>
                      <w:szCs w:val="24"/>
                    </w:rPr>
                    <w:t>簽署：</w:t>
                  </w: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260E37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  <w:tr w:rsidR="008317F9" w:rsidRPr="00E128F0" w14:paraId="47339A8F" w14:textId="77777777" w:rsidTr="003D27EA"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6E5A5E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1C8DB2A0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  <w:p w14:paraId="030A5BE0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  <w:spacing w:val="20"/>
                      <w:szCs w:val="24"/>
                    </w:rPr>
                    <w:t>日期：</w:t>
                  </w:r>
                </w:p>
              </w:tc>
              <w:tc>
                <w:tcPr>
                  <w:tcW w:w="3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73593F" w14:textId="77777777" w:rsidR="008317F9" w:rsidRPr="00E128F0" w:rsidRDefault="008317F9" w:rsidP="003911E3">
                  <w:pPr>
                    <w:overflowPunct w:val="0"/>
                    <w:topLinePunct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20"/>
                      <w:szCs w:val="24"/>
                    </w:rPr>
                  </w:pPr>
                </w:p>
              </w:tc>
            </w:tr>
          </w:tbl>
          <w:p w14:paraId="21BD342C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0"/>
                <w:szCs w:val="24"/>
              </w:rPr>
            </w:pPr>
          </w:p>
          <w:p w14:paraId="728735C0" w14:textId="77777777" w:rsidR="008317F9" w:rsidRPr="00E128F0" w:rsidRDefault="008317F9" w:rsidP="003911E3">
            <w:pPr>
              <w:overflowPunct w:val="0"/>
              <w:topLinePunct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14:paraId="668CA44D" w14:textId="461DC748" w:rsidR="003D27EA" w:rsidRPr="00776ED5" w:rsidRDefault="003D27EA" w:rsidP="00D6274D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 w:hint="eastAsia"/>
          <w:spacing w:val="20"/>
          <w:szCs w:val="24"/>
        </w:rPr>
      </w:pPr>
    </w:p>
    <w:sectPr w:rsidR="003D27EA" w:rsidRPr="00776ED5" w:rsidSect="001C5712">
      <w:footerReference w:type="default" r:id="rId14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52DE" w14:textId="77777777" w:rsidR="00E352EF" w:rsidRDefault="00E352EF" w:rsidP="002D7E33">
      <w:r>
        <w:separator/>
      </w:r>
    </w:p>
  </w:endnote>
  <w:endnote w:type="continuationSeparator" w:id="0">
    <w:p w14:paraId="3A9EE8E9" w14:textId="77777777" w:rsidR="00E352EF" w:rsidRDefault="00E352EF" w:rsidP="002D7E33">
      <w:r>
        <w:continuationSeparator/>
      </w:r>
    </w:p>
  </w:endnote>
  <w:endnote w:type="continuationNotice" w:id="1">
    <w:p w14:paraId="00FFD559" w14:textId="77777777" w:rsidR="00E352EF" w:rsidRDefault="00E3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0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4BA2A96" w14:textId="11A0F405" w:rsidR="00BC02B2" w:rsidRPr="00C14F41" w:rsidRDefault="00BC02B2">
        <w:pPr>
          <w:pStyle w:val="ae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093F2D" w:rsidRPr="00093F2D">
          <w:rPr>
            <w:rFonts w:ascii="Times New Roman" w:hAnsi="Times New Roman" w:cs="Times New Roman"/>
            <w:noProof/>
            <w:sz w:val="22"/>
            <w:lang w:val="zh-TW"/>
          </w:rPr>
          <w:t>3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5009295" w14:textId="77777777" w:rsidR="00BC02B2" w:rsidRDefault="00BC0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C2D" w14:textId="77777777" w:rsidR="00E352EF" w:rsidRDefault="00E352EF" w:rsidP="002D7E33">
      <w:r>
        <w:separator/>
      </w:r>
    </w:p>
  </w:footnote>
  <w:footnote w:type="continuationSeparator" w:id="0">
    <w:p w14:paraId="08B44A16" w14:textId="77777777" w:rsidR="00E352EF" w:rsidRDefault="00E352EF" w:rsidP="002D7E33">
      <w:r>
        <w:continuationSeparator/>
      </w:r>
    </w:p>
  </w:footnote>
  <w:footnote w:type="continuationNotice" w:id="1">
    <w:p w14:paraId="789EEBBE" w14:textId="77777777" w:rsidR="00E352EF" w:rsidRDefault="00E352EF"/>
  </w:footnote>
  <w:footnote w:id="2">
    <w:p w14:paraId="5526B3BC" w14:textId="09891BF3" w:rsidR="00BC02B2" w:rsidRPr="00810658" w:rsidRDefault="00BC02B2" w:rsidP="0005770C">
      <w:pPr>
        <w:pStyle w:val="a5"/>
        <w:tabs>
          <w:tab w:val="left" w:pos="284"/>
        </w:tabs>
        <w:ind w:left="284" w:hanging="286"/>
        <w:rPr>
          <w:spacing w:val="20"/>
          <w:lang w:val="en-HK"/>
        </w:rPr>
      </w:pPr>
      <w:r w:rsidRPr="00810658">
        <w:rPr>
          <w:rStyle w:val="a7"/>
          <w:rFonts w:ascii="Times New Roman" w:hAnsi="Times New Roman" w:cs="Times New Roman"/>
          <w:spacing w:val="20"/>
        </w:rPr>
        <w:footnoteRef/>
      </w:r>
      <w:bookmarkStart w:id="4" w:name="_Hlk175322839"/>
      <w:r w:rsidRPr="00810658">
        <w:rPr>
          <w:rFonts w:ascii="Times New Roman" w:hAnsi="Times New Roman" w:cs="Times New Roman"/>
          <w:spacing w:val="20"/>
        </w:rPr>
        <w:tab/>
      </w:r>
      <w:r>
        <w:rPr>
          <w:rFonts w:ascii="新細明體" w:eastAsia="新細明體" w:hAnsi="新細明體" w:cs="Times New Roman" w:hint="eastAsia"/>
          <w:spacing w:val="20"/>
        </w:rPr>
        <w:t>「本地」學校</w:t>
      </w:r>
      <w:r w:rsidRPr="00810658">
        <w:rPr>
          <w:rFonts w:ascii="Times New Roman" w:hAnsi="Times New Roman" w:cs="Times New Roman" w:hint="eastAsia"/>
          <w:spacing w:val="20"/>
        </w:rPr>
        <w:t>包括小學</w:t>
      </w:r>
      <w:bookmarkEnd w:id="4"/>
      <w:r w:rsidRPr="00810658">
        <w:rPr>
          <w:rFonts w:ascii="Times New Roman" w:hAnsi="Times New Roman" w:cs="Times New Roman" w:hint="eastAsia"/>
          <w:spacing w:val="20"/>
        </w:rPr>
        <w:t>、中學、特殊學校、幼稚園暨幼兒中心及設有幼稚園班級的學校</w:t>
      </w:r>
      <w:r>
        <w:rPr>
          <w:rFonts w:ascii="Times New Roman" w:hAnsi="Times New Roman" w:cs="Times New Roman" w:hint="eastAsia"/>
          <w:spacing w:val="20"/>
        </w:rPr>
        <w:t>（</w:t>
      </w:r>
      <w:r w:rsidRPr="00810658">
        <w:rPr>
          <w:rFonts w:ascii="Times New Roman" w:hAnsi="Times New Roman" w:cs="Times New Roman" w:hint="eastAsia"/>
          <w:spacing w:val="20"/>
        </w:rPr>
        <w:t>英基學校協會屬下學校及</w:t>
      </w:r>
      <w:bookmarkStart w:id="5" w:name="_Hlk175322849"/>
      <w:r w:rsidRPr="00810658">
        <w:rPr>
          <w:rFonts w:ascii="Times New Roman" w:hAnsi="Times New Roman" w:cs="Times New Roman" w:hint="eastAsia"/>
          <w:spacing w:val="20"/>
        </w:rPr>
        <w:t>國際學校除外</w:t>
      </w:r>
      <w:bookmarkEnd w:id="5"/>
      <w:r>
        <w:rPr>
          <w:rFonts w:ascii="Times New Roman" w:hAnsi="Times New Roman" w:cs="Times New Roman" w:hint="eastAsia"/>
          <w:spacing w:val="20"/>
        </w:rPr>
        <w:t>）</w:t>
      </w:r>
      <w:r w:rsidRPr="00810658">
        <w:rPr>
          <w:rFonts w:ascii="Times New Roman" w:hAnsi="Times New Roman" w:cs="Times New Roman" w:hint="eastAsia"/>
          <w:spacing w:val="20"/>
        </w:rPr>
        <w:t>。</w:t>
      </w:r>
    </w:p>
  </w:footnote>
  <w:footnote w:id="3">
    <w:p w14:paraId="47DE06F6" w14:textId="127142A0" w:rsidR="00BC02B2" w:rsidRDefault="00BC02B2" w:rsidP="005C63D1">
      <w:pPr>
        <w:pStyle w:val="a5"/>
        <w:tabs>
          <w:tab w:val="left" w:pos="284"/>
        </w:tabs>
        <w:rPr>
          <w:rFonts w:ascii="新細明體" w:eastAsia="新細明體" w:hAnsi="新細明體" w:cs="新細明體"/>
          <w:spacing w:val="20"/>
        </w:rPr>
      </w:pPr>
      <w:r w:rsidRPr="0069323B">
        <w:rPr>
          <w:rStyle w:val="a7"/>
          <w:rFonts w:ascii="Times New Roman" w:hAnsi="Times New Roman" w:cs="Times New Roman"/>
          <w:spacing w:val="20"/>
        </w:rPr>
        <w:footnoteRef/>
      </w:r>
      <w:r w:rsidRPr="0069323B">
        <w:rPr>
          <w:rFonts w:ascii="Times New Roman" w:hAnsi="Times New Roman" w:cs="Times New Roman"/>
          <w:spacing w:val="20"/>
        </w:rPr>
        <w:tab/>
      </w:r>
      <w:r w:rsidRPr="0069323B">
        <w:rPr>
          <w:rFonts w:ascii="Times New Roman" w:hAnsi="Times New Roman" w:cs="Times New Roman" w:hint="eastAsia"/>
          <w:spacing w:val="20"/>
        </w:rPr>
        <w:t>申請人</w:t>
      </w:r>
      <w:r w:rsidRPr="0069323B">
        <w:rPr>
          <w:spacing w:val="20"/>
        </w:rPr>
        <w:t>如被證實</w:t>
      </w:r>
      <w:r>
        <w:rPr>
          <w:rFonts w:hint="eastAsia"/>
          <w:spacing w:val="20"/>
        </w:rPr>
        <w:t>違反</w:t>
      </w:r>
      <w:r w:rsidRPr="0069323B">
        <w:rPr>
          <w:spacing w:val="20"/>
        </w:rPr>
        <w:t>專業</w:t>
      </w:r>
      <w:r>
        <w:rPr>
          <w:rFonts w:hint="eastAsia"/>
          <w:spacing w:val="20"/>
        </w:rPr>
        <w:t>操守</w:t>
      </w:r>
      <w:r w:rsidRPr="0069323B">
        <w:rPr>
          <w:spacing w:val="20"/>
        </w:rPr>
        <w:t>，其獲獎身</w:t>
      </w:r>
      <w:r>
        <w:rPr>
          <w:rFonts w:hint="eastAsia"/>
          <w:spacing w:val="20"/>
        </w:rPr>
        <w:t>份</w:t>
      </w:r>
      <w:r w:rsidRPr="0069323B">
        <w:rPr>
          <w:rFonts w:hint="eastAsia"/>
          <w:spacing w:val="20"/>
        </w:rPr>
        <w:t>將被</w:t>
      </w:r>
      <w:r w:rsidRPr="0069323B">
        <w:rPr>
          <w:spacing w:val="20"/>
        </w:rPr>
        <w:t>取消</w:t>
      </w:r>
      <w:r w:rsidRPr="0069323B">
        <w:rPr>
          <w:rFonts w:ascii="新細明體" w:eastAsia="新細明體" w:hAnsi="新細明體" w:cs="新細明體" w:hint="eastAsia"/>
          <w:spacing w:val="20"/>
        </w:rPr>
        <w:t>。</w:t>
      </w:r>
    </w:p>
    <w:p w14:paraId="422F1D46" w14:textId="77777777" w:rsidR="00BC02B2" w:rsidRPr="0069323B" w:rsidRDefault="00BC02B2" w:rsidP="005C63D1">
      <w:pPr>
        <w:pStyle w:val="a5"/>
        <w:tabs>
          <w:tab w:val="left" w:pos="284"/>
        </w:tabs>
        <w:rPr>
          <w:rFonts w:ascii="Times New Roman" w:hAnsi="Times New Roman" w:cs="Times New Roman"/>
          <w:spacing w:val="20"/>
          <w:lang w:val="en-H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6D3"/>
    <w:multiLevelType w:val="hybridMultilevel"/>
    <w:tmpl w:val="0172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1">
    <w:nsid w:val="240459CC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2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1">
    <w:nsid w:val="3E9E7AA7"/>
    <w:multiLevelType w:val="hybridMultilevel"/>
    <w:tmpl w:val="A6BACCE8"/>
    <w:lvl w:ilvl="0" w:tplc="81D67F06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563D2"/>
    <w:multiLevelType w:val="hybridMultilevel"/>
    <w:tmpl w:val="DE7A693A"/>
    <w:lvl w:ilvl="0" w:tplc="63B6BA70">
      <w:start w:val="1"/>
      <w:numFmt w:val="lowerRoman"/>
      <w:lvlText w:val="(%1)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11D53"/>
    <w:multiLevelType w:val="hybridMultilevel"/>
    <w:tmpl w:val="7618D61A"/>
    <w:lvl w:ilvl="0" w:tplc="316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24D"/>
    <w:multiLevelType w:val="hybridMultilevel"/>
    <w:tmpl w:val="D0CA58A6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903D0"/>
    <w:multiLevelType w:val="hybridMultilevel"/>
    <w:tmpl w:val="90BCE252"/>
    <w:lvl w:ilvl="0" w:tplc="20281E72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9" w15:restartNumberingAfterBreak="1">
    <w:nsid w:val="7CEF21C1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15"/>
  </w:num>
  <w:num w:numId="22">
    <w:abstractNumId w:val="10"/>
  </w:num>
  <w:num w:numId="23">
    <w:abstractNumId w:val="16"/>
  </w:num>
  <w:num w:numId="24">
    <w:abstractNumId w:val="24"/>
  </w:num>
  <w:num w:numId="25">
    <w:abstractNumId w:val="28"/>
  </w:num>
  <w:num w:numId="26">
    <w:abstractNumId w:val="5"/>
  </w:num>
  <w:num w:numId="27">
    <w:abstractNumId w:val="19"/>
  </w:num>
  <w:num w:numId="28">
    <w:abstractNumId w:val="29"/>
  </w:num>
  <w:num w:numId="29">
    <w:abstractNumId w:val="21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0C12"/>
    <w:rsid w:val="00001340"/>
    <w:rsid w:val="000013EE"/>
    <w:rsid w:val="00006775"/>
    <w:rsid w:val="00012F3C"/>
    <w:rsid w:val="0001357E"/>
    <w:rsid w:val="00017E34"/>
    <w:rsid w:val="00023CCF"/>
    <w:rsid w:val="0002771F"/>
    <w:rsid w:val="00030362"/>
    <w:rsid w:val="00030A4B"/>
    <w:rsid w:val="000322C8"/>
    <w:rsid w:val="00032393"/>
    <w:rsid w:val="00032C43"/>
    <w:rsid w:val="00033F78"/>
    <w:rsid w:val="00035D04"/>
    <w:rsid w:val="00035F59"/>
    <w:rsid w:val="0003696B"/>
    <w:rsid w:val="0004212C"/>
    <w:rsid w:val="00042954"/>
    <w:rsid w:val="000429DF"/>
    <w:rsid w:val="000443AC"/>
    <w:rsid w:val="00045AF2"/>
    <w:rsid w:val="00046E46"/>
    <w:rsid w:val="0005022C"/>
    <w:rsid w:val="0005109B"/>
    <w:rsid w:val="0005770C"/>
    <w:rsid w:val="00057ADB"/>
    <w:rsid w:val="00060FF9"/>
    <w:rsid w:val="0006115C"/>
    <w:rsid w:val="000700CF"/>
    <w:rsid w:val="00070236"/>
    <w:rsid w:val="00071663"/>
    <w:rsid w:val="00071961"/>
    <w:rsid w:val="00074092"/>
    <w:rsid w:val="00074651"/>
    <w:rsid w:val="00075422"/>
    <w:rsid w:val="000765A1"/>
    <w:rsid w:val="00076BF1"/>
    <w:rsid w:val="000803CE"/>
    <w:rsid w:val="00080D43"/>
    <w:rsid w:val="00081613"/>
    <w:rsid w:val="00082924"/>
    <w:rsid w:val="00082B66"/>
    <w:rsid w:val="00084A22"/>
    <w:rsid w:val="0008687F"/>
    <w:rsid w:val="00086990"/>
    <w:rsid w:val="00087B48"/>
    <w:rsid w:val="00087EF3"/>
    <w:rsid w:val="000927FD"/>
    <w:rsid w:val="00093D8D"/>
    <w:rsid w:val="00093F2D"/>
    <w:rsid w:val="00095DC2"/>
    <w:rsid w:val="00096040"/>
    <w:rsid w:val="00096736"/>
    <w:rsid w:val="0009794E"/>
    <w:rsid w:val="000A0A98"/>
    <w:rsid w:val="000A2423"/>
    <w:rsid w:val="000A68BB"/>
    <w:rsid w:val="000A70E2"/>
    <w:rsid w:val="000A7AC7"/>
    <w:rsid w:val="000B071F"/>
    <w:rsid w:val="000B1EFE"/>
    <w:rsid w:val="000C2320"/>
    <w:rsid w:val="000C553A"/>
    <w:rsid w:val="000C6B45"/>
    <w:rsid w:val="000D3D1D"/>
    <w:rsid w:val="000E2A50"/>
    <w:rsid w:val="000F05D1"/>
    <w:rsid w:val="000F11C4"/>
    <w:rsid w:val="000F4C31"/>
    <w:rsid w:val="000F59BB"/>
    <w:rsid w:val="001037F6"/>
    <w:rsid w:val="00104E77"/>
    <w:rsid w:val="00106B5C"/>
    <w:rsid w:val="001110E2"/>
    <w:rsid w:val="001200A3"/>
    <w:rsid w:val="00121952"/>
    <w:rsid w:val="001235AA"/>
    <w:rsid w:val="00130388"/>
    <w:rsid w:val="0013243C"/>
    <w:rsid w:val="001329A3"/>
    <w:rsid w:val="0013646A"/>
    <w:rsid w:val="0014110D"/>
    <w:rsid w:val="00142975"/>
    <w:rsid w:val="00144BF1"/>
    <w:rsid w:val="001458D4"/>
    <w:rsid w:val="0014694F"/>
    <w:rsid w:val="001521F1"/>
    <w:rsid w:val="001525AD"/>
    <w:rsid w:val="0015340B"/>
    <w:rsid w:val="001539A2"/>
    <w:rsid w:val="00154C8D"/>
    <w:rsid w:val="0016024F"/>
    <w:rsid w:val="00162618"/>
    <w:rsid w:val="00163CC2"/>
    <w:rsid w:val="00164AEF"/>
    <w:rsid w:val="00166B9C"/>
    <w:rsid w:val="00167930"/>
    <w:rsid w:val="00170518"/>
    <w:rsid w:val="00173F5D"/>
    <w:rsid w:val="0017517A"/>
    <w:rsid w:val="001752BC"/>
    <w:rsid w:val="00176433"/>
    <w:rsid w:val="00177745"/>
    <w:rsid w:val="0018028F"/>
    <w:rsid w:val="001808E6"/>
    <w:rsid w:val="00181FEF"/>
    <w:rsid w:val="001830B4"/>
    <w:rsid w:val="001848C6"/>
    <w:rsid w:val="001853C2"/>
    <w:rsid w:val="00185573"/>
    <w:rsid w:val="00187744"/>
    <w:rsid w:val="00193AA4"/>
    <w:rsid w:val="001947B1"/>
    <w:rsid w:val="001A3372"/>
    <w:rsid w:val="001A3C39"/>
    <w:rsid w:val="001A4A89"/>
    <w:rsid w:val="001B0DF7"/>
    <w:rsid w:val="001B32F1"/>
    <w:rsid w:val="001B33E9"/>
    <w:rsid w:val="001B40B4"/>
    <w:rsid w:val="001B4E88"/>
    <w:rsid w:val="001B7EFD"/>
    <w:rsid w:val="001C0A82"/>
    <w:rsid w:val="001C53E5"/>
    <w:rsid w:val="001C5712"/>
    <w:rsid w:val="001C63B9"/>
    <w:rsid w:val="001C72F7"/>
    <w:rsid w:val="001D1708"/>
    <w:rsid w:val="001D27FC"/>
    <w:rsid w:val="001E0605"/>
    <w:rsid w:val="001E103C"/>
    <w:rsid w:val="001E29C7"/>
    <w:rsid w:val="001E29E1"/>
    <w:rsid w:val="001E313A"/>
    <w:rsid w:val="001E707E"/>
    <w:rsid w:val="001E7662"/>
    <w:rsid w:val="001E767D"/>
    <w:rsid w:val="001F07C6"/>
    <w:rsid w:val="001F0B92"/>
    <w:rsid w:val="001F11FE"/>
    <w:rsid w:val="001F5A11"/>
    <w:rsid w:val="001F5B9C"/>
    <w:rsid w:val="001F7F81"/>
    <w:rsid w:val="00200483"/>
    <w:rsid w:val="002022B1"/>
    <w:rsid w:val="00202361"/>
    <w:rsid w:val="00206CC0"/>
    <w:rsid w:val="00207569"/>
    <w:rsid w:val="00210D7C"/>
    <w:rsid w:val="00212B96"/>
    <w:rsid w:val="00213027"/>
    <w:rsid w:val="00215362"/>
    <w:rsid w:val="0021590A"/>
    <w:rsid w:val="00215C85"/>
    <w:rsid w:val="00216E07"/>
    <w:rsid w:val="00220176"/>
    <w:rsid w:val="002202AA"/>
    <w:rsid w:val="002203FA"/>
    <w:rsid w:val="00220411"/>
    <w:rsid w:val="00221A05"/>
    <w:rsid w:val="00224107"/>
    <w:rsid w:val="00226279"/>
    <w:rsid w:val="00226790"/>
    <w:rsid w:val="002269CA"/>
    <w:rsid w:val="00226DCD"/>
    <w:rsid w:val="002309D0"/>
    <w:rsid w:val="0023219B"/>
    <w:rsid w:val="00235550"/>
    <w:rsid w:val="00235D6C"/>
    <w:rsid w:val="00242C91"/>
    <w:rsid w:val="002443F0"/>
    <w:rsid w:val="00245ECA"/>
    <w:rsid w:val="00247A38"/>
    <w:rsid w:val="00250A15"/>
    <w:rsid w:val="00252C58"/>
    <w:rsid w:val="002545B4"/>
    <w:rsid w:val="002556EE"/>
    <w:rsid w:val="002572CA"/>
    <w:rsid w:val="002575F9"/>
    <w:rsid w:val="00260282"/>
    <w:rsid w:val="00263C59"/>
    <w:rsid w:val="0026702E"/>
    <w:rsid w:val="002710A2"/>
    <w:rsid w:val="0027222E"/>
    <w:rsid w:val="002723AB"/>
    <w:rsid w:val="00272EA5"/>
    <w:rsid w:val="00276C90"/>
    <w:rsid w:val="0027752D"/>
    <w:rsid w:val="00277A2A"/>
    <w:rsid w:val="00277B3C"/>
    <w:rsid w:val="002809A6"/>
    <w:rsid w:val="00280ABD"/>
    <w:rsid w:val="00283C9B"/>
    <w:rsid w:val="00283FE5"/>
    <w:rsid w:val="0028567E"/>
    <w:rsid w:val="002911CB"/>
    <w:rsid w:val="00292714"/>
    <w:rsid w:val="00293197"/>
    <w:rsid w:val="002936A5"/>
    <w:rsid w:val="002A0053"/>
    <w:rsid w:val="002A0301"/>
    <w:rsid w:val="002A0B3D"/>
    <w:rsid w:val="002A1A29"/>
    <w:rsid w:val="002A4297"/>
    <w:rsid w:val="002A5D55"/>
    <w:rsid w:val="002A6A50"/>
    <w:rsid w:val="002B42A4"/>
    <w:rsid w:val="002B4B71"/>
    <w:rsid w:val="002B4D33"/>
    <w:rsid w:val="002B5A5C"/>
    <w:rsid w:val="002C012C"/>
    <w:rsid w:val="002C1347"/>
    <w:rsid w:val="002C3429"/>
    <w:rsid w:val="002C5B56"/>
    <w:rsid w:val="002C6796"/>
    <w:rsid w:val="002C6E2D"/>
    <w:rsid w:val="002C7909"/>
    <w:rsid w:val="002D1C2C"/>
    <w:rsid w:val="002D4686"/>
    <w:rsid w:val="002D4B89"/>
    <w:rsid w:val="002D517B"/>
    <w:rsid w:val="002D7E33"/>
    <w:rsid w:val="002E09A6"/>
    <w:rsid w:val="002E22FA"/>
    <w:rsid w:val="002E2A1A"/>
    <w:rsid w:val="002E327F"/>
    <w:rsid w:val="002E3BEF"/>
    <w:rsid w:val="002E41BC"/>
    <w:rsid w:val="002E4541"/>
    <w:rsid w:val="002E6E4F"/>
    <w:rsid w:val="002E7BED"/>
    <w:rsid w:val="002F14C7"/>
    <w:rsid w:val="00306CCD"/>
    <w:rsid w:val="00310E35"/>
    <w:rsid w:val="00311B44"/>
    <w:rsid w:val="00311B53"/>
    <w:rsid w:val="00312674"/>
    <w:rsid w:val="0031532C"/>
    <w:rsid w:val="00315438"/>
    <w:rsid w:val="00315741"/>
    <w:rsid w:val="00316001"/>
    <w:rsid w:val="00320023"/>
    <w:rsid w:val="003237E4"/>
    <w:rsid w:val="00324ADF"/>
    <w:rsid w:val="003271CD"/>
    <w:rsid w:val="0033385D"/>
    <w:rsid w:val="0033483D"/>
    <w:rsid w:val="003377AE"/>
    <w:rsid w:val="00343C92"/>
    <w:rsid w:val="00344269"/>
    <w:rsid w:val="00344F91"/>
    <w:rsid w:val="00345FD8"/>
    <w:rsid w:val="003461F7"/>
    <w:rsid w:val="00351466"/>
    <w:rsid w:val="003529E1"/>
    <w:rsid w:val="00354E7E"/>
    <w:rsid w:val="003569F7"/>
    <w:rsid w:val="0036258B"/>
    <w:rsid w:val="00363606"/>
    <w:rsid w:val="00370E33"/>
    <w:rsid w:val="003711E1"/>
    <w:rsid w:val="003711E2"/>
    <w:rsid w:val="003728C6"/>
    <w:rsid w:val="003729AD"/>
    <w:rsid w:val="00376AB8"/>
    <w:rsid w:val="003777BD"/>
    <w:rsid w:val="00380B02"/>
    <w:rsid w:val="00385917"/>
    <w:rsid w:val="003911E3"/>
    <w:rsid w:val="00393C3B"/>
    <w:rsid w:val="003943BD"/>
    <w:rsid w:val="00396158"/>
    <w:rsid w:val="003A0E5F"/>
    <w:rsid w:val="003A1878"/>
    <w:rsid w:val="003A30AF"/>
    <w:rsid w:val="003B0BD2"/>
    <w:rsid w:val="003B1755"/>
    <w:rsid w:val="003B2437"/>
    <w:rsid w:val="003B2EB3"/>
    <w:rsid w:val="003B5782"/>
    <w:rsid w:val="003B66D5"/>
    <w:rsid w:val="003C0F42"/>
    <w:rsid w:val="003C1E65"/>
    <w:rsid w:val="003C2F44"/>
    <w:rsid w:val="003C3CC9"/>
    <w:rsid w:val="003C3FE6"/>
    <w:rsid w:val="003C451E"/>
    <w:rsid w:val="003C58E8"/>
    <w:rsid w:val="003C66E8"/>
    <w:rsid w:val="003C71B0"/>
    <w:rsid w:val="003D0EF4"/>
    <w:rsid w:val="003D27EA"/>
    <w:rsid w:val="003D4EF7"/>
    <w:rsid w:val="003D5E39"/>
    <w:rsid w:val="003D5EAB"/>
    <w:rsid w:val="003D6413"/>
    <w:rsid w:val="003D77DA"/>
    <w:rsid w:val="003E0A3E"/>
    <w:rsid w:val="003E0D7E"/>
    <w:rsid w:val="003E2B69"/>
    <w:rsid w:val="003E2B84"/>
    <w:rsid w:val="003E3B25"/>
    <w:rsid w:val="003E4EAE"/>
    <w:rsid w:val="003E5252"/>
    <w:rsid w:val="003F0E99"/>
    <w:rsid w:val="003F335A"/>
    <w:rsid w:val="003F4905"/>
    <w:rsid w:val="003F689F"/>
    <w:rsid w:val="003F6987"/>
    <w:rsid w:val="003F7696"/>
    <w:rsid w:val="00403306"/>
    <w:rsid w:val="00403681"/>
    <w:rsid w:val="004041E3"/>
    <w:rsid w:val="00406A4B"/>
    <w:rsid w:val="00410B2D"/>
    <w:rsid w:val="004119D2"/>
    <w:rsid w:val="00413294"/>
    <w:rsid w:val="00413B1D"/>
    <w:rsid w:val="00413F8C"/>
    <w:rsid w:val="004142B9"/>
    <w:rsid w:val="00414754"/>
    <w:rsid w:val="00415E3F"/>
    <w:rsid w:val="00416193"/>
    <w:rsid w:val="00417FA6"/>
    <w:rsid w:val="00421515"/>
    <w:rsid w:val="00425257"/>
    <w:rsid w:val="0043189C"/>
    <w:rsid w:val="00433A47"/>
    <w:rsid w:val="00434ED7"/>
    <w:rsid w:val="0043622E"/>
    <w:rsid w:val="00436D38"/>
    <w:rsid w:val="00440640"/>
    <w:rsid w:val="00440E8E"/>
    <w:rsid w:val="00444C4B"/>
    <w:rsid w:val="00445501"/>
    <w:rsid w:val="00446B75"/>
    <w:rsid w:val="0045432E"/>
    <w:rsid w:val="004547B6"/>
    <w:rsid w:val="0045519B"/>
    <w:rsid w:val="00457A2A"/>
    <w:rsid w:val="0046056F"/>
    <w:rsid w:val="00463698"/>
    <w:rsid w:val="00463B9C"/>
    <w:rsid w:val="0046603E"/>
    <w:rsid w:val="00466F77"/>
    <w:rsid w:val="00471385"/>
    <w:rsid w:val="00474B1D"/>
    <w:rsid w:val="00474DF4"/>
    <w:rsid w:val="004753FF"/>
    <w:rsid w:val="0047729C"/>
    <w:rsid w:val="00482B94"/>
    <w:rsid w:val="00482FFC"/>
    <w:rsid w:val="00483561"/>
    <w:rsid w:val="00485138"/>
    <w:rsid w:val="00490567"/>
    <w:rsid w:val="004919BB"/>
    <w:rsid w:val="00492E57"/>
    <w:rsid w:val="00493B55"/>
    <w:rsid w:val="00494E7C"/>
    <w:rsid w:val="004962C0"/>
    <w:rsid w:val="004969C2"/>
    <w:rsid w:val="00497E29"/>
    <w:rsid w:val="004A0137"/>
    <w:rsid w:val="004A1E3C"/>
    <w:rsid w:val="004A2417"/>
    <w:rsid w:val="004A3A29"/>
    <w:rsid w:val="004A494C"/>
    <w:rsid w:val="004B0B9D"/>
    <w:rsid w:val="004B1470"/>
    <w:rsid w:val="004C0073"/>
    <w:rsid w:val="004C17E1"/>
    <w:rsid w:val="004C2FC9"/>
    <w:rsid w:val="004C3E93"/>
    <w:rsid w:val="004D09FD"/>
    <w:rsid w:val="004D1519"/>
    <w:rsid w:val="004D4994"/>
    <w:rsid w:val="004D4FD5"/>
    <w:rsid w:val="004D6293"/>
    <w:rsid w:val="004E0053"/>
    <w:rsid w:val="004E1255"/>
    <w:rsid w:val="004E23B0"/>
    <w:rsid w:val="004E2654"/>
    <w:rsid w:val="004E268D"/>
    <w:rsid w:val="004E3829"/>
    <w:rsid w:val="004E5A00"/>
    <w:rsid w:val="004E5C6E"/>
    <w:rsid w:val="004F187D"/>
    <w:rsid w:val="004F1B72"/>
    <w:rsid w:val="004F2DF7"/>
    <w:rsid w:val="004F4C1B"/>
    <w:rsid w:val="004F5952"/>
    <w:rsid w:val="004F71A2"/>
    <w:rsid w:val="0050056C"/>
    <w:rsid w:val="00501487"/>
    <w:rsid w:val="00504F1D"/>
    <w:rsid w:val="0050583E"/>
    <w:rsid w:val="005067A4"/>
    <w:rsid w:val="0050720F"/>
    <w:rsid w:val="00507A20"/>
    <w:rsid w:val="00511E14"/>
    <w:rsid w:val="00513DE2"/>
    <w:rsid w:val="00515432"/>
    <w:rsid w:val="00515BC7"/>
    <w:rsid w:val="005174CC"/>
    <w:rsid w:val="00520DBB"/>
    <w:rsid w:val="00523A4D"/>
    <w:rsid w:val="005308BA"/>
    <w:rsid w:val="005313E5"/>
    <w:rsid w:val="005320DE"/>
    <w:rsid w:val="0053358B"/>
    <w:rsid w:val="0053679E"/>
    <w:rsid w:val="005377FD"/>
    <w:rsid w:val="005429B0"/>
    <w:rsid w:val="00542DE4"/>
    <w:rsid w:val="00543D77"/>
    <w:rsid w:val="00544290"/>
    <w:rsid w:val="00546C4D"/>
    <w:rsid w:val="00547673"/>
    <w:rsid w:val="0055065E"/>
    <w:rsid w:val="00551DC7"/>
    <w:rsid w:val="005548B5"/>
    <w:rsid w:val="005557BB"/>
    <w:rsid w:val="00557004"/>
    <w:rsid w:val="00560BAB"/>
    <w:rsid w:val="00560DDD"/>
    <w:rsid w:val="00561405"/>
    <w:rsid w:val="00562139"/>
    <w:rsid w:val="00563200"/>
    <w:rsid w:val="005642BA"/>
    <w:rsid w:val="00564540"/>
    <w:rsid w:val="00564A84"/>
    <w:rsid w:val="0056653F"/>
    <w:rsid w:val="005666FB"/>
    <w:rsid w:val="005669D1"/>
    <w:rsid w:val="005673BC"/>
    <w:rsid w:val="00572946"/>
    <w:rsid w:val="00572DFC"/>
    <w:rsid w:val="00573CB2"/>
    <w:rsid w:val="00575482"/>
    <w:rsid w:val="00580387"/>
    <w:rsid w:val="00580ABE"/>
    <w:rsid w:val="00581244"/>
    <w:rsid w:val="00581338"/>
    <w:rsid w:val="00583C3E"/>
    <w:rsid w:val="00584135"/>
    <w:rsid w:val="00584B39"/>
    <w:rsid w:val="00584CB9"/>
    <w:rsid w:val="0058741E"/>
    <w:rsid w:val="0059100A"/>
    <w:rsid w:val="00594218"/>
    <w:rsid w:val="005942F5"/>
    <w:rsid w:val="00594561"/>
    <w:rsid w:val="005945FA"/>
    <w:rsid w:val="00594D30"/>
    <w:rsid w:val="00596A21"/>
    <w:rsid w:val="00596EA1"/>
    <w:rsid w:val="005A1BAB"/>
    <w:rsid w:val="005A24F1"/>
    <w:rsid w:val="005A3DF3"/>
    <w:rsid w:val="005A44BB"/>
    <w:rsid w:val="005A6A04"/>
    <w:rsid w:val="005A74F5"/>
    <w:rsid w:val="005B0CB4"/>
    <w:rsid w:val="005B3CE0"/>
    <w:rsid w:val="005B4EFB"/>
    <w:rsid w:val="005C0193"/>
    <w:rsid w:val="005C24E7"/>
    <w:rsid w:val="005C51E7"/>
    <w:rsid w:val="005C59E2"/>
    <w:rsid w:val="005C63D1"/>
    <w:rsid w:val="005D03A4"/>
    <w:rsid w:val="005D1AAA"/>
    <w:rsid w:val="005D5146"/>
    <w:rsid w:val="005D5FB2"/>
    <w:rsid w:val="005E2D04"/>
    <w:rsid w:val="005E58FD"/>
    <w:rsid w:val="005E5EF1"/>
    <w:rsid w:val="005E7ADE"/>
    <w:rsid w:val="005F25E6"/>
    <w:rsid w:val="005F5B04"/>
    <w:rsid w:val="005F74D4"/>
    <w:rsid w:val="0060061A"/>
    <w:rsid w:val="00602320"/>
    <w:rsid w:val="006043AF"/>
    <w:rsid w:val="00604BA0"/>
    <w:rsid w:val="00606ED3"/>
    <w:rsid w:val="0061072D"/>
    <w:rsid w:val="006131A9"/>
    <w:rsid w:val="006136BD"/>
    <w:rsid w:val="00617EDA"/>
    <w:rsid w:val="00617EDD"/>
    <w:rsid w:val="00623E6D"/>
    <w:rsid w:val="0062651C"/>
    <w:rsid w:val="00630060"/>
    <w:rsid w:val="00630547"/>
    <w:rsid w:val="00633795"/>
    <w:rsid w:val="006352AA"/>
    <w:rsid w:val="0063668D"/>
    <w:rsid w:val="00636D6F"/>
    <w:rsid w:val="006370A6"/>
    <w:rsid w:val="006401AE"/>
    <w:rsid w:val="006468D6"/>
    <w:rsid w:val="006524C6"/>
    <w:rsid w:val="00652BFE"/>
    <w:rsid w:val="00653220"/>
    <w:rsid w:val="00653298"/>
    <w:rsid w:val="0065370E"/>
    <w:rsid w:val="00653E2C"/>
    <w:rsid w:val="00656801"/>
    <w:rsid w:val="006600B0"/>
    <w:rsid w:val="00660664"/>
    <w:rsid w:val="006610B2"/>
    <w:rsid w:val="00670263"/>
    <w:rsid w:val="0067059C"/>
    <w:rsid w:val="0067204F"/>
    <w:rsid w:val="00674484"/>
    <w:rsid w:val="00684C30"/>
    <w:rsid w:val="0068680B"/>
    <w:rsid w:val="0069021C"/>
    <w:rsid w:val="00690589"/>
    <w:rsid w:val="00692857"/>
    <w:rsid w:val="00692BAC"/>
    <w:rsid w:val="0069731E"/>
    <w:rsid w:val="00697661"/>
    <w:rsid w:val="00697864"/>
    <w:rsid w:val="006A330D"/>
    <w:rsid w:val="006A4697"/>
    <w:rsid w:val="006A5820"/>
    <w:rsid w:val="006A59AE"/>
    <w:rsid w:val="006A5FE2"/>
    <w:rsid w:val="006B0253"/>
    <w:rsid w:val="006B24AC"/>
    <w:rsid w:val="006B2858"/>
    <w:rsid w:val="006B7FE7"/>
    <w:rsid w:val="006C001C"/>
    <w:rsid w:val="006C1A55"/>
    <w:rsid w:val="006C4925"/>
    <w:rsid w:val="006C49AF"/>
    <w:rsid w:val="006C51D6"/>
    <w:rsid w:val="006C79DF"/>
    <w:rsid w:val="006D1523"/>
    <w:rsid w:val="006D3B57"/>
    <w:rsid w:val="006D3CAA"/>
    <w:rsid w:val="006D3DFD"/>
    <w:rsid w:val="006D42D1"/>
    <w:rsid w:val="006D4586"/>
    <w:rsid w:val="006D4EC6"/>
    <w:rsid w:val="006D56EB"/>
    <w:rsid w:val="006D62F4"/>
    <w:rsid w:val="006E030D"/>
    <w:rsid w:val="006E0637"/>
    <w:rsid w:val="006E0D75"/>
    <w:rsid w:val="006E3C93"/>
    <w:rsid w:val="006E46BF"/>
    <w:rsid w:val="006E6EAA"/>
    <w:rsid w:val="006F024E"/>
    <w:rsid w:val="006F07C9"/>
    <w:rsid w:val="006F0F5F"/>
    <w:rsid w:val="006F10A7"/>
    <w:rsid w:val="006F208A"/>
    <w:rsid w:val="006F44D2"/>
    <w:rsid w:val="006F719E"/>
    <w:rsid w:val="00700DAA"/>
    <w:rsid w:val="0070118B"/>
    <w:rsid w:val="007020C9"/>
    <w:rsid w:val="00702C8D"/>
    <w:rsid w:val="00704BF4"/>
    <w:rsid w:val="00705516"/>
    <w:rsid w:val="00707A46"/>
    <w:rsid w:val="0071030C"/>
    <w:rsid w:val="00713AC6"/>
    <w:rsid w:val="007145D6"/>
    <w:rsid w:val="007151AF"/>
    <w:rsid w:val="00717F9D"/>
    <w:rsid w:val="00723211"/>
    <w:rsid w:val="007236CF"/>
    <w:rsid w:val="0072556C"/>
    <w:rsid w:val="0072769D"/>
    <w:rsid w:val="0073312C"/>
    <w:rsid w:val="00733234"/>
    <w:rsid w:val="0073433D"/>
    <w:rsid w:val="00734969"/>
    <w:rsid w:val="007353AA"/>
    <w:rsid w:val="007354E0"/>
    <w:rsid w:val="00736AC5"/>
    <w:rsid w:val="0074546B"/>
    <w:rsid w:val="007471E6"/>
    <w:rsid w:val="007502F9"/>
    <w:rsid w:val="00751121"/>
    <w:rsid w:val="00757E55"/>
    <w:rsid w:val="0076277B"/>
    <w:rsid w:val="007644B2"/>
    <w:rsid w:val="0076552B"/>
    <w:rsid w:val="0077302C"/>
    <w:rsid w:val="007731A9"/>
    <w:rsid w:val="0077581E"/>
    <w:rsid w:val="00776565"/>
    <w:rsid w:val="00776ED5"/>
    <w:rsid w:val="00777B4B"/>
    <w:rsid w:val="007825CA"/>
    <w:rsid w:val="00782624"/>
    <w:rsid w:val="00783E34"/>
    <w:rsid w:val="00787DAA"/>
    <w:rsid w:val="00794853"/>
    <w:rsid w:val="00796A68"/>
    <w:rsid w:val="007A0D0F"/>
    <w:rsid w:val="007A1C15"/>
    <w:rsid w:val="007A3381"/>
    <w:rsid w:val="007A4DFE"/>
    <w:rsid w:val="007B0767"/>
    <w:rsid w:val="007B10AD"/>
    <w:rsid w:val="007B12F4"/>
    <w:rsid w:val="007B3681"/>
    <w:rsid w:val="007B4557"/>
    <w:rsid w:val="007C035C"/>
    <w:rsid w:val="007C23F6"/>
    <w:rsid w:val="007C2711"/>
    <w:rsid w:val="007C3531"/>
    <w:rsid w:val="007C3C97"/>
    <w:rsid w:val="007C46E3"/>
    <w:rsid w:val="007C5716"/>
    <w:rsid w:val="007D0371"/>
    <w:rsid w:val="007D1A53"/>
    <w:rsid w:val="007D2CC4"/>
    <w:rsid w:val="007D2EB6"/>
    <w:rsid w:val="007D43A1"/>
    <w:rsid w:val="007D48E9"/>
    <w:rsid w:val="007D49AE"/>
    <w:rsid w:val="007D5F8C"/>
    <w:rsid w:val="007D69E1"/>
    <w:rsid w:val="007D737A"/>
    <w:rsid w:val="007E02A9"/>
    <w:rsid w:val="007E076D"/>
    <w:rsid w:val="007E0EB8"/>
    <w:rsid w:val="007E74BA"/>
    <w:rsid w:val="007E77F8"/>
    <w:rsid w:val="007F1518"/>
    <w:rsid w:val="007F2A77"/>
    <w:rsid w:val="007F56D2"/>
    <w:rsid w:val="007F673D"/>
    <w:rsid w:val="007F7D5E"/>
    <w:rsid w:val="008061D4"/>
    <w:rsid w:val="00807FC4"/>
    <w:rsid w:val="00810658"/>
    <w:rsid w:val="00811428"/>
    <w:rsid w:val="00811A0D"/>
    <w:rsid w:val="0081491E"/>
    <w:rsid w:val="00814C70"/>
    <w:rsid w:val="00814E80"/>
    <w:rsid w:val="00815D6A"/>
    <w:rsid w:val="00815EF0"/>
    <w:rsid w:val="00816AB2"/>
    <w:rsid w:val="00821DC2"/>
    <w:rsid w:val="0082248B"/>
    <w:rsid w:val="0082363B"/>
    <w:rsid w:val="00823AF0"/>
    <w:rsid w:val="0082438A"/>
    <w:rsid w:val="008259B2"/>
    <w:rsid w:val="00827D6C"/>
    <w:rsid w:val="0083040B"/>
    <w:rsid w:val="008317F9"/>
    <w:rsid w:val="00832172"/>
    <w:rsid w:val="0083504B"/>
    <w:rsid w:val="00837533"/>
    <w:rsid w:val="00844956"/>
    <w:rsid w:val="00844E7D"/>
    <w:rsid w:val="0084534C"/>
    <w:rsid w:val="00845A16"/>
    <w:rsid w:val="00847342"/>
    <w:rsid w:val="00847377"/>
    <w:rsid w:val="0085252A"/>
    <w:rsid w:val="00853786"/>
    <w:rsid w:val="00855EA1"/>
    <w:rsid w:val="00855FBB"/>
    <w:rsid w:val="00860FBC"/>
    <w:rsid w:val="008625F5"/>
    <w:rsid w:val="008630DF"/>
    <w:rsid w:val="00864969"/>
    <w:rsid w:val="008662F5"/>
    <w:rsid w:val="00867A8B"/>
    <w:rsid w:val="008702F9"/>
    <w:rsid w:val="00870520"/>
    <w:rsid w:val="00873B2F"/>
    <w:rsid w:val="00877045"/>
    <w:rsid w:val="00877482"/>
    <w:rsid w:val="00880B8B"/>
    <w:rsid w:val="00881F97"/>
    <w:rsid w:val="008839A3"/>
    <w:rsid w:val="00883AA2"/>
    <w:rsid w:val="00884AA0"/>
    <w:rsid w:val="008856A1"/>
    <w:rsid w:val="00891B07"/>
    <w:rsid w:val="00894744"/>
    <w:rsid w:val="00895219"/>
    <w:rsid w:val="00895AF5"/>
    <w:rsid w:val="008A15F6"/>
    <w:rsid w:val="008A3089"/>
    <w:rsid w:val="008A357A"/>
    <w:rsid w:val="008A411F"/>
    <w:rsid w:val="008A5B91"/>
    <w:rsid w:val="008B3952"/>
    <w:rsid w:val="008C1069"/>
    <w:rsid w:val="008C2BE1"/>
    <w:rsid w:val="008C3266"/>
    <w:rsid w:val="008C3C81"/>
    <w:rsid w:val="008C7A5D"/>
    <w:rsid w:val="008D0823"/>
    <w:rsid w:val="008D1E06"/>
    <w:rsid w:val="008D3819"/>
    <w:rsid w:val="008D40CB"/>
    <w:rsid w:val="008D7832"/>
    <w:rsid w:val="008E5F4E"/>
    <w:rsid w:val="008E76E7"/>
    <w:rsid w:val="008F0F07"/>
    <w:rsid w:val="008F1804"/>
    <w:rsid w:val="008F1E4B"/>
    <w:rsid w:val="008F2DB4"/>
    <w:rsid w:val="008F319D"/>
    <w:rsid w:val="008F3EAC"/>
    <w:rsid w:val="008F4C6F"/>
    <w:rsid w:val="008F5052"/>
    <w:rsid w:val="00900462"/>
    <w:rsid w:val="00901F76"/>
    <w:rsid w:val="00902BC3"/>
    <w:rsid w:val="00903663"/>
    <w:rsid w:val="00903EAB"/>
    <w:rsid w:val="00906AF5"/>
    <w:rsid w:val="00907312"/>
    <w:rsid w:val="00910742"/>
    <w:rsid w:val="00910FDC"/>
    <w:rsid w:val="00911608"/>
    <w:rsid w:val="00914AF0"/>
    <w:rsid w:val="00914BFC"/>
    <w:rsid w:val="00915206"/>
    <w:rsid w:val="00915A48"/>
    <w:rsid w:val="00915F50"/>
    <w:rsid w:val="009177B4"/>
    <w:rsid w:val="00917A93"/>
    <w:rsid w:val="00917FBF"/>
    <w:rsid w:val="009212FE"/>
    <w:rsid w:val="0092163C"/>
    <w:rsid w:val="00922698"/>
    <w:rsid w:val="00923AAE"/>
    <w:rsid w:val="00924513"/>
    <w:rsid w:val="00925F88"/>
    <w:rsid w:val="00927689"/>
    <w:rsid w:val="00930434"/>
    <w:rsid w:val="00930B04"/>
    <w:rsid w:val="009424B5"/>
    <w:rsid w:val="00944DE5"/>
    <w:rsid w:val="00944E70"/>
    <w:rsid w:val="00945828"/>
    <w:rsid w:val="00945D84"/>
    <w:rsid w:val="009522F4"/>
    <w:rsid w:val="00952D7B"/>
    <w:rsid w:val="00960017"/>
    <w:rsid w:val="00960867"/>
    <w:rsid w:val="0096106F"/>
    <w:rsid w:val="009620BD"/>
    <w:rsid w:val="009629F6"/>
    <w:rsid w:val="00963869"/>
    <w:rsid w:val="00964E2D"/>
    <w:rsid w:val="009653C8"/>
    <w:rsid w:val="00971732"/>
    <w:rsid w:val="00974E5B"/>
    <w:rsid w:val="009770E2"/>
    <w:rsid w:val="00985508"/>
    <w:rsid w:val="00986B7F"/>
    <w:rsid w:val="00987475"/>
    <w:rsid w:val="0099235B"/>
    <w:rsid w:val="0099667A"/>
    <w:rsid w:val="00997745"/>
    <w:rsid w:val="009A187A"/>
    <w:rsid w:val="009A704A"/>
    <w:rsid w:val="009A7853"/>
    <w:rsid w:val="009A78EE"/>
    <w:rsid w:val="009B2B68"/>
    <w:rsid w:val="009B2C4A"/>
    <w:rsid w:val="009B4A6E"/>
    <w:rsid w:val="009B4AF6"/>
    <w:rsid w:val="009B514C"/>
    <w:rsid w:val="009C05F4"/>
    <w:rsid w:val="009C13EC"/>
    <w:rsid w:val="009C21FA"/>
    <w:rsid w:val="009C4BBC"/>
    <w:rsid w:val="009C521E"/>
    <w:rsid w:val="009C68B9"/>
    <w:rsid w:val="009D0D79"/>
    <w:rsid w:val="009D1EC6"/>
    <w:rsid w:val="009D458B"/>
    <w:rsid w:val="009D6212"/>
    <w:rsid w:val="009D6B9F"/>
    <w:rsid w:val="009D7D35"/>
    <w:rsid w:val="009E1234"/>
    <w:rsid w:val="009E153E"/>
    <w:rsid w:val="009E4EC3"/>
    <w:rsid w:val="009E7E68"/>
    <w:rsid w:val="009F0CB8"/>
    <w:rsid w:val="009F35B5"/>
    <w:rsid w:val="009F37F0"/>
    <w:rsid w:val="009F3D35"/>
    <w:rsid w:val="009F46A9"/>
    <w:rsid w:val="009F53C7"/>
    <w:rsid w:val="00A0153E"/>
    <w:rsid w:val="00A016E2"/>
    <w:rsid w:val="00A01968"/>
    <w:rsid w:val="00A01A4D"/>
    <w:rsid w:val="00A027E7"/>
    <w:rsid w:val="00A042C2"/>
    <w:rsid w:val="00A0549D"/>
    <w:rsid w:val="00A06026"/>
    <w:rsid w:val="00A0637A"/>
    <w:rsid w:val="00A07207"/>
    <w:rsid w:val="00A12F08"/>
    <w:rsid w:val="00A13110"/>
    <w:rsid w:val="00A17D99"/>
    <w:rsid w:val="00A20665"/>
    <w:rsid w:val="00A2370E"/>
    <w:rsid w:val="00A241F5"/>
    <w:rsid w:val="00A26E92"/>
    <w:rsid w:val="00A30CB7"/>
    <w:rsid w:val="00A365A9"/>
    <w:rsid w:val="00A400B6"/>
    <w:rsid w:val="00A41387"/>
    <w:rsid w:val="00A428A9"/>
    <w:rsid w:val="00A43E48"/>
    <w:rsid w:val="00A447C7"/>
    <w:rsid w:val="00A451A7"/>
    <w:rsid w:val="00A451C9"/>
    <w:rsid w:val="00A45898"/>
    <w:rsid w:val="00A45CE5"/>
    <w:rsid w:val="00A473B7"/>
    <w:rsid w:val="00A50027"/>
    <w:rsid w:val="00A5021F"/>
    <w:rsid w:val="00A508A6"/>
    <w:rsid w:val="00A50AA1"/>
    <w:rsid w:val="00A531E6"/>
    <w:rsid w:val="00A54720"/>
    <w:rsid w:val="00A54A34"/>
    <w:rsid w:val="00A54DC6"/>
    <w:rsid w:val="00A55EB2"/>
    <w:rsid w:val="00A700C7"/>
    <w:rsid w:val="00A713FF"/>
    <w:rsid w:val="00A76623"/>
    <w:rsid w:val="00A770C0"/>
    <w:rsid w:val="00A77E05"/>
    <w:rsid w:val="00A804B4"/>
    <w:rsid w:val="00A81114"/>
    <w:rsid w:val="00A832A0"/>
    <w:rsid w:val="00A86649"/>
    <w:rsid w:val="00A87AF0"/>
    <w:rsid w:val="00A9048C"/>
    <w:rsid w:val="00A94BA6"/>
    <w:rsid w:val="00A95FB4"/>
    <w:rsid w:val="00AA08FB"/>
    <w:rsid w:val="00AA0C38"/>
    <w:rsid w:val="00AA1107"/>
    <w:rsid w:val="00AA1B7F"/>
    <w:rsid w:val="00AA20B7"/>
    <w:rsid w:val="00AA2237"/>
    <w:rsid w:val="00AA359F"/>
    <w:rsid w:val="00AA74CF"/>
    <w:rsid w:val="00AB074E"/>
    <w:rsid w:val="00AB15F5"/>
    <w:rsid w:val="00AB666E"/>
    <w:rsid w:val="00AC2697"/>
    <w:rsid w:val="00AC534D"/>
    <w:rsid w:val="00AC5558"/>
    <w:rsid w:val="00AD06DD"/>
    <w:rsid w:val="00AD276F"/>
    <w:rsid w:val="00AD491F"/>
    <w:rsid w:val="00AD4AFB"/>
    <w:rsid w:val="00AD6E46"/>
    <w:rsid w:val="00AD7031"/>
    <w:rsid w:val="00AE1C6D"/>
    <w:rsid w:val="00AE367B"/>
    <w:rsid w:val="00AF03AB"/>
    <w:rsid w:val="00AF22E3"/>
    <w:rsid w:val="00AF34C3"/>
    <w:rsid w:val="00AF42EB"/>
    <w:rsid w:val="00AF47E8"/>
    <w:rsid w:val="00AF60B8"/>
    <w:rsid w:val="00AF620A"/>
    <w:rsid w:val="00B00D46"/>
    <w:rsid w:val="00B01216"/>
    <w:rsid w:val="00B02E77"/>
    <w:rsid w:val="00B06F4E"/>
    <w:rsid w:val="00B077AF"/>
    <w:rsid w:val="00B10865"/>
    <w:rsid w:val="00B12002"/>
    <w:rsid w:val="00B14665"/>
    <w:rsid w:val="00B16A21"/>
    <w:rsid w:val="00B179B3"/>
    <w:rsid w:val="00B211AC"/>
    <w:rsid w:val="00B222EC"/>
    <w:rsid w:val="00B23B20"/>
    <w:rsid w:val="00B2446C"/>
    <w:rsid w:val="00B2466C"/>
    <w:rsid w:val="00B25E4E"/>
    <w:rsid w:val="00B26525"/>
    <w:rsid w:val="00B27102"/>
    <w:rsid w:val="00B27E9A"/>
    <w:rsid w:val="00B31B81"/>
    <w:rsid w:val="00B37FC5"/>
    <w:rsid w:val="00B41033"/>
    <w:rsid w:val="00B43CA3"/>
    <w:rsid w:val="00B4419B"/>
    <w:rsid w:val="00B474A2"/>
    <w:rsid w:val="00B52549"/>
    <w:rsid w:val="00B54962"/>
    <w:rsid w:val="00B54D65"/>
    <w:rsid w:val="00B54E0C"/>
    <w:rsid w:val="00B54F5B"/>
    <w:rsid w:val="00B550C0"/>
    <w:rsid w:val="00B55C3F"/>
    <w:rsid w:val="00B579BB"/>
    <w:rsid w:val="00B57FF8"/>
    <w:rsid w:val="00B60194"/>
    <w:rsid w:val="00B604EB"/>
    <w:rsid w:val="00B63041"/>
    <w:rsid w:val="00B6582E"/>
    <w:rsid w:val="00B66681"/>
    <w:rsid w:val="00B7066C"/>
    <w:rsid w:val="00B709B1"/>
    <w:rsid w:val="00B75549"/>
    <w:rsid w:val="00B7579C"/>
    <w:rsid w:val="00B76977"/>
    <w:rsid w:val="00B81518"/>
    <w:rsid w:val="00B82229"/>
    <w:rsid w:val="00B83822"/>
    <w:rsid w:val="00B84885"/>
    <w:rsid w:val="00B86ECB"/>
    <w:rsid w:val="00B872E5"/>
    <w:rsid w:val="00B906DE"/>
    <w:rsid w:val="00B91193"/>
    <w:rsid w:val="00B91225"/>
    <w:rsid w:val="00B9497F"/>
    <w:rsid w:val="00BA0DD7"/>
    <w:rsid w:val="00BA18BF"/>
    <w:rsid w:val="00BA3B73"/>
    <w:rsid w:val="00BA4D37"/>
    <w:rsid w:val="00BB3CA9"/>
    <w:rsid w:val="00BB3CEF"/>
    <w:rsid w:val="00BB6389"/>
    <w:rsid w:val="00BB6AC0"/>
    <w:rsid w:val="00BB735C"/>
    <w:rsid w:val="00BC02B2"/>
    <w:rsid w:val="00BC0DBE"/>
    <w:rsid w:val="00BC3163"/>
    <w:rsid w:val="00BC35FF"/>
    <w:rsid w:val="00BD0891"/>
    <w:rsid w:val="00BD0B9D"/>
    <w:rsid w:val="00BD170D"/>
    <w:rsid w:val="00BD2734"/>
    <w:rsid w:val="00BD2D45"/>
    <w:rsid w:val="00BD3813"/>
    <w:rsid w:val="00BD56FB"/>
    <w:rsid w:val="00BD57F0"/>
    <w:rsid w:val="00BD609C"/>
    <w:rsid w:val="00BD6881"/>
    <w:rsid w:val="00BD709A"/>
    <w:rsid w:val="00BD72B6"/>
    <w:rsid w:val="00BE21FC"/>
    <w:rsid w:val="00BE3F86"/>
    <w:rsid w:val="00BE529C"/>
    <w:rsid w:val="00BE67D4"/>
    <w:rsid w:val="00BF0704"/>
    <w:rsid w:val="00BF14F0"/>
    <w:rsid w:val="00BF2CBD"/>
    <w:rsid w:val="00BF2EA3"/>
    <w:rsid w:val="00BF34B9"/>
    <w:rsid w:val="00BF426A"/>
    <w:rsid w:val="00BF47BB"/>
    <w:rsid w:val="00BF59DD"/>
    <w:rsid w:val="00BF64C8"/>
    <w:rsid w:val="00BF6B11"/>
    <w:rsid w:val="00BF7F10"/>
    <w:rsid w:val="00C018A0"/>
    <w:rsid w:val="00C031A3"/>
    <w:rsid w:val="00C0428C"/>
    <w:rsid w:val="00C0456E"/>
    <w:rsid w:val="00C0509C"/>
    <w:rsid w:val="00C05F86"/>
    <w:rsid w:val="00C07697"/>
    <w:rsid w:val="00C104E2"/>
    <w:rsid w:val="00C10D2A"/>
    <w:rsid w:val="00C11851"/>
    <w:rsid w:val="00C11FEB"/>
    <w:rsid w:val="00C13E5C"/>
    <w:rsid w:val="00C14AF4"/>
    <w:rsid w:val="00C14F41"/>
    <w:rsid w:val="00C2022F"/>
    <w:rsid w:val="00C20F7A"/>
    <w:rsid w:val="00C249F5"/>
    <w:rsid w:val="00C255BA"/>
    <w:rsid w:val="00C316B3"/>
    <w:rsid w:val="00C37E51"/>
    <w:rsid w:val="00C40B54"/>
    <w:rsid w:val="00C40C77"/>
    <w:rsid w:val="00C44070"/>
    <w:rsid w:val="00C50123"/>
    <w:rsid w:val="00C50217"/>
    <w:rsid w:val="00C53B88"/>
    <w:rsid w:val="00C55500"/>
    <w:rsid w:val="00C55E4F"/>
    <w:rsid w:val="00C55EB2"/>
    <w:rsid w:val="00C569F4"/>
    <w:rsid w:val="00C60391"/>
    <w:rsid w:val="00C61432"/>
    <w:rsid w:val="00C628BF"/>
    <w:rsid w:val="00C67DB4"/>
    <w:rsid w:val="00C70414"/>
    <w:rsid w:val="00C73D01"/>
    <w:rsid w:val="00C740CB"/>
    <w:rsid w:val="00C744EE"/>
    <w:rsid w:val="00C749ED"/>
    <w:rsid w:val="00C76808"/>
    <w:rsid w:val="00C80064"/>
    <w:rsid w:val="00C80639"/>
    <w:rsid w:val="00C8525B"/>
    <w:rsid w:val="00C92B1C"/>
    <w:rsid w:val="00C96E5C"/>
    <w:rsid w:val="00C9728F"/>
    <w:rsid w:val="00C975DA"/>
    <w:rsid w:val="00CA2A70"/>
    <w:rsid w:val="00CA44BA"/>
    <w:rsid w:val="00CA55B4"/>
    <w:rsid w:val="00CA5627"/>
    <w:rsid w:val="00CA5C9B"/>
    <w:rsid w:val="00CA72D5"/>
    <w:rsid w:val="00CB05CB"/>
    <w:rsid w:val="00CB0D09"/>
    <w:rsid w:val="00CB1339"/>
    <w:rsid w:val="00CB2874"/>
    <w:rsid w:val="00CB2F5C"/>
    <w:rsid w:val="00CB5505"/>
    <w:rsid w:val="00CB745A"/>
    <w:rsid w:val="00CB75D1"/>
    <w:rsid w:val="00CC0CB9"/>
    <w:rsid w:val="00CC11FD"/>
    <w:rsid w:val="00CC13FE"/>
    <w:rsid w:val="00CC1C0C"/>
    <w:rsid w:val="00CC232F"/>
    <w:rsid w:val="00CC6674"/>
    <w:rsid w:val="00CC7625"/>
    <w:rsid w:val="00CD1336"/>
    <w:rsid w:val="00CD1D5C"/>
    <w:rsid w:val="00CD3730"/>
    <w:rsid w:val="00CD5ADE"/>
    <w:rsid w:val="00CD635F"/>
    <w:rsid w:val="00CE2049"/>
    <w:rsid w:val="00CE241B"/>
    <w:rsid w:val="00CE34B8"/>
    <w:rsid w:val="00CE3FD7"/>
    <w:rsid w:val="00CE7DDE"/>
    <w:rsid w:val="00CF2729"/>
    <w:rsid w:val="00CF2811"/>
    <w:rsid w:val="00CF37DB"/>
    <w:rsid w:val="00CF610F"/>
    <w:rsid w:val="00CF68F4"/>
    <w:rsid w:val="00D071D8"/>
    <w:rsid w:val="00D07FF0"/>
    <w:rsid w:val="00D1026B"/>
    <w:rsid w:val="00D10A07"/>
    <w:rsid w:val="00D1105A"/>
    <w:rsid w:val="00D11B42"/>
    <w:rsid w:val="00D123C6"/>
    <w:rsid w:val="00D12546"/>
    <w:rsid w:val="00D1415E"/>
    <w:rsid w:val="00D20D1B"/>
    <w:rsid w:val="00D22196"/>
    <w:rsid w:val="00D2338F"/>
    <w:rsid w:val="00D23E4B"/>
    <w:rsid w:val="00D25413"/>
    <w:rsid w:val="00D260A2"/>
    <w:rsid w:val="00D268B3"/>
    <w:rsid w:val="00D30E3C"/>
    <w:rsid w:val="00D31D06"/>
    <w:rsid w:val="00D330B8"/>
    <w:rsid w:val="00D3797E"/>
    <w:rsid w:val="00D37F8B"/>
    <w:rsid w:val="00D430BE"/>
    <w:rsid w:val="00D43541"/>
    <w:rsid w:val="00D43632"/>
    <w:rsid w:val="00D45068"/>
    <w:rsid w:val="00D451A2"/>
    <w:rsid w:val="00D45228"/>
    <w:rsid w:val="00D45472"/>
    <w:rsid w:val="00D479EF"/>
    <w:rsid w:val="00D51AAF"/>
    <w:rsid w:val="00D52731"/>
    <w:rsid w:val="00D552F2"/>
    <w:rsid w:val="00D5676D"/>
    <w:rsid w:val="00D6235A"/>
    <w:rsid w:val="00D6274D"/>
    <w:rsid w:val="00D62C49"/>
    <w:rsid w:val="00D63CD2"/>
    <w:rsid w:val="00D650B3"/>
    <w:rsid w:val="00D70486"/>
    <w:rsid w:val="00D7087D"/>
    <w:rsid w:val="00D71E58"/>
    <w:rsid w:val="00D7441E"/>
    <w:rsid w:val="00D74857"/>
    <w:rsid w:val="00D81BD9"/>
    <w:rsid w:val="00D82911"/>
    <w:rsid w:val="00D8432C"/>
    <w:rsid w:val="00D85D45"/>
    <w:rsid w:val="00D869E6"/>
    <w:rsid w:val="00D86EBA"/>
    <w:rsid w:val="00D87D41"/>
    <w:rsid w:val="00D901EB"/>
    <w:rsid w:val="00D90915"/>
    <w:rsid w:val="00D909AA"/>
    <w:rsid w:val="00D9181B"/>
    <w:rsid w:val="00DA0208"/>
    <w:rsid w:val="00DA16FB"/>
    <w:rsid w:val="00DA43E1"/>
    <w:rsid w:val="00DA4A35"/>
    <w:rsid w:val="00DA5A3B"/>
    <w:rsid w:val="00DA788D"/>
    <w:rsid w:val="00DB3B54"/>
    <w:rsid w:val="00DB5C63"/>
    <w:rsid w:val="00DB7F5E"/>
    <w:rsid w:val="00DC22B0"/>
    <w:rsid w:val="00DC424D"/>
    <w:rsid w:val="00DC42BB"/>
    <w:rsid w:val="00DC75E8"/>
    <w:rsid w:val="00DC7733"/>
    <w:rsid w:val="00DC79D7"/>
    <w:rsid w:val="00DD04C5"/>
    <w:rsid w:val="00DD0584"/>
    <w:rsid w:val="00DD152C"/>
    <w:rsid w:val="00DD3421"/>
    <w:rsid w:val="00DD7419"/>
    <w:rsid w:val="00DE10C8"/>
    <w:rsid w:val="00DE17A3"/>
    <w:rsid w:val="00DE1AAC"/>
    <w:rsid w:val="00DE325F"/>
    <w:rsid w:val="00DE5721"/>
    <w:rsid w:val="00DE63FB"/>
    <w:rsid w:val="00DE6915"/>
    <w:rsid w:val="00DF026C"/>
    <w:rsid w:val="00DF096A"/>
    <w:rsid w:val="00DF537C"/>
    <w:rsid w:val="00DF6A5D"/>
    <w:rsid w:val="00DF7565"/>
    <w:rsid w:val="00DF798B"/>
    <w:rsid w:val="00E001CB"/>
    <w:rsid w:val="00E0042F"/>
    <w:rsid w:val="00E00922"/>
    <w:rsid w:val="00E04AC7"/>
    <w:rsid w:val="00E04CEE"/>
    <w:rsid w:val="00E058AD"/>
    <w:rsid w:val="00E07D80"/>
    <w:rsid w:val="00E10342"/>
    <w:rsid w:val="00E113DD"/>
    <w:rsid w:val="00E114B3"/>
    <w:rsid w:val="00E127CF"/>
    <w:rsid w:val="00E12999"/>
    <w:rsid w:val="00E13539"/>
    <w:rsid w:val="00E13745"/>
    <w:rsid w:val="00E13EF2"/>
    <w:rsid w:val="00E141EB"/>
    <w:rsid w:val="00E16CAE"/>
    <w:rsid w:val="00E16E45"/>
    <w:rsid w:val="00E17383"/>
    <w:rsid w:val="00E20FC2"/>
    <w:rsid w:val="00E24E27"/>
    <w:rsid w:val="00E274FD"/>
    <w:rsid w:val="00E3091A"/>
    <w:rsid w:val="00E3443C"/>
    <w:rsid w:val="00E352EF"/>
    <w:rsid w:val="00E40F50"/>
    <w:rsid w:val="00E51E78"/>
    <w:rsid w:val="00E523DB"/>
    <w:rsid w:val="00E52891"/>
    <w:rsid w:val="00E53615"/>
    <w:rsid w:val="00E55073"/>
    <w:rsid w:val="00E557B6"/>
    <w:rsid w:val="00E56C42"/>
    <w:rsid w:val="00E5770B"/>
    <w:rsid w:val="00E57EF7"/>
    <w:rsid w:val="00E6029E"/>
    <w:rsid w:val="00E60936"/>
    <w:rsid w:val="00E63DD8"/>
    <w:rsid w:val="00E64C0C"/>
    <w:rsid w:val="00E671DD"/>
    <w:rsid w:val="00E67747"/>
    <w:rsid w:val="00E67DED"/>
    <w:rsid w:val="00E70D17"/>
    <w:rsid w:val="00E74984"/>
    <w:rsid w:val="00E77CBC"/>
    <w:rsid w:val="00E80190"/>
    <w:rsid w:val="00E84411"/>
    <w:rsid w:val="00E853AD"/>
    <w:rsid w:val="00E8737A"/>
    <w:rsid w:val="00E9104B"/>
    <w:rsid w:val="00E9163F"/>
    <w:rsid w:val="00E95266"/>
    <w:rsid w:val="00E9776A"/>
    <w:rsid w:val="00EA0149"/>
    <w:rsid w:val="00EA0D82"/>
    <w:rsid w:val="00EA2B5E"/>
    <w:rsid w:val="00EA372B"/>
    <w:rsid w:val="00EA44B5"/>
    <w:rsid w:val="00EB172A"/>
    <w:rsid w:val="00EB1EEC"/>
    <w:rsid w:val="00EB53BA"/>
    <w:rsid w:val="00EB55F5"/>
    <w:rsid w:val="00EC1140"/>
    <w:rsid w:val="00EC23B8"/>
    <w:rsid w:val="00EC2794"/>
    <w:rsid w:val="00EC4CF2"/>
    <w:rsid w:val="00EC7933"/>
    <w:rsid w:val="00EC7983"/>
    <w:rsid w:val="00EC7F10"/>
    <w:rsid w:val="00ED0707"/>
    <w:rsid w:val="00ED1062"/>
    <w:rsid w:val="00ED205C"/>
    <w:rsid w:val="00ED209E"/>
    <w:rsid w:val="00ED2C0E"/>
    <w:rsid w:val="00ED4D77"/>
    <w:rsid w:val="00ED6A2D"/>
    <w:rsid w:val="00EE0660"/>
    <w:rsid w:val="00EE3C33"/>
    <w:rsid w:val="00EE3DF4"/>
    <w:rsid w:val="00EE4CEB"/>
    <w:rsid w:val="00EE6199"/>
    <w:rsid w:val="00EF1B84"/>
    <w:rsid w:val="00EF331F"/>
    <w:rsid w:val="00EF3A87"/>
    <w:rsid w:val="00EF3AA5"/>
    <w:rsid w:val="00EF4AFF"/>
    <w:rsid w:val="00EF7695"/>
    <w:rsid w:val="00EF7838"/>
    <w:rsid w:val="00F01FDD"/>
    <w:rsid w:val="00F0241F"/>
    <w:rsid w:val="00F02758"/>
    <w:rsid w:val="00F03556"/>
    <w:rsid w:val="00F03F6E"/>
    <w:rsid w:val="00F042FE"/>
    <w:rsid w:val="00F04CD9"/>
    <w:rsid w:val="00F0612D"/>
    <w:rsid w:val="00F11164"/>
    <w:rsid w:val="00F11F7D"/>
    <w:rsid w:val="00F146F6"/>
    <w:rsid w:val="00F17FF9"/>
    <w:rsid w:val="00F206D3"/>
    <w:rsid w:val="00F21C49"/>
    <w:rsid w:val="00F23E5E"/>
    <w:rsid w:val="00F249C1"/>
    <w:rsid w:val="00F25C2E"/>
    <w:rsid w:val="00F25D01"/>
    <w:rsid w:val="00F31A62"/>
    <w:rsid w:val="00F33854"/>
    <w:rsid w:val="00F33EA6"/>
    <w:rsid w:val="00F3591E"/>
    <w:rsid w:val="00F371B5"/>
    <w:rsid w:val="00F37730"/>
    <w:rsid w:val="00F37BD4"/>
    <w:rsid w:val="00F407BE"/>
    <w:rsid w:val="00F41F4F"/>
    <w:rsid w:val="00F45BA2"/>
    <w:rsid w:val="00F45D98"/>
    <w:rsid w:val="00F50AB0"/>
    <w:rsid w:val="00F520D9"/>
    <w:rsid w:val="00F527C2"/>
    <w:rsid w:val="00F54515"/>
    <w:rsid w:val="00F548D5"/>
    <w:rsid w:val="00F57445"/>
    <w:rsid w:val="00F57DBD"/>
    <w:rsid w:val="00F62CBB"/>
    <w:rsid w:val="00F6681D"/>
    <w:rsid w:val="00F7050F"/>
    <w:rsid w:val="00F70CD9"/>
    <w:rsid w:val="00F7306C"/>
    <w:rsid w:val="00F7394F"/>
    <w:rsid w:val="00F76C6B"/>
    <w:rsid w:val="00F9746F"/>
    <w:rsid w:val="00FA55F2"/>
    <w:rsid w:val="00FA5855"/>
    <w:rsid w:val="00FA5AA3"/>
    <w:rsid w:val="00FA669A"/>
    <w:rsid w:val="00FA7A50"/>
    <w:rsid w:val="00FA7F0B"/>
    <w:rsid w:val="00FA7FA1"/>
    <w:rsid w:val="00FA7FC3"/>
    <w:rsid w:val="00FB4664"/>
    <w:rsid w:val="00FB4BAF"/>
    <w:rsid w:val="00FB7926"/>
    <w:rsid w:val="00FC1C0D"/>
    <w:rsid w:val="00FC287E"/>
    <w:rsid w:val="00FC2883"/>
    <w:rsid w:val="00FC4C20"/>
    <w:rsid w:val="00FC6824"/>
    <w:rsid w:val="00FD2FD4"/>
    <w:rsid w:val="00FD3D93"/>
    <w:rsid w:val="00FD56E8"/>
    <w:rsid w:val="00FD621D"/>
    <w:rsid w:val="00FE164B"/>
    <w:rsid w:val="00FE4656"/>
    <w:rsid w:val="00FE68FC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9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a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b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c">
    <w:name w:val="header"/>
    <w:basedOn w:val="a"/>
    <w:link w:val="ad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1"/>
    <w:link w:val="ac"/>
    <w:uiPriority w:val="99"/>
    <w:rsid w:val="00C749ED"/>
    <w:rPr>
      <w:kern w:val="2"/>
      <w:sz w:val="24"/>
      <w:lang w:eastAsia="zh-TW"/>
    </w:rPr>
  </w:style>
  <w:style w:type="paragraph" w:styleId="ae">
    <w:name w:val="footer"/>
    <w:basedOn w:val="a"/>
    <w:link w:val="af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sid w:val="00C749ED"/>
    <w:rPr>
      <w:kern w:val="2"/>
      <w:sz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5067A4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67A4"/>
    <w:rPr>
      <w:kern w:val="0"/>
      <w:sz w:val="22"/>
      <w:lang w:eastAsia="en-US"/>
    </w:rPr>
  </w:style>
  <w:style w:type="character" w:customStyle="1" w:styleId="a9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8"/>
    <w:uiPriority w:val="34"/>
    <w:qFormat/>
    <w:locked/>
    <w:rsid w:val="001F5B9C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af2">
    <w:name w:val="Revision"/>
    <w:hidden/>
    <w:uiPriority w:val="99"/>
    <w:semiHidden/>
    <w:rsid w:val="007E0EB8"/>
    <w:pPr>
      <w:spacing w:after="0" w:line="240" w:lineRule="auto"/>
    </w:pPr>
    <w:rPr>
      <w:kern w:val="2"/>
      <w:sz w:val="24"/>
      <w:lang w:eastAsia="zh-TW"/>
    </w:rPr>
  </w:style>
  <w:style w:type="character" w:styleId="af3">
    <w:name w:val="Emphasis"/>
    <w:basedOn w:val="a1"/>
    <w:uiPriority w:val="20"/>
    <w:qFormat/>
    <w:rsid w:val="00A17D99"/>
    <w:rPr>
      <w:i/>
      <w:iCs/>
    </w:rPr>
  </w:style>
  <w:style w:type="character" w:customStyle="1" w:styleId="40">
    <w:name w:val="標題 4 字元"/>
    <w:basedOn w:val="a1"/>
    <w:link w:val="4"/>
    <w:uiPriority w:val="9"/>
    <w:semiHidden/>
    <w:rsid w:val="00215362"/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customStyle="1" w:styleId="Style1">
    <w:name w:val="Style1"/>
    <w:basedOn w:val="a5"/>
    <w:link w:val="Style1Char"/>
    <w:qFormat/>
    <w:rsid w:val="00071961"/>
    <w:pPr>
      <w:tabs>
        <w:tab w:val="left" w:pos="284"/>
      </w:tabs>
      <w:spacing w:afterLines="25" w:after="90"/>
      <w:ind w:left="284" w:hanging="284"/>
      <w:jc w:val="both"/>
    </w:pPr>
    <w:rPr>
      <w:rFonts w:asciiTheme="minorEastAsia" w:hAnsiTheme="minorEastAsia" w:cs="Times New Roman"/>
      <w:spacing w:val="20"/>
    </w:rPr>
  </w:style>
  <w:style w:type="paragraph" w:customStyle="1" w:styleId="Style2">
    <w:name w:val="Style2"/>
    <w:basedOn w:val="a5"/>
    <w:link w:val="Style2Char"/>
    <w:qFormat/>
    <w:rsid w:val="00071961"/>
    <w:pPr>
      <w:spacing w:afterLines="25" w:after="90"/>
      <w:ind w:left="213" w:hanging="213"/>
      <w:jc w:val="both"/>
    </w:pPr>
  </w:style>
  <w:style w:type="character" w:customStyle="1" w:styleId="Style1Char">
    <w:name w:val="Style1 Char"/>
    <w:basedOn w:val="a6"/>
    <w:link w:val="Style1"/>
    <w:rsid w:val="00071961"/>
    <w:rPr>
      <w:rFonts w:asciiTheme="minorEastAsia" w:hAnsiTheme="minorEastAsia" w:cs="Times New Roman"/>
      <w:spacing w:val="20"/>
      <w:kern w:val="2"/>
      <w:sz w:val="20"/>
      <w:szCs w:val="20"/>
      <w:lang w:eastAsia="zh-TW"/>
    </w:rPr>
  </w:style>
  <w:style w:type="character" w:customStyle="1" w:styleId="Style2Char">
    <w:name w:val="Style2 Char"/>
    <w:basedOn w:val="a6"/>
    <w:link w:val="Style2"/>
    <w:rsid w:val="00071961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binfo@edb.gov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2.xml><?xml version="1.0" encoding="utf-8"?>
<ds:datastoreItem xmlns:ds="http://schemas.openxmlformats.org/officeDocument/2006/customXml" ds:itemID="{C478C5FC-65DD-48D5-A176-B2155558A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CHAN, Hiu-tung</cp:lastModifiedBy>
  <cp:revision>17</cp:revision>
  <cp:lastPrinted>2025-09-16T04:00:00Z</cp:lastPrinted>
  <dcterms:created xsi:type="dcterms:W3CDTF">2025-10-09T06:54:00Z</dcterms:created>
  <dcterms:modified xsi:type="dcterms:W3CDTF">2025-10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